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9E40D" w14:textId="1D35D551" w:rsidR="00C74585" w:rsidRDefault="00CE5D13" w:rsidP="00CE5D13">
      <w:pPr>
        <w:jc w:val="center"/>
        <w:rPr>
          <w:b/>
          <w:bCs/>
          <w:sz w:val="32"/>
          <w:szCs w:val="32"/>
        </w:rPr>
      </w:pPr>
      <w:r>
        <w:rPr>
          <w:b/>
          <w:bCs/>
          <w:sz w:val="32"/>
          <w:szCs w:val="32"/>
        </w:rPr>
        <w:t xml:space="preserve">CSE 545 – </w:t>
      </w:r>
      <w:r w:rsidR="006112EB">
        <w:rPr>
          <w:b/>
          <w:bCs/>
          <w:sz w:val="32"/>
          <w:szCs w:val="32"/>
        </w:rPr>
        <w:t>Artificial</w:t>
      </w:r>
      <w:r>
        <w:rPr>
          <w:b/>
          <w:bCs/>
          <w:sz w:val="32"/>
          <w:szCs w:val="32"/>
        </w:rPr>
        <w:t xml:space="preserve"> Intelligence – Final Project </w:t>
      </w:r>
      <w:r w:rsidR="006112EB">
        <w:rPr>
          <w:b/>
          <w:bCs/>
          <w:sz w:val="32"/>
          <w:szCs w:val="32"/>
        </w:rPr>
        <w:t>–</w:t>
      </w:r>
      <w:r>
        <w:rPr>
          <w:b/>
          <w:bCs/>
          <w:sz w:val="32"/>
          <w:szCs w:val="32"/>
        </w:rPr>
        <w:t xml:space="preserve"> </w:t>
      </w:r>
      <w:r w:rsidR="006112EB">
        <w:rPr>
          <w:b/>
          <w:bCs/>
          <w:sz w:val="32"/>
          <w:szCs w:val="32"/>
        </w:rPr>
        <w:t>Job Scheduling -Wisdom of Crowds</w:t>
      </w:r>
    </w:p>
    <w:p w14:paraId="28178048" w14:textId="7F7B8D63" w:rsidR="00770C99" w:rsidRDefault="00770C99" w:rsidP="00CE5D13">
      <w:pPr>
        <w:jc w:val="center"/>
      </w:pPr>
      <w:r>
        <w:t>Jordan Richardson and Kyle Akridge</w:t>
      </w:r>
    </w:p>
    <w:p w14:paraId="14C19C65" w14:textId="7A719C5E" w:rsidR="00770C99" w:rsidRDefault="00770C99" w:rsidP="00CE5D13">
      <w:pPr>
        <w:jc w:val="center"/>
      </w:pPr>
      <w:r>
        <w:t>BA Computer Science and BS Computer Science and Engineering</w:t>
      </w:r>
    </w:p>
    <w:p w14:paraId="620A77A1" w14:textId="655528F1" w:rsidR="00770C99" w:rsidRDefault="00AC02B9" w:rsidP="00CE5D13">
      <w:pPr>
        <w:jc w:val="center"/>
      </w:pPr>
      <w:r>
        <w:t>Speed School of Engineering</w:t>
      </w:r>
    </w:p>
    <w:p w14:paraId="0932D723" w14:textId="1614FAD2" w:rsidR="00AC02B9" w:rsidRDefault="00AC02B9" w:rsidP="00CE5D13">
      <w:pPr>
        <w:jc w:val="center"/>
      </w:pPr>
      <w:r>
        <w:t>University of Louisville, USA</w:t>
      </w:r>
    </w:p>
    <w:p w14:paraId="604EE922" w14:textId="7FB30C2E" w:rsidR="00AC02B9" w:rsidRDefault="00985015" w:rsidP="00CE5D13">
      <w:pPr>
        <w:jc w:val="center"/>
      </w:pPr>
      <w:hyperlink r:id="rId9">
        <w:r w:rsidR="00AC02B9" w:rsidRPr="3B40B8C1">
          <w:rPr>
            <w:rStyle w:val="Hyperlink"/>
          </w:rPr>
          <w:t>Jkrich05@louisville.edu</w:t>
        </w:r>
      </w:hyperlink>
      <w:r w:rsidR="00AC02B9">
        <w:t xml:space="preserve"> and </w:t>
      </w:r>
      <w:hyperlink r:id="rId10">
        <w:r w:rsidR="00854606" w:rsidRPr="3B40B8C1">
          <w:rPr>
            <w:rStyle w:val="Hyperlink"/>
          </w:rPr>
          <w:t>k</w:t>
        </w:r>
        <w:r w:rsidR="1294F1B9" w:rsidRPr="3B40B8C1">
          <w:rPr>
            <w:rStyle w:val="Hyperlink"/>
          </w:rPr>
          <w:t>makri</w:t>
        </w:r>
        <w:r w:rsidR="00854606" w:rsidRPr="3B40B8C1">
          <w:rPr>
            <w:rStyle w:val="Hyperlink"/>
          </w:rPr>
          <w:t>01@louisville.edu</w:t>
        </w:r>
      </w:hyperlink>
      <w:r w:rsidR="005E3A28">
        <w:t xml:space="preserve"> </w:t>
      </w:r>
    </w:p>
    <w:p w14:paraId="59412F3D" w14:textId="1ABA0E1F" w:rsidR="00854606" w:rsidRDefault="00BD4E3A" w:rsidP="00BD4E3A">
      <w:pPr>
        <w:rPr>
          <w:b/>
          <w:bCs/>
        </w:rPr>
      </w:pPr>
      <w:r>
        <w:rPr>
          <w:b/>
          <w:bCs/>
        </w:rPr>
        <w:t>Introduction</w:t>
      </w:r>
    </w:p>
    <w:p w14:paraId="51B40F02" w14:textId="4AE8907E" w:rsidR="00BD4E3A" w:rsidRDefault="00DE45AA" w:rsidP="00BD4E3A">
      <w:r>
        <w:tab/>
      </w:r>
      <w:r w:rsidR="006F3432">
        <w:t xml:space="preserve">This project </w:t>
      </w:r>
      <w:r w:rsidR="004261AF">
        <w:t>revolves around applying a solution to an NP-Complete Problem</w:t>
      </w:r>
      <w:r w:rsidR="008E48D0">
        <w:t xml:space="preserve"> titled /</w:t>
      </w:r>
      <w:r>
        <w:t>Job Schedulin</w:t>
      </w:r>
      <w:r w:rsidR="00854098">
        <w:t>g</w:t>
      </w:r>
      <w:r w:rsidR="004261AF">
        <w:t>. NP-Complete Problems are a class of problems in computational theory that can be NP and NP-Hard</w:t>
      </w:r>
      <w:r w:rsidR="0093057A">
        <w:t xml:space="preserve">. First you should understand what </w:t>
      </w:r>
      <w:r w:rsidR="00DC2E18">
        <w:t>these mean</w:t>
      </w:r>
      <w:r w:rsidR="0093057A">
        <w:t>, P represents polynomial time and are problems that can be solved quickly</w:t>
      </w:r>
      <w:r w:rsidR="00F92F5E">
        <w:t xml:space="preserve"> (in polynomial time) by deterministic solutions. NP means </w:t>
      </w:r>
      <w:r w:rsidR="00DC2E18">
        <w:t>non-deterministic</w:t>
      </w:r>
      <w:r w:rsidR="00F92F5E">
        <w:t xml:space="preserve"> polynomial time and are problems for which a solution can be verified quickly (in polynomial time) but may not be quickly solvable. NP-Hard</w:t>
      </w:r>
      <w:r w:rsidR="00DC2E18">
        <w:t xml:space="preserve"> means that an algorithm for solving this problem can be translated into one for solving any NP Problem.</w:t>
      </w:r>
    </w:p>
    <w:p w14:paraId="6FBF2FB5" w14:textId="194546DB" w:rsidR="008109F4" w:rsidRDefault="00277944" w:rsidP="00BD4E3A">
      <w:r>
        <w:tab/>
        <w:t>Key features of NP-Complete problems revolve around the fact that they are solvable and verifiable in polynomial time</w:t>
      </w:r>
      <w:r w:rsidR="00F07D89">
        <w:t xml:space="preserve"> by a non-deterministic machine, however, no known algorithm can solve these problems quickly on a deterministic machine.</w:t>
      </w:r>
      <w:r w:rsidR="007C3BA0">
        <w:t xml:space="preserve"> </w:t>
      </w:r>
    </w:p>
    <w:p w14:paraId="73A9DA77" w14:textId="1688A1A2" w:rsidR="008109F4" w:rsidRDefault="007C3BA0" w:rsidP="310EB6F8">
      <w:pPr>
        <w:ind w:firstLine="720"/>
      </w:pPr>
      <w:r>
        <w:t>Deterministic means that given a particular input and state, it will always produce the same output and transition to the same next state</w:t>
      </w:r>
      <w:r w:rsidR="000F7157">
        <w:t xml:space="preserve">, which means that non-deterministic does not work this way and results can vary for </w:t>
      </w:r>
      <w:r w:rsidR="5C4AEB51">
        <w:t>the same</w:t>
      </w:r>
      <w:r w:rsidR="000F7157">
        <w:t xml:space="preserve"> input.</w:t>
      </w:r>
      <w:r w:rsidR="004D106B">
        <w:t xml:space="preserve"> These problems are important because many real-world problems in different fields are NP-Complete, making the study of these problems crucial for developing efficient algorithms.</w:t>
      </w:r>
      <w:r w:rsidR="008109F4">
        <w:t xml:space="preserve"> </w:t>
      </w:r>
    </w:p>
    <w:p w14:paraId="17BC853F" w14:textId="77777777" w:rsidR="00276572" w:rsidRDefault="00FF476E" w:rsidP="00BD4E3A">
      <w:r>
        <w:tab/>
        <w:t xml:space="preserve">Job </w:t>
      </w:r>
      <w:r w:rsidR="002C1FD7">
        <w:t xml:space="preserve">Scheduling is an NP-Complete problem that </w:t>
      </w:r>
      <w:r w:rsidR="001D5D14">
        <w:t>involves scheduling a series of jobs, each consisting of a sequence of tasks to be processed on different machines, while each task has its own completion time and cannot be reorganized. The objective is to minimize the total time taken to complete all jobs and tasks</w:t>
      </w:r>
      <w:r w:rsidR="00276572">
        <w:t xml:space="preserve">, while only re-arranging jobs. </w:t>
      </w:r>
    </w:p>
    <w:p w14:paraId="025AE615" w14:textId="7BB87DDB" w:rsidR="00276572" w:rsidRDefault="00276572" w:rsidP="00BD4E3A">
      <w:r>
        <w:t>This concept can be hard to understand so let’s analyze a specific problem.</w:t>
      </w:r>
      <w:r w:rsidR="004A681C">
        <w:t xml:space="preserve"> Consider a series of 10 jobs, each job has 10 tasks</w:t>
      </w:r>
      <w:r w:rsidR="00461133">
        <w:t xml:space="preserve"> that must be completed on a machine</w:t>
      </w:r>
      <w:r w:rsidR="004A681C">
        <w:t xml:space="preserve"> and a completion time for each task.</w:t>
      </w:r>
    </w:p>
    <w:p w14:paraId="64738B84" w14:textId="0124B902" w:rsidR="00461133" w:rsidRDefault="00461133" w:rsidP="00BD4E3A">
      <w:r>
        <w:t> </w:t>
      </w:r>
      <w:r>
        <w:rPr>
          <w:noProof/>
        </w:rPr>
        <w:drawing>
          <wp:inline distT="0" distB="0" distL="0" distR="0" wp14:anchorId="592614E6" wp14:editId="5466A715">
            <wp:extent cx="2781300" cy="1352550"/>
            <wp:effectExtent l="0" t="0" r="0" b="0"/>
            <wp:docPr id="14038379" name="Picture 14038379"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numb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1352550"/>
                    </a:xfrm>
                    <a:prstGeom prst="rect">
                      <a:avLst/>
                    </a:prstGeom>
                    <a:noFill/>
                    <a:ln>
                      <a:noFill/>
                    </a:ln>
                  </pic:spPr>
                </pic:pic>
              </a:graphicData>
            </a:graphic>
          </wp:inline>
        </w:drawing>
      </w:r>
    </w:p>
    <w:p w14:paraId="133B0E25" w14:textId="0A28E863" w:rsidR="00461133" w:rsidRDefault="00461133" w:rsidP="00BD4E3A">
      <w:r>
        <w:lastRenderedPageBreak/>
        <w:t>This is what your data would look like</w:t>
      </w:r>
      <w:r w:rsidR="00AB4EA0">
        <w:t xml:space="preserve"> with 10 jobs, and 10 machines and times in each job</w:t>
      </w:r>
      <w:r w:rsidR="73032A3D">
        <w:t>, it becomes a 10x20 array due to the machine and its completion time taking up two spots</w:t>
      </w:r>
      <w:r w:rsidR="00AB4EA0">
        <w:t>.</w:t>
      </w:r>
    </w:p>
    <w:p w14:paraId="0543B60E" w14:textId="2F41A35A" w:rsidR="007514F5" w:rsidRDefault="007514F5" w:rsidP="00BD4E3A">
      <w:r>
        <w:t>However, we cannot rearrange the machines/tasks that make up each job, as in real world applications of this problem, you cannot rearrange an assembly line and still end with the same product.</w:t>
      </w:r>
    </w:p>
    <w:p w14:paraId="077C47C9" w14:textId="0B23AEAF" w:rsidR="007514F5" w:rsidRDefault="00DA4DE3" w:rsidP="00BD4E3A">
      <w:r>
        <w:t>So,</w:t>
      </w:r>
      <w:r w:rsidR="007514F5">
        <w:t xml:space="preserve"> we must rearrange entire jobs to try to manage time.</w:t>
      </w:r>
      <w:r>
        <w:t xml:space="preserve"> An example of how this works is below.</w:t>
      </w:r>
    </w:p>
    <w:p w14:paraId="2910ED6E" w14:textId="61D4C736" w:rsidR="00DA4DE3" w:rsidRDefault="00DA4DE3" w:rsidP="00BD4E3A">
      <w:r w:rsidRPr="00DA4DE3">
        <w:rPr>
          <w:noProof/>
        </w:rPr>
        <w:drawing>
          <wp:inline distT="0" distB="0" distL="0" distR="0" wp14:anchorId="3AEB5A6E" wp14:editId="0CC5A692">
            <wp:extent cx="6548755" cy="1495339"/>
            <wp:effectExtent l="0" t="0" r="4445" b="0"/>
            <wp:docPr id="2023107243" name="Picture 202310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7243" name="Picture 1"/>
                    <pic:cNvPicPr/>
                  </pic:nvPicPr>
                  <pic:blipFill>
                    <a:blip r:embed="rId12"/>
                    <a:stretch>
                      <a:fillRect/>
                    </a:stretch>
                  </pic:blipFill>
                  <pic:spPr>
                    <a:xfrm>
                      <a:off x="0" y="0"/>
                      <a:ext cx="6594686" cy="1505827"/>
                    </a:xfrm>
                    <a:prstGeom prst="rect">
                      <a:avLst/>
                    </a:prstGeom>
                  </pic:spPr>
                </pic:pic>
              </a:graphicData>
            </a:graphic>
          </wp:inline>
        </w:drawing>
      </w:r>
    </w:p>
    <w:p w14:paraId="1960F559" w14:textId="0FE9F388" w:rsidR="00A27214" w:rsidRDefault="00A27214" w:rsidP="00BD4E3A">
      <w:r>
        <w:t>So</w:t>
      </w:r>
      <w:r w:rsidR="00AA4DD8">
        <w:t xml:space="preserve"> before sorting of these jobs, they would take around 3802 seconds </w:t>
      </w:r>
      <w:r w:rsidR="7F57D494">
        <w:t>(about 1 hour)</w:t>
      </w:r>
      <w:r w:rsidR="00AA4DD8">
        <w:t xml:space="preserve"> to complete, while after sorting they only take 3549 seconds </w:t>
      </w:r>
      <w:r w:rsidR="485721FC">
        <w:t>(about 59 minutes)</w:t>
      </w:r>
      <w:r w:rsidR="00AA4DD8">
        <w:t xml:space="preserve"> to complete.</w:t>
      </w:r>
      <w:r w:rsidR="001E3007">
        <w:t xml:space="preserve"> While this may not seem like a significant impact, this can be a permanent improvement for a business that can last for years to come, and that is where a significant impact can happen.</w:t>
      </w:r>
    </w:p>
    <w:p w14:paraId="4DC2B99F" w14:textId="4B8F6526" w:rsidR="001E3007" w:rsidRDefault="001E3007" w:rsidP="00BD4E3A">
      <w:r>
        <w:t>Let’s look at the math</w:t>
      </w:r>
      <w:r w:rsidR="00E90EA2">
        <w:t xml:space="preserve"> for this specific example.</w:t>
      </w:r>
    </w:p>
    <w:p w14:paraId="5D024369" w14:textId="077B9703" w:rsidR="00E90EA2" w:rsidRDefault="00E90EA2" w:rsidP="00E90EA2">
      <w:r>
        <w:t>Given that after sorting we save around 253 seconds for each job cycle.​</w:t>
      </w:r>
    </w:p>
    <w:p w14:paraId="6599670E" w14:textId="78AE8708" w:rsidR="00E90EA2" w:rsidRDefault="00E90EA2" w:rsidP="00E90EA2">
      <w:r>
        <w:t>A company repeats these job sets around 22.7 times a day given 3802 seconds for a whole set, as (((3802)/60)/60) = 1.05 hours. We can then divide 24/1.05 to get 22.7*365*10, which means they complete around 82,855 individual jobs a year.​</w:t>
      </w:r>
    </w:p>
    <w:p w14:paraId="0C98DEA1" w14:textId="6207E2D6" w:rsidR="00E90EA2" w:rsidRDefault="00E90EA2" w:rsidP="00E90EA2">
      <w:r>
        <w:t>A company utilizing Job Scheduling repeats these jobs sets around 24.3 times a day given 3549 seconds for a whole set, as (((3549)/60)/60) = 0.98 hours. We can then divide 24/0.98 to get 24.3*365*10, which means the complete 88,695 individual jobs in a year.​</w:t>
      </w:r>
    </w:p>
    <w:p w14:paraId="3C9D23C5" w14:textId="5FA16EB9" w:rsidR="00E90EA2" w:rsidRDefault="00E90EA2" w:rsidP="00E90EA2">
      <w:r>
        <w:t>This is a difference of 5840 in individual job completions, which can potentially be a huge profit increase many companies may be missing out on if they complete jobs without utilizing Job Scheduling.​</w:t>
      </w:r>
    </w:p>
    <w:p w14:paraId="641E189A" w14:textId="4B4046BD" w:rsidR="009B12AE" w:rsidRDefault="009B12AE" w:rsidP="00E90EA2">
      <w:r>
        <w:t>Here are some key points that lead to Job Scheduling being an NP-Complete problem.</w:t>
      </w:r>
    </w:p>
    <w:p w14:paraId="2CB16AE3" w14:textId="4456A2D7" w:rsidR="009B12AE" w:rsidRDefault="009B12AE" w:rsidP="009B12AE">
      <w:r w:rsidRPr="003D002A">
        <w:rPr>
          <w:i/>
          <w:iCs/>
          <w:u w:val="single"/>
        </w:rPr>
        <w:t>Complexity</w:t>
      </w:r>
      <w:r w:rsidRPr="003D002A">
        <w:rPr>
          <w:i/>
          <w:iCs/>
        </w:rPr>
        <w:t xml:space="preserve"> -</w:t>
      </w:r>
      <w:r>
        <w:t xml:space="preserve"> The complexity of job scheduling increases significantly as the number of jobs grows. This is because each additional job adds a new layer of possible permutations for the order in which jobs can be processed.​</w:t>
      </w:r>
    </w:p>
    <w:p w14:paraId="57A27F1A" w14:textId="2D5E6088" w:rsidR="009B12AE" w:rsidRDefault="009B12AE" w:rsidP="009B12AE">
      <w:r>
        <w:t>The number of possible variations in job sequences grows factorially with the number of jobs, which means the problem's solution space expands rapidly, making it computationally intensive to find the optimal sequence.​</w:t>
      </w:r>
    </w:p>
    <w:p w14:paraId="08912208" w14:textId="2FE075EA" w:rsidR="00753879" w:rsidRDefault="009B12AE" w:rsidP="00753879">
      <w:r w:rsidRPr="003D002A">
        <w:rPr>
          <w:i/>
          <w:iCs/>
          <w:u w:val="single"/>
        </w:rPr>
        <w:t>Scale</w:t>
      </w:r>
      <w:r w:rsidRPr="003D002A">
        <w:rPr>
          <w:i/>
          <w:iCs/>
        </w:rPr>
        <w:t xml:space="preserve"> </w:t>
      </w:r>
      <w:r w:rsidR="00753879" w:rsidRPr="003D002A">
        <w:rPr>
          <w:i/>
          <w:iCs/>
        </w:rPr>
        <w:t>-</w:t>
      </w:r>
      <w:r w:rsidRPr="00753879">
        <w:t xml:space="preserve"> </w:t>
      </w:r>
      <w:r w:rsidR="00753879" w:rsidRPr="00753879">
        <w:t>As the number of machines increases along with the number of jobs, the dimensionality of the problem also increases. This scaling issue means that the computational resources required to solve the problem exactly can quickly become prohibitive.</w:t>
      </w:r>
    </w:p>
    <w:p w14:paraId="27F7661A" w14:textId="40172D38" w:rsidR="009B12AE" w:rsidRDefault="00753879" w:rsidP="00753879">
      <w:pPr>
        <w:rPr>
          <w:b/>
          <w:bCs/>
        </w:rPr>
      </w:pPr>
      <w:r w:rsidRPr="00753879">
        <w:lastRenderedPageBreak/>
        <w:t>The complexity of finding the optimal solution in a job scheduling problem is not just exponential; it is factorial, which is even more daunting as the scale increases.</w:t>
      </w:r>
      <w:r w:rsidRPr="00753879">
        <w:rPr>
          <w:b/>
          <w:bCs/>
        </w:rPr>
        <w:t>​</w:t>
      </w:r>
    </w:p>
    <w:p w14:paraId="4E6152C4" w14:textId="0F625777" w:rsidR="00AB2D17" w:rsidRPr="00AB2D17" w:rsidRDefault="00753879" w:rsidP="00AB2D17">
      <w:r w:rsidRPr="003D002A">
        <w:rPr>
          <w:i/>
          <w:iCs/>
          <w:u w:val="single"/>
        </w:rPr>
        <w:t>Real World Implications</w:t>
      </w:r>
      <w:r w:rsidRPr="003D002A">
        <w:rPr>
          <w:i/>
          <w:iCs/>
        </w:rPr>
        <w:t xml:space="preserve"> -</w:t>
      </w:r>
      <w:r>
        <w:rPr>
          <w:b/>
          <w:bCs/>
        </w:rPr>
        <w:t xml:space="preserve"> </w:t>
      </w:r>
      <w:r w:rsidR="00AB2D17" w:rsidRPr="00AB2D17">
        <w:t>In real-world manufacturing and production settings, job scheduling complexity can lead to significant bottlenecks. The ability to effectively schedule jobs has a direct impact on the efficiency of the entire operation.​</w:t>
      </w:r>
    </w:p>
    <w:p w14:paraId="3C1547F1" w14:textId="06B0FEDA" w:rsidR="00753879" w:rsidRDefault="00AB2D17" w:rsidP="00AB2D17">
      <w:r w:rsidRPr="00AB2D17">
        <w:t>Delays in job scheduling can cause cascading delays in production, leading to missed deadlines, increased costs, and reduced customer satisfaction.​</w:t>
      </w:r>
    </w:p>
    <w:p w14:paraId="3D75DE93" w14:textId="4C1C0CAB" w:rsidR="00B41A4B" w:rsidRDefault="00AB2D17" w:rsidP="00E90EA2">
      <w:r>
        <w:t>This will help you to understand not only why we chose this problem, but why it has real world implications today, and the importance of solutions to NP-Complete problems in modern times.</w:t>
      </w:r>
    </w:p>
    <w:p w14:paraId="0F62032F" w14:textId="60FDC501" w:rsidR="00E76730" w:rsidRDefault="00E76730" w:rsidP="00BD4E3A">
      <w:pPr>
        <w:rPr>
          <w:b/>
          <w:bCs/>
        </w:rPr>
      </w:pPr>
    </w:p>
    <w:p w14:paraId="4F5657B7" w14:textId="12D84F2C" w:rsidR="00BD4E3A" w:rsidRDefault="00BD4E3A" w:rsidP="00BD4E3A">
      <w:pPr>
        <w:rPr>
          <w:b/>
          <w:bCs/>
        </w:rPr>
      </w:pPr>
      <w:r>
        <w:rPr>
          <w:b/>
          <w:bCs/>
        </w:rPr>
        <w:t>Approach</w:t>
      </w:r>
    </w:p>
    <w:p w14:paraId="76A7DFED" w14:textId="7E9E2EA2" w:rsidR="00BD4E3A" w:rsidRDefault="0026488C" w:rsidP="00BD4E3A">
      <w:r>
        <w:tab/>
      </w:r>
      <w:r w:rsidR="00877585">
        <w:t>Our approach for Job Scheduling</w:t>
      </w:r>
      <w:r w:rsidR="00443092">
        <w:t xml:space="preserve"> </w:t>
      </w:r>
      <w:r w:rsidR="00AA6DCE">
        <w:t>revolves around evolution through genetics</w:t>
      </w:r>
      <w:r w:rsidR="005C22C7">
        <w:t xml:space="preserve"> and the wisdom of </w:t>
      </w:r>
      <w:r>
        <w:tab/>
      </w:r>
      <w:r w:rsidR="005C22C7">
        <w:t>a crowd of solutions</w:t>
      </w:r>
      <w:r w:rsidR="00AA6DCE">
        <w:t xml:space="preserve">. We applied this to Job Scheduling using a </w:t>
      </w:r>
      <w:r w:rsidR="00AA6DCE" w:rsidRPr="00D56F2B">
        <w:rPr>
          <w:i/>
          <w:iCs/>
          <w:u w:val="single"/>
        </w:rPr>
        <w:t>Genetic Algorithm</w:t>
      </w:r>
      <w:r w:rsidR="00AA6DCE">
        <w:t xml:space="preserve"> </w:t>
      </w:r>
      <w:r w:rsidR="00FD2B7E">
        <w:t xml:space="preserve">or GA </w:t>
      </w:r>
      <w:r w:rsidR="00FD2B7E">
        <w:tab/>
        <w:t xml:space="preserve">henceforth, </w:t>
      </w:r>
      <w:r w:rsidR="00AA6DCE">
        <w:t xml:space="preserve">that can be computed and uses randomness along with </w:t>
      </w:r>
      <w:r w:rsidR="003B4726">
        <w:t xml:space="preserve">the passing of best traits to </w:t>
      </w:r>
      <w:r w:rsidR="00FD2B7E">
        <w:tab/>
      </w:r>
      <w:r w:rsidR="003B4726">
        <w:t>children, to obtain a better solution</w:t>
      </w:r>
      <w:r w:rsidR="00C96E4F">
        <w:t xml:space="preserve">, then after multiple iterations, combining these solutions to </w:t>
      </w:r>
      <w:r w:rsidR="00FD2B7E">
        <w:tab/>
      </w:r>
      <w:r w:rsidR="00C96E4F">
        <w:t>create a new solution</w:t>
      </w:r>
      <w:r w:rsidR="003B4726">
        <w:t>. While this may sound complicated, it is very straightforward.</w:t>
      </w:r>
      <w:r w:rsidR="00E65659">
        <w:t xml:space="preserve"> Below is an </w:t>
      </w:r>
      <w:r w:rsidR="00897B0E">
        <w:tab/>
      </w:r>
      <w:r w:rsidR="00E65659">
        <w:t xml:space="preserve">overview, but further down </w:t>
      </w:r>
      <w:r w:rsidR="00FD2B7E">
        <w:t>are</w:t>
      </w:r>
      <w:r w:rsidR="00E65659">
        <w:t xml:space="preserve"> </w:t>
      </w:r>
      <w:r w:rsidR="00FD2B7E">
        <w:t>detailed</w:t>
      </w:r>
      <w:r w:rsidR="00E65659">
        <w:t xml:space="preserve"> explanations.</w:t>
      </w:r>
    </w:p>
    <w:p w14:paraId="3DF10D30" w14:textId="77777777" w:rsidR="002755ED" w:rsidRDefault="00985015" w:rsidP="00BD4E3A">
      <w:r>
        <w:pict w14:anchorId="75B98C00">
          <v:rect id="_x0000_i1025" style="width:0;height:1.5pt" o:hralign="center" o:hrstd="t" o:hr="t" fillcolor="#a0a0a0" stroked="f"/>
        </w:pict>
      </w:r>
    </w:p>
    <w:p w14:paraId="2A4D3667" w14:textId="210358E3" w:rsidR="00E65659" w:rsidRDefault="00E65659" w:rsidP="00E65659">
      <w:r>
        <w:t>The GA starts with the given number of generations, population size, crossover rate, mutation rate, and tournament size.​</w:t>
      </w:r>
    </w:p>
    <w:p w14:paraId="286BA3C1" w14:textId="1DC50A47" w:rsidR="00E65659" w:rsidRDefault="00E65659" w:rsidP="00E65659">
      <w:r>
        <w:t>The GA functions by first creating an initial population of "X" schedules of jobs that are randomly created from the initial schedule that is being optimized.​</w:t>
      </w:r>
    </w:p>
    <w:p w14:paraId="7AFD8AC3" w14:textId="79711409" w:rsidR="00E65659" w:rsidRDefault="00E65659" w:rsidP="00E65659">
      <w:r>
        <w:t>The GA then calculates the fitness of all schedules created from the population and documents the best schedules for the generation based on the minimum time to complete the jobs.​</w:t>
      </w:r>
    </w:p>
    <w:p w14:paraId="71A0DFD4" w14:textId="056F68ED" w:rsidR="00E65659" w:rsidRDefault="00E65659" w:rsidP="00E65659">
      <w:r>
        <w:t>A new population is then created based on the best individuals identified from their fitness which is known as elitism.​</w:t>
      </w:r>
    </w:p>
    <w:p w14:paraId="7C9A1D50" w14:textId="65F309E7" w:rsidR="00E65659" w:rsidRDefault="00E65659" w:rsidP="00E65659">
      <w:r>
        <w:t>Then tournament selection is used to select parents for the reproduction of the new population.​</w:t>
      </w:r>
    </w:p>
    <w:p w14:paraId="65682FCD" w14:textId="7D0D5834" w:rsidR="00E65659" w:rsidRDefault="00E65659" w:rsidP="00E65659">
      <w:r>
        <w:t>Crossover is then performed between two parents essentially combining them into one.​</w:t>
      </w:r>
    </w:p>
    <w:p w14:paraId="0C9FD9A9" w14:textId="24FBCEAB" w:rsidR="00E65659" w:rsidRDefault="00E65659" w:rsidP="00E65659">
      <w:r>
        <w:t>Mutation is also sometimes performed which makes small changes to the offspring produced from elitism and crossover, this helps to introduce more diversity into the population.​</w:t>
      </w:r>
    </w:p>
    <w:p w14:paraId="703FAFB1" w14:textId="608569BC" w:rsidR="00E65659" w:rsidRDefault="00E65659" w:rsidP="00E65659">
      <w:r>
        <w:t>The population is finished off by adding the offspring from the above steps and the initial elite schedules obtained.​</w:t>
      </w:r>
    </w:p>
    <w:p w14:paraId="1104BAD0" w14:textId="7384E7B6" w:rsidR="002755ED" w:rsidRDefault="00E65659" w:rsidP="00E65659">
      <w:r>
        <w:t>This process is continued until the termination condition is reached, which i</w:t>
      </w:r>
      <w:r w:rsidR="00FD2B7E">
        <w:t xml:space="preserve">n this </w:t>
      </w:r>
      <w:r>
        <w:t>case is the number of generations initially specified.​​</w:t>
      </w:r>
    </w:p>
    <w:p w14:paraId="4B7E4ACE" w14:textId="44ED20AE" w:rsidR="00897B0E" w:rsidRDefault="00985015" w:rsidP="00BD4E3A">
      <w:r>
        <w:pict w14:anchorId="58D05CE4">
          <v:rect id="_x0000_i1026" style="width:0;height:1.5pt" o:hralign="center" o:hrstd="t" o:hr="t" fillcolor="#a0a0a0" stroked="f"/>
        </w:pict>
      </w:r>
    </w:p>
    <w:p w14:paraId="017B4C6E" w14:textId="4708AC0F" w:rsidR="003B4726" w:rsidRDefault="00897B0E" w:rsidP="00BD4E3A">
      <w:r>
        <w:lastRenderedPageBreak/>
        <w:tab/>
      </w:r>
      <w:r w:rsidR="00F80105">
        <w:t xml:space="preserve">The </w:t>
      </w:r>
      <w:r w:rsidR="00FD2B7E">
        <w:t xml:space="preserve">GA </w:t>
      </w:r>
      <w:r w:rsidR="00B858E3">
        <w:t xml:space="preserve">starts with creating an </w:t>
      </w:r>
      <w:r w:rsidR="00B858E3" w:rsidRPr="00365658">
        <w:rPr>
          <w:i/>
          <w:iCs/>
          <w:u w:val="single"/>
        </w:rPr>
        <w:t>initial population</w:t>
      </w:r>
      <w:r w:rsidR="00B858E3">
        <w:t>.</w:t>
      </w:r>
      <w:r w:rsidR="009D5015">
        <w:t xml:space="preserve"> </w:t>
      </w:r>
    </w:p>
    <w:p w14:paraId="07596843" w14:textId="5C263D4A" w:rsidR="006C1B6F" w:rsidRDefault="00985015" w:rsidP="00BD4E3A">
      <w:r>
        <w:pict w14:anchorId="63129D37">
          <v:rect id="_x0000_i1027" style="width:0;height:1.5pt" o:hralign="center" o:hrstd="t" o:hr="t" fillcolor="#a0a0a0" stroked="f"/>
        </w:pict>
      </w:r>
    </w:p>
    <w:p w14:paraId="2F5973D0" w14:textId="4F0057F4" w:rsidR="009D5015" w:rsidRDefault="009D5015" w:rsidP="009D5015">
      <w:r w:rsidRPr="009D5015">
        <w:rPr>
          <w:i/>
          <w:iCs/>
          <w:u w:val="single"/>
        </w:rPr>
        <w:t>Initial Population</w:t>
      </w:r>
      <w:r>
        <w:t xml:space="preserve"> - The initial population is generated by creating multiple random job schedules from the data file.​</w:t>
      </w:r>
    </w:p>
    <w:p w14:paraId="06876244" w14:textId="17EE789A" w:rsidR="009D5015" w:rsidRDefault="009D5015" w:rsidP="009D5015">
      <w:r>
        <w:t>Everyone in the population is a list of jobs, and each job is represented as a list of tuples.​</w:t>
      </w:r>
    </w:p>
    <w:p w14:paraId="0B862981" w14:textId="489AEF91" w:rsidR="009D5015" w:rsidRDefault="009D5015" w:rsidP="009D5015">
      <w:r>
        <w:t>Each tuple contains a machine and the time required for that machine to complete its part of the job.​</w:t>
      </w:r>
    </w:p>
    <w:p w14:paraId="6848601A" w14:textId="2BFB02A1" w:rsidR="009D5015" w:rsidRDefault="009D5015" w:rsidP="009D5015">
      <w:r>
        <w:t>The function randomly shuffles the order of jobs for everyone in the population.​</w:t>
      </w:r>
    </w:p>
    <w:p w14:paraId="08747841" w14:textId="3B9BA820" w:rsidR="009D5015" w:rsidRDefault="009D5015" w:rsidP="009D5015">
      <w:r>
        <w:t>This ensures a diverse set of starting solutions.​</w:t>
      </w:r>
    </w:p>
    <w:p w14:paraId="3049A22E" w14:textId="20F970D9" w:rsidR="006C1B6F" w:rsidRDefault="00985015" w:rsidP="009D5015">
      <w:r>
        <w:pict w14:anchorId="4CCAF3D8">
          <v:rect id="_x0000_i1028" style="width:0;height:1.5pt" o:hralign="center" o:hrstd="t" o:hr="t" fillcolor="#a0a0a0" stroked="f"/>
        </w:pict>
      </w:r>
    </w:p>
    <w:p w14:paraId="48C30840" w14:textId="6E600819" w:rsidR="009D5015" w:rsidRDefault="00CC030B" w:rsidP="009D5015">
      <w:r>
        <w:tab/>
      </w:r>
      <w:r w:rsidR="006C1B6F">
        <w:t>After creating an Initial population</w:t>
      </w:r>
      <w:r w:rsidR="00D24072">
        <w:t xml:space="preserve">, the GA then calculates </w:t>
      </w:r>
      <w:r w:rsidR="006F74CB">
        <w:t xml:space="preserve">the fitness (time to completion of </w:t>
      </w:r>
      <w:r>
        <w:tab/>
      </w:r>
      <w:r w:rsidR="006F74CB">
        <w:t xml:space="preserve">jobs) of each member of the population and sorts them, it then selects a few </w:t>
      </w:r>
      <w:r w:rsidR="00CA26AD">
        <w:t>best</w:t>
      </w:r>
      <w:r w:rsidR="006F74CB">
        <w:t xml:space="preserve"> fitness </w:t>
      </w:r>
      <w:r>
        <w:tab/>
      </w:r>
      <w:r w:rsidR="006F74CB">
        <w:t>individuals</w:t>
      </w:r>
      <w:r w:rsidR="00CA26AD">
        <w:t xml:space="preserve"> according to a number provided by the user,</w:t>
      </w:r>
      <w:r w:rsidR="00251618">
        <w:t xml:space="preserve"> and has them navigate through a series </w:t>
      </w:r>
      <w:r>
        <w:tab/>
      </w:r>
      <w:r w:rsidR="00251618">
        <w:t xml:space="preserve">of functions created to induce variability on a small scale in an attempt to keep their good </w:t>
      </w:r>
      <w:r>
        <w:tab/>
      </w:r>
      <w:r w:rsidR="00251618">
        <w:t xml:space="preserve">fitness, while also allowing for variability in the next generation. These methods are namely </w:t>
      </w:r>
      <w:r>
        <w:tab/>
      </w:r>
      <w:r w:rsidR="00B617CA" w:rsidRPr="00DC07AF">
        <w:rPr>
          <w:i/>
          <w:iCs/>
          <w:u w:val="single"/>
        </w:rPr>
        <w:t>tournament selection</w:t>
      </w:r>
      <w:r w:rsidR="00B617CA">
        <w:t xml:space="preserve">, </w:t>
      </w:r>
      <w:r w:rsidR="00B617CA" w:rsidRPr="00DC07AF">
        <w:rPr>
          <w:i/>
          <w:iCs/>
          <w:u w:val="single"/>
        </w:rPr>
        <w:t>crossover</w:t>
      </w:r>
      <w:r w:rsidR="00B617CA">
        <w:t xml:space="preserve">, and </w:t>
      </w:r>
      <w:r w:rsidR="00B617CA" w:rsidRPr="00DC07AF">
        <w:rPr>
          <w:i/>
          <w:iCs/>
          <w:u w:val="single"/>
        </w:rPr>
        <w:t>mutation</w:t>
      </w:r>
      <w:r w:rsidR="00B617CA">
        <w:t xml:space="preserve">, and these continue until an entirely new </w:t>
      </w:r>
      <w:r>
        <w:tab/>
      </w:r>
      <w:r w:rsidR="00B617CA">
        <w:t>population is made from the best individuals of the previous generation.</w:t>
      </w:r>
    </w:p>
    <w:p w14:paraId="5511F8F5" w14:textId="45D558DE" w:rsidR="00DC07AF" w:rsidRDefault="00985015" w:rsidP="009D5015">
      <w:r>
        <w:pict w14:anchorId="24BF1956">
          <v:rect id="_x0000_i1029" style="width:0;height:1.5pt" o:hralign="center" o:hrstd="t" o:hr="t" fillcolor="#a0a0a0" stroked="f"/>
        </w:pict>
      </w:r>
    </w:p>
    <w:p w14:paraId="7585A924" w14:textId="4C16C4C7" w:rsidR="007A35EF" w:rsidRDefault="007A35EF" w:rsidP="007A35EF">
      <w:r w:rsidRPr="007A35EF">
        <w:rPr>
          <w:i/>
          <w:iCs/>
          <w:u w:val="single"/>
        </w:rPr>
        <w:t>Tournament Selection</w:t>
      </w:r>
      <w:r>
        <w:t xml:space="preserve"> – Tournament selection is a method of selecting individuals from the population for breeding.​ The tournament selection function randomly selects a group of individuals from the population and then chooses the fittest individual among them.​ The size of the group is determined by tournament size which is decided by the user.​ This method balances between selecting the best individuals for breeding and maintaining diversity in the population.​</w:t>
      </w:r>
    </w:p>
    <w:p w14:paraId="3197C07D" w14:textId="7D438660" w:rsidR="007A35EF" w:rsidRDefault="007A35EF" w:rsidP="004A2725">
      <w:r w:rsidRPr="007A35EF">
        <w:rPr>
          <w:i/>
          <w:iCs/>
          <w:u w:val="single"/>
        </w:rPr>
        <w:t>Crossover</w:t>
      </w:r>
      <w:r>
        <w:t xml:space="preserve"> – </w:t>
      </w:r>
      <w:r w:rsidR="004A2725">
        <w:t>The crossover process combines parts of two parent individuals to create new offspring.​ It does this by iterating over pairs of genes (jobs) from both parents.​ If a job from the first parent hasn't been added to the child yet, it's added​. If it has, the function tries to add the corresponding job from the second parent.​</w:t>
      </w:r>
      <w:r w:rsidR="00CC030B">
        <w:t xml:space="preserve"> </w:t>
      </w:r>
      <w:r w:rsidR="004A2725">
        <w:t>This process continues until the child has a complete set of jobs which means that the offspring inherit characteristics from both parents, promoting the combination of successful traits.</w:t>
      </w:r>
    </w:p>
    <w:p w14:paraId="374A394C" w14:textId="54B2DA33" w:rsidR="007A35EF" w:rsidRDefault="007A35EF" w:rsidP="00CC030B">
      <w:r w:rsidRPr="007A35EF">
        <w:rPr>
          <w:i/>
          <w:iCs/>
          <w:u w:val="single"/>
        </w:rPr>
        <w:t>Mutation</w:t>
      </w:r>
      <w:r>
        <w:t xml:space="preserve"> – </w:t>
      </w:r>
      <w:r w:rsidR="00CC030B">
        <w:t>The mutation process introduces variation into the population.​ It randomly selects pairs of jobs within an individual and swaps them. ​ The number of swaps is determined randomly, up to half the length of the job list.​ This randomness in mutation helps to explore a wide range of solutions and prevents the algorithm from being stuck in local optima.​</w:t>
      </w:r>
    </w:p>
    <w:p w14:paraId="72937BBF" w14:textId="4F2A10E7" w:rsidR="00CC030B" w:rsidRDefault="00985015" w:rsidP="00CC030B">
      <w:r>
        <w:pict w14:anchorId="29201749">
          <v:rect id="_x0000_i1030" style="width:0;height:1.5pt" o:hralign="center" o:hrstd="t" o:hr="t" fillcolor="#a0a0a0" stroked="f"/>
        </w:pict>
      </w:r>
    </w:p>
    <w:p w14:paraId="221538F4" w14:textId="41742795" w:rsidR="00653F3C" w:rsidRDefault="00653F3C" w:rsidP="00CC030B">
      <w:r>
        <w:tab/>
        <w:t>These processes happen generation after generation</w:t>
      </w:r>
      <w:r w:rsidR="00B42BB0">
        <w:t xml:space="preserve">, recording the best, and continuing. This </w:t>
      </w:r>
      <w:r w:rsidR="00B42BB0">
        <w:tab/>
        <w:t xml:space="preserve">allows the algorithm to progress to a </w:t>
      </w:r>
      <w:proofErr w:type="gramStart"/>
      <w:r w:rsidR="00B42BB0">
        <w:t>local optima</w:t>
      </w:r>
      <w:proofErr w:type="gramEnd"/>
      <w:r w:rsidR="00B42BB0">
        <w:t>,</w:t>
      </w:r>
      <w:r w:rsidR="00615437">
        <w:t xml:space="preserve"> and the variability induced by these function </w:t>
      </w:r>
      <w:r w:rsidR="00615437">
        <w:tab/>
        <w:t>prevents it from getting stuck to early.</w:t>
      </w:r>
      <w:r w:rsidR="00801960">
        <w:t xml:space="preserve"> We have the process reiterate multiple times, as defined </w:t>
      </w:r>
      <w:r w:rsidR="00A07085">
        <w:tab/>
      </w:r>
      <w:r w:rsidR="00801960">
        <w:t>by the user</w:t>
      </w:r>
      <w:r w:rsidR="00A07085">
        <w:t>, and record the top 20% of solutions</w:t>
      </w:r>
      <w:r w:rsidR="00985659">
        <w:t xml:space="preserve">. We then take these solutions and analyze them </w:t>
      </w:r>
      <w:r w:rsidR="00985659">
        <w:tab/>
        <w:t xml:space="preserve">to create a </w:t>
      </w:r>
      <w:r w:rsidR="00985659" w:rsidRPr="00B553B6">
        <w:rPr>
          <w:i/>
          <w:iCs/>
          <w:u w:val="single"/>
        </w:rPr>
        <w:t>Wisdom of Crowds</w:t>
      </w:r>
      <w:r w:rsidR="00985659">
        <w:t xml:space="preserve"> solution.</w:t>
      </w:r>
    </w:p>
    <w:p w14:paraId="6D451F9F" w14:textId="1E8DE0C6" w:rsidR="00B553B6" w:rsidRDefault="00985015" w:rsidP="00CC030B">
      <w:r>
        <w:lastRenderedPageBreak/>
        <w:pict w14:anchorId="1A648D4F">
          <v:rect id="_x0000_i1031" style="width:0;height:1.5pt" o:hralign="center" o:hrstd="t" o:hr="t" fillcolor="#a0a0a0" stroked="f"/>
        </w:pict>
      </w:r>
    </w:p>
    <w:p w14:paraId="1B1E7891" w14:textId="61D7A4D9" w:rsidR="00597DD1" w:rsidRDefault="00985659" w:rsidP="00597DD1">
      <w:r>
        <w:rPr>
          <w:i/>
          <w:iCs/>
          <w:u w:val="single"/>
        </w:rPr>
        <w:t>Wisdom of Crowds</w:t>
      </w:r>
      <w:r>
        <w:t xml:space="preserve"> - </w:t>
      </w:r>
      <w:r w:rsidR="00597DD1">
        <w:t>The Wisdom of Crowds (</w:t>
      </w:r>
      <w:proofErr w:type="spellStart"/>
      <w:r w:rsidR="00597DD1">
        <w:t>WoC</w:t>
      </w:r>
      <w:proofErr w:type="spellEnd"/>
      <w:r w:rsidR="00597DD1">
        <w:t>) is a concept that involves creating a solution based on the best-performing solutions in your population.</w:t>
      </w:r>
      <w:r w:rsidR="00807DF1">
        <w:t xml:space="preserve"> We have a</w:t>
      </w:r>
      <w:r w:rsidR="00597DD1">
        <w:t xml:space="preserve"> function </w:t>
      </w:r>
      <w:r w:rsidR="00807DF1">
        <w:t xml:space="preserve">that </w:t>
      </w:r>
      <w:r w:rsidR="00597DD1">
        <w:t>identifies</w:t>
      </w:r>
      <w:r w:rsidR="00807DF1">
        <w:t xml:space="preserve"> and stores</w:t>
      </w:r>
      <w:r w:rsidR="00597DD1">
        <w:t xml:space="preserve"> the top-performing solutions based on their fitness. This subset represents the 'best' solutions found by the genetic algorithm so far.​</w:t>
      </w:r>
    </w:p>
    <w:p w14:paraId="63B7BFFC" w14:textId="711C6FCF" w:rsidR="00597DD1" w:rsidRDefault="00807DF1" w:rsidP="00597DD1">
      <w:r>
        <w:t xml:space="preserve">We then have a </w:t>
      </w:r>
      <w:r w:rsidR="00597DD1">
        <w:t>function</w:t>
      </w:r>
      <w:r>
        <w:t xml:space="preserve"> that</w:t>
      </w:r>
      <w:r w:rsidR="00597DD1">
        <w:t xml:space="preserve"> generates a new solution based on the most common job sequences in the best solutions.​</w:t>
      </w:r>
      <w:r>
        <w:t xml:space="preserve"> It does this according to the following:</w:t>
      </w:r>
    </w:p>
    <w:p w14:paraId="6B1DB15C" w14:textId="77777777" w:rsidR="00807DF1" w:rsidRDefault="00807DF1" w:rsidP="00597DD1">
      <w:r>
        <w:tab/>
      </w:r>
      <w:r w:rsidR="00597DD1">
        <w:t>It counts how often each job appears in each position across all top solutions.​</w:t>
      </w:r>
    </w:p>
    <w:p w14:paraId="7A286F2E" w14:textId="015CB931" w:rsidR="00597DD1" w:rsidRDefault="00807DF1" w:rsidP="00597DD1">
      <w:r>
        <w:tab/>
      </w:r>
      <w:r w:rsidR="00597DD1">
        <w:t xml:space="preserve">The function then builds the </w:t>
      </w:r>
      <w:proofErr w:type="spellStart"/>
      <w:r w:rsidR="00597DD1">
        <w:t>WoC</w:t>
      </w:r>
      <w:proofErr w:type="spellEnd"/>
      <w:r w:rsidR="00597DD1">
        <w:t xml:space="preserve"> solution by selecting the most common job for each position. </w:t>
      </w:r>
      <w:r>
        <w:tab/>
      </w:r>
      <w:r w:rsidR="00597DD1">
        <w:t xml:space="preserve">The selection is based on the frequency of appearance and ensuring that jobs are not </w:t>
      </w:r>
      <w:r>
        <w:tab/>
      </w:r>
      <w:r w:rsidR="00597DD1">
        <w:t>duplicated.​</w:t>
      </w:r>
    </w:p>
    <w:p w14:paraId="3F7EB631" w14:textId="7AD9451F" w:rsidR="00597DD1" w:rsidRDefault="00807DF1" w:rsidP="00597DD1">
      <w:r>
        <w:tab/>
      </w:r>
      <w:r w:rsidR="00597DD1">
        <w:t xml:space="preserve">If any jobs are missing in the constructed solution (to ensure that every job is represented), they </w:t>
      </w:r>
      <w:r>
        <w:tab/>
      </w:r>
      <w:r w:rsidR="00597DD1">
        <w:t xml:space="preserve">are added to the </w:t>
      </w:r>
      <w:proofErr w:type="spellStart"/>
      <w:r w:rsidR="00597DD1">
        <w:t>WoC</w:t>
      </w:r>
      <w:proofErr w:type="spellEnd"/>
      <w:r w:rsidR="00597DD1">
        <w:t xml:space="preserve"> solution.​</w:t>
      </w:r>
    </w:p>
    <w:p w14:paraId="78DCDC93" w14:textId="34A5F124" w:rsidR="007A35EF" w:rsidRDefault="00597DD1" w:rsidP="009D5015">
      <w:r>
        <w:t xml:space="preserve">This process effectively creates a new solution that represents the 'wisdom' of the best solutions, assuming that the most common choices among the best solutions are likely to lead to a good overall </w:t>
      </w:r>
      <w:r w:rsidR="00A2594D">
        <w:t>solution​.</w:t>
      </w:r>
    </w:p>
    <w:p w14:paraId="4043F392" w14:textId="4EB2485F" w:rsidR="00365658" w:rsidRDefault="00985015" w:rsidP="009D5015">
      <w:r>
        <w:pict w14:anchorId="53ADD431">
          <v:rect id="_x0000_i1032" style="width:0;height:1.5pt" o:hralign="center" o:hrstd="t" o:hr="t" fillcolor="#a0a0a0" stroked="f"/>
        </w:pict>
      </w:r>
    </w:p>
    <w:p w14:paraId="3842BA7F" w14:textId="7545D944" w:rsidR="00365658" w:rsidRDefault="0026488C" w:rsidP="009D5015">
      <w:r>
        <w:tab/>
      </w:r>
      <w:r w:rsidR="00365658">
        <w:t xml:space="preserve">This is our approach to </w:t>
      </w:r>
      <w:r>
        <w:t xml:space="preserve">creating a viable solution for the Job Scheduling NP-Complete </w:t>
      </w:r>
      <w:r>
        <w:tab/>
        <w:t>problem, below we will talk about how it performed.</w:t>
      </w:r>
    </w:p>
    <w:p w14:paraId="2FE4F3CC" w14:textId="77777777" w:rsidR="0026488C" w:rsidRDefault="0026488C" w:rsidP="00BD4E3A">
      <w:pPr>
        <w:rPr>
          <w:b/>
          <w:bCs/>
        </w:rPr>
      </w:pPr>
    </w:p>
    <w:p w14:paraId="53323197" w14:textId="77777777" w:rsidR="000F3EE1" w:rsidRDefault="000F3EE1" w:rsidP="00BD4E3A">
      <w:pPr>
        <w:rPr>
          <w:b/>
          <w:bCs/>
        </w:rPr>
      </w:pPr>
    </w:p>
    <w:p w14:paraId="2B3AC3A6" w14:textId="77777777" w:rsidR="000F3EE1" w:rsidRDefault="000F3EE1" w:rsidP="00BD4E3A">
      <w:pPr>
        <w:rPr>
          <w:b/>
          <w:bCs/>
        </w:rPr>
      </w:pPr>
    </w:p>
    <w:p w14:paraId="5D3E7AFF" w14:textId="77777777" w:rsidR="000F3EE1" w:rsidRDefault="000F3EE1" w:rsidP="00BD4E3A">
      <w:pPr>
        <w:rPr>
          <w:b/>
          <w:bCs/>
        </w:rPr>
      </w:pPr>
    </w:p>
    <w:p w14:paraId="70958CAD" w14:textId="77777777" w:rsidR="000F3EE1" w:rsidRDefault="000F3EE1" w:rsidP="00BD4E3A">
      <w:pPr>
        <w:rPr>
          <w:b/>
          <w:bCs/>
        </w:rPr>
      </w:pPr>
    </w:p>
    <w:p w14:paraId="7D50B5B2" w14:textId="77777777" w:rsidR="000F3EE1" w:rsidRDefault="000F3EE1" w:rsidP="00BD4E3A">
      <w:pPr>
        <w:rPr>
          <w:b/>
          <w:bCs/>
        </w:rPr>
      </w:pPr>
    </w:p>
    <w:p w14:paraId="60979566" w14:textId="77777777" w:rsidR="000F3EE1" w:rsidRDefault="000F3EE1" w:rsidP="00BD4E3A">
      <w:pPr>
        <w:rPr>
          <w:b/>
          <w:bCs/>
        </w:rPr>
      </w:pPr>
    </w:p>
    <w:p w14:paraId="0CAF1769" w14:textId="77777777" w:rsidR="000F3EE1" w:rsidRDefault="000F3EE1" w:rsidP="00BD4E3A">
      <w:pPr>
        <w:rPr>
          <w:b/>
          <w:bCs/>
        </w:rPr>
      </w:pPr>
    </w:p>
    <w:p w14:paraId="0F196AEE" w14:textId="77777777" w:rsidR="000F3EE1" w:rsidRDefault="000F3EE1" w:rsidP="00BD4E3A">
      <w:pPr>
        <w:rPr>
          <w:b/>
          <w:bCs/>
        </w:rPr>
      </w:pPr>
    </w:p>
    <w:p w14:paraId="5D22F33B" w14:textId="77777777" w:rsidR="000F3EE1" w:rsidRDefault="000F3EE1" w:rsidP="00BD4E3A">
      <w:pPr>
        <w:rPr>
          <w:b/>
          <w:bCs/>
        </w:rPr>
      </w:pPr>
    </w:p>
    <w:p w14:paraId="65BA3FBA" w14:textId="77777777" w:rsidR="000F3EE1" w:rsidRDefault="000F3EE1" w:rsidP="00BD4E3A">
      <w:pPr>
        <w:rPr>
          <w:b/>
          <w:bCs/>
        </w:rPr>
      </w:pPr>
    </w:p>
    <w:p w14:paraId="6A15A086" w14:textId="77777777" w:rsidR="000F3EE1" w:rsidRDefault="000F3EE1" w:rsidP="00BD4E3A">
      <w:pPr>
        <w:rPr>
          <w:b/>
          <w:bCs/>
        </w:rPr>
      </w:pPr>
    </w:p>
    <w:p w14:paraId="7DD31B79" w14:textId="77777777" w:rsidR="000F3EE1" w:rsidRDefault="000F3EE1" w:rsidP="00BD4E3A">
      <w:pPr>
        <w:rPr>
          <w:b/>
          <w:bCs/>
        </w:rPr>
      </w:pPr>
    </w:p>
    <w:p w14:paraId="3D3F6BB4" w14:textId="5ABC1DE1" w:rsidR="00BD4E3A" w:rsidRDefault="00BD4E3A" w:rsidP="00BD4E3A">
      <w:pPr>
        <w:rPr>
          <w:b/>
          <w:bCs/>
        </w:rPr>
      </w:pPr>
      <w:r>
        <w:rPr>
          <w:b/>
          <w:bCs/>
        </w:rPr>
        <w:lastRenderedPageBreak/>
        <w:t>Overall Results</w:t>
      </w:r>
    </w:p>
    <w:p w14:paraId="2FB5D6CE" w14:textId="36B1AA4C" w:rsidR="00897B0E" w:rsidRDefault="001B0ABC" w:rsidP="00BD4E3A">
      <w:r>
        <w:t>WOC can have a massive impact both on time</w:t>
      </w:r>
      <w:r w:rsidR="00826E35">
        <w:t xml:space="preserve"> and the </w:t>
      </w:r>
      <w:r w:rsidR="00AC05EB">
        <w:t>outcome</w:t>
      </w:r>
      <w:r w:rsidR="00826E35">
        <w:t xml:space="preserve">, </w:t>
      </w:r>
      <w:r w:rsidR="00F309F2">
        <w:t xml:space="preserve">however </w:t>
      </w:r>
      <w:r w:rsidR="00826E35">
        <w:t>it can also be very conditional</w:t>
      </w:r>
      <w:r w:rsidR="00AE7DA4">
        <w:t xml:space="preserve"> in the aspect of </w:t>
      </w:r>
      <w:r w:rsidR="107E6AB9">
        <w:t>the</w:t>
      </w:r>
      <w:r w:rsidR="00AE7DA4">
        <w:t xml:space="preserve"> size</w:t>
      </w:r>
      <w:r w:rsidR="5801B1E3">
        <w:t xml:space="preserve"> of the</w:t>
      </w:r>
      <w:r w:rsidR="00AE7DA4">
        <w:t xml:space="preserve"> dataset, generations, population size, and number of runs. </w:t>
      </w:r>
      <w:r w:rsidR="00AC05EB">
        <w:t xml:space="preserve">This is </w:t>
      </w:r>
      <w:r w:rsidR="0013172D">
        <w:t>because</w:t>
      </w:r>
      <w:r w:rsidR="00AC05EB">
        <w:t xml:space="preserve"> the longer the GA is given to run, the larger the variety of local </w:t>
      </w:r>
      <w:r w:rsidR="0013172D">
        <w:t>optima’s</w:t>
      </w:r>
      <w:r w:rsidR="00AC05EB">
        <w:t xml:space="preserve"> each run may meet increases. </w:t>
      </w:r>
      <w:r w:rsidR="0013172D">
        <w:t xml:space="preserve">Some local optima’s may be very close to the most optimal solution; however, some may be very far away from it. This </w:t>
      </w:r>
      <w:r w:rsidR="00F37000">
        <w:t>can lead</w:t>
      </w:r>
      <w:r w:rsidR="0013172D">
        <w:t xml:space="preserve"> to the WOC creating a sub-optimal solution.</w:t>
      </w:r>
      <w:r w:rsidR="00F37000">
        <w:t xml:space="preserve"> Here is a table showing the effects of population size and generations</w:t>
      </w:r>
      <w:r w:rsidR="00173E49">
        <w:t xml:space="preserve"> on Wisdom of Crowds, vs the GA’s best results.</w:t>
      </w:r>
    </w:p>
    <w:p w14:paraId="1433B9F3" w14:textId="77777777" w:rsidR="00E76730" w:rsidRDefault="00E76730" w:rsidP="00BD4E3A"/>
    <w:tbl>
      <w:tblPr>
        <w:tblStyle w:val="TableGrid"/>
        <w:tblW w:w="10080" w:type="dxa"/>
        <w:tblInd w:w="-365" w:type="dxa"/>
        <w:tblLook w:val="04A0" w:firstRow="1" w:lastRow="0" w:firstColumn="1" w:lastColumn="0" w:noHBand="0" w:noVBand="1"/>
      </w:tblPr>
      <w:tblGrid>
        <w:gridCol w:w="1080"/>
        <w:gridCol w:w="1306"/>
        <w:gridCol w:w="1306"/>
        <w:gridCol w:w="1306"/>
        <w:gridCol w:w="1306"/>
        <w:gridCol w:w="1306"/>
        <w:gridCol w:w="1306"/>
        <w:gridCol w:w="1306"/>
      </w:tblGrid>
      <w:tr w:rsidR="00A44D5A" w14:paraId="03CCA814" w14:textId="10DA4EFE" w:rsidTr="000F3EE1">
        <w:tc>
          <w:tcPr>
            <w:tcW w:w="1028" w:type="dxa"/>
          </w:tcPr>
          <w:p w14:paraId="030FCD2D" w14:textId="637501A3" w:rsidR="00A44D5A" w:rsidRDefault="00A44D5A" w:rsidP="00BD4E3A">
            <w:r>
              <w:t>40 Jobs / 10 Machines for all sets</w:t>
            </w:r>
          </w:p>
        </w:tc>
        <w:tc>
          <w:tcPr>
            <w:tcW w:w="1241" w:type="dxa"/>
          </w:tcPr>
          <w:p w14:paraId="103EF46B" w14:textId="0095E241" w:rsidR="00A44D5A" w:rsidRDefault="00A44D5A" w:rsidP="00BD4E3A">
            <w:r>
              <w:t>Population 10 Generations 20</w:t>
            </w:r>
          </w:p>
        </w:tc>
        <w:tc>
          <w:tcPr>
            <w:tcW w:w="1241" w:type="dxa"/>
          </w:tcPr>
          <w:p w14:paraId="5A3361C6" w14:textId="6FACBC61" w:rsidR="00A44D5A" w:rsidRDefault="00A44D5A" w:rsidP="00BD4E3A">
            <w:r>
              <w:t>Population 20 Generations 20</w:t>
            </w:r>
          </w:p>
        </w:tc>
        <w:tc>
          <w:tcPr>
            <w:tcW w:w="1241" w:type="dxa"/>
          </w:tcPr>
          <w:p w14:paraId="003ABC8E" w14:textId="309B9778" w:rsidR="00A44D5A" w:rsidRDefault="00A44D5A" w:rsidP="00BD4E3A">
            <w:r>
              <w:t>Population 30 Generations 20</w:t>
            </w:r>
          </w:p>
        </w:tc>
        <w:tc>
          <w:tcPr>
            <w:tcW w:w="1241" w:type="dxa"/>
          </w:tcPr>
          <w:p w14:paraId="68603BF8" w14:textId="1D3F975A" w:rsidR="00A44D5A" w:rsidRDefault="00A44D5A" w:rsidP="00BD4E3A">
            <w:r>
              <w:t xml:space="preserve"> Population 40 Generations 30</w:t>
            </w:r>
          </w:p>
        </w:tc>
        <w:tc>
          <w:tcPr>
            <w:tcW w:w="1241" w:type="dxa"/>
          </w:tcPr>
          <w:p w14:paraId="4EE995A0" w14:textId="55DC61E4" w:rsidR="00A44D5A" w:rsidRDefault="00A44D5A" w:rsidP="00BD4E3A">
            <w:r>
              <w:t xml:space="preserve"> Population 50 Generations 30</w:t>
            </w:r>
          </w:p>
        </w:tc>
        <w:tc>
          <w:tcPr>
            <w:tcW w:w="1241" w:type="dxa"/>
          </w:tcPr>
          <w:p w14:paraId="721DFF00" w14:textId="4FDD2A16" w:rsidR="00A44D5A" w:rsidRDefault="00A44D5A" w:rsidP="00BD4E3A">
            <w:r>
              <w:t xml:space="preserve"> Population 50 Generations 40</w:t>
            </w:r>
          </w:p>
        </w:tc>
        <w:tc>
          <w:tcPr>
            <w:tcW w:w="1606" w:type="dxa"/>
          </w:tcPr>
          <w:p w14:paraId="22151DCC" w14:textId="184F4840" w:rsidR="00A44D5A" w:rsidRDefault="00A44D5A" w:rsidP="00BD4E3A">
            <w:r>
              <w:t xml:space="preserve">Population </w:t>
            </w:r>
            <w:r w:rsidR="000F3EE1">
              <w:t>75 Generations 75</w:t>
            </w:r>
          </w:p>
        </w:tc>
      </w:tr>
      <w:tr w:rsidR="00A44D5A" w14:paraId="341BA0FD" w14:textId="680DA74C" w:rsidTr="000F3EE1">
        <w:tc>
          <w:tcPr>
            <w:tcW w:w="1028" w:type="dxa"/>
          </w:tcPr>
          <w:p w14:paraId="5D58AB28" w14:textId="6F312A84" w:rsidR="00A44D5A" w:rsidRDefault="00A44D5A" w:rsidP="00BD4E3A">
            <w:r>
              <w:t>Run 1 Best</w:t>
            </w:r>
          </w:p>
        </w:tc>
        <w:tc>
          <w:tcPr>
            <w:tcW w:w="1241" w:type="dxa"/>
          </w:tcPr>
          <w:p w14:paraId="2DAAF799" w14:textId="07A17199" w:rsidR="00A44D5A" w:rsidRDefault="00A44D5A" w:rsidP="00BD4E3A">
            <w:r>
              <w:t>14025</w:t>
            </w:r>
          </w:p>
        </w:tc>
        <w:tc>
          <w:tcPr>
            <w:tcW w:w="1241" w:type="dxa"/>
          </w:tcPr>
          <w:p w14:paraId="12E968CC" w14:textId="27004B4C" w:rsidR="00A44D5A" w:rsidRDefault="00A44D5A" w:rsidP="00BD4E3A">
            <w:r>
              <w:t>13407</w:t>
            </w:r>
          </w:p>
        </w:tc>
        <w:tc>
          <w:tcPr>
            <w:tcW w:w="1241" w:type="dxa"/>
          </w:tcPr>
          <w:p w14:paraId="1F662723" w14:textId="6A71AE2C" w:rsidR="00A44D5A" w:rsidRDefault="00A44D5A" w:rsidP="00BD4E3A">
            <w:r>
              <w:t>13472</w:t>
            </w:r>
          </w:p>
        </w:tc>
        <w:tc>
          <w:tcPr>
            <w:tcW w:w="1241" w:type="dxa"/>
          </w:tcPr>
          <w:p w14:paraId="2CF83911" w14:textId="5BE062EC" w:rsidR="00A44D5A" w:rsidRDefault="00A44D5A" w:rsidP="00BD4E3A">
            <w:r>
              <w:t>13360</w:t>
            </w:r>
          </w:p>
        </w:tc>
        <w:tc>
          <w:tcPr>
            <w:tcW w:w="1241" w:type="dxa"/>
          </w:tcPr>
          <w:p w14:paraId="49B2025D" w14:textId="55DD96C7" w:rsidR="00A44D5A" w:rsidRDefault="00A44D5A" w:rsidP="00BD4E3A">
            <w:r>
              <w:t>13217</w:t>
            </w:r>
          </w:p>
        </w:tc>
        <w:tc>
          <w:tcPr>
            <w:tcW w:w="1241" w:type="dxa"/>
          </w:tcPr>
          <w:p w14:paraId="4D1184AC" w14:textId="12B15056" w:rsidR="00A44D5A" w:rsidRDefault="00A44D5A" w:rsidP="00BD4E3A">
            <w:r>
              <w:t>13415</w:t>
            </w:r>
          </w:p>
        </w:tc>
        <w:tc>
          <w:tcPr>
            <w:tcW w:w="1606" w:type="dxa"/>
          </w:tcPr>
          <w:p w14:paraId="6ED8025F" w14:textId="43F386BD" w:rsidR="00A44D5A" w:rsidRDefault="004B0C27" w:rsidP="00BD4E3A">
            <w:r>
              <w:t>13062</w:t>
            </w:r>
          </w:p>
        </w:tc>
      </w:tr>
      <w:tr w:rsidR="00A44D5A" w14:paraId="2BB7C875" w14:textId="1DEC0415" w:rsidTr="000F3EE1">
        <w:tc>
          <w:tcPr>
            <w:tcW w:w="1028" w:type="dxa"/>
          </w:tcPr>
          <w:p w14:paraId="22FBCFF8" w14:textId="057B21CB" w:rsidR="00A44D5A" w:rsidRDefault="00A44D5A" w:rsidP="00BD4E3A">
            <w:r>
              <w:t>Run 2 Best</w:t>
            </w:r>
          </w:p>
        </w:tc>
        <w:tc>
          <w:tcPr>
            <w:tcW w:w="1241" w:type="dxa"/>
          </w:tcPr>
          <w:p w14:paraId="31663091" w14:textId="06E1F212" w:rsidR="00A44D5A" w:rsidRDefault="00A44D5A" w:rsidP="00BD4E3A">
            <w:r>
              <w:t>13610</w:t>
            </w:r>
          </w:p>
        </w:tc>
        <w:tc>
          <w:tcPr>
            <w:tcW w:w="1241" w:type="dxa"/>
          </w:tcPr>
          <w:p w14:paraId="3861EB7D" w14:textId="63449025" w:rsidR="00A44D5A" w:rsidRDefault="00A44D5A" w:rsidP="00BD4E3A">
            <w:r>
              <w:t>13788</w:t>
            </w:r>
          </w:p>
        </w:tc>
        <w:tc>
          <w:tcPr>
            <w:tcW w:w="1241" w:type="dxa"/>
          </w:tcPr>
          <w:p w14:paraId="1F93F8D2" w14:textId="184380FC" w:rsidR="00A44D5A" w:rsidRDefault="00A44D5A" w:rsidP="00BD4E3A">
            <w:r>
              <w:t>13900</w:t>
            </w:r>
          </w:p>
        </w:tc>
        <w:tc>
          <w:tcPr>
            <w:tcW w:w="1241" w:type="dxa"/>
          </w:tcPr>
          <w:p w14:paraId="0ABD6509" w14:textId="7EF3DCA1" w:rsidR="00A44D5A" w:rsidRDefault="00A44D5A" w:rsidP="00BD4E3A">
            <w:r w:rsidRPr="002C07A7">
              <w:rPr>
                <w:color w:val="FF0000"/>
              </w:rPr>
              <w:t>13090</w:t>
            </w:r>
          </w:p>
        </w:tc>
        <w:tc>
          <w:tcPr>
            <w:tcW w:w="1241" w:type="dxa"/>
          </w:tcPr>
          <w:p w14:paraId="1ED9CE75" w14:textId="45674F40" w:rsidR="00A44D5A" w:rsidRDefault="00A44D5A" w:rsidP="00BD4E3A">
            <w:r w:rsidRPr="005D5CFB">
              <w:rPr>
                <w:color w:val="FF0000"/>
              </w:rPr>
              <w:t>12753</w:t>
            </w:r>
          </w:p>
        </w:tc>
        <w:tc>
          <w:tcPr>
            <w:tcW w:w="1241" w:type="dxa"/>
          </w:tcPr>
          <w:p w14:paraId="24D21D39" w14:textId="390CCBEA" w:rsidR="00A44D5A" w:rsidRDefault="00A44D5A" w:rsidP="00BD4E3A">
            <w:r>
              <w:t>13453</w:t>
            </w:r>
          </w:p>
        </w:tc>
        <w:tc>
          <w:tcPr>
            <w:tcW w:w="1606" w:type="dxa"/>
          </w:tcPr>
          <w:p w14:paraId="02654F35" w14:textId="621EBAB7" w:rsidR="00A44D5A" w:rsidRDefault="00C43E83" w:rsidP="00BD4E3A">
            <w:r>
              <w:t>12876</w:t>
            </w:r>
          </w:p>
        </w:tc>
      </w:tr>
      <w:tr w:rsidR="00A44D5A" w14:paraId="0B36B34A" w14:textId="33FEB1CD" w:rsidTr="000F3EE1">
        <w:tc>
          <w:tcPr>
            <w:tcW w:w="1028" w:type="dxa"/>
          </w:tcPr>
          <w:p w14:paraId="4492058C" w14:textId="2E391325" w:rsidR="00A44D5A" w:rsidRDefault="00A44D5A" w:rsidP="00BD4E3A">
            <w:r>
              <w:t>Run 3 Best</w:t>
            </w:r>
          </w:p>
        </w:tc>
        <w:tc>
          <w:tcPr>
            <w:tcW w:w="1241" w:type="dxa"/>
          </w:tcPr>
          <w:p w14:paraId="30EBABEB" w14:textId="725B6AD4" w:rsidR="00A44D5A" w:rsidRDefault="00A44D5A" w:rsidP="00BD4E3A">
            <w:r>
              <w:t>13623</w:t>
            </w:r>
          </w:p>
        </w:tc>
        <w:tc>
          <w:tcPr>
            <w:tcW w:w="1241" w:type="dxa"/>
          </w:tcPr>
          <w:p w14:paraId="5C2F2AF7" w14:textId="69F9B3B3" w:rsidR="00A44D5A" w:rsidRDefault="00A44D5A" w:rsidP="00BD4E3A">
            <w:r>
              <w:t>13599</w:t>
            </w:r>
          </w:p>
        </w:tc>
        <w:tc>
          <w:tcPr>
            <w:tcW w:w="1241" w:type="dxa"/>
          </w:tcPr>
          <w:p w14:paraId="18902258" w14:textId="71091973" w:rsidR="00A44D5A" w:rsidRDefault="00A44D5A" w:rsidP="00BD4E3A">
            <w:r>
              <w:t>13907</w:t>
            </w:r>
          </w:p>
        </w:tc>
        <w:tc>
          <w:tcPr>
            <w:tcW w:w="1241" w:type="dxa"/>
          </w:tcPr>
          <w:p w14:paraId="6C8250EC" w14:textId="0EE4ACEE" w:rsidR="00A44D5A" w:rsidRDefault="00A44D5A" w:rsidP="00BD4E3A">
            <w:r>
              <w:t>13343</w:t>
            </w:r>
          </w:p>
        </w:tc>
        <w:tc>
          <w:tcPr>
            <w:tcW w:w="1241" w:type="dxa"/>
          </w:tcPr>
          <w:p w14:paraId="5E676E76" w14:textId="3E39EE4B" w:rsidR="00A44D5A" w:rsidRDefault="00A44D5A" w:rsidP="00BD4E3A">
            <w:r w:rsidRPr="005D5CFB">
              <w:rPr>
                <w:color w:val="FF0000"/>
              </w:rPr>
              <w:t>13093</w:t>
            </w:r>
          </w:p>
        </w:tc>
        <w:tc>
          <w:tcPr>
            <w:tcW w:w="1241" w:type="dxa"/>
          </w:tcPr>
          <w:p w14:paraId="4105811B" w14:textId="47594B73" w:rsidR="00A44D5A" w:rsidRDefault="00A44D5A" w:rsidP="00BD4E3A">
            <w:r>
              <w:t>13257</w:t>
            </w:r>
          </w:p>
        </w:tc>
        <w:tc>
          <w:tcPr>
            <w:tcW w:w="1606" w:type="dxa"/>
          </w:tcPr>
          <w:p w14:paraId="4CF7C965" w14:textId="60780270" w:rsidR="00A44D5A" w:rsidRDefault="00C43E83" w:rsidP="00BD4E3A">
            <w:r>
              <w:t>12825</w:t>
            </w:r>
          </w:p>
        </w:tc>
      </w:tr>
      <w:tr w:rsidR="00A44D5A" w14:paraId="73093A44" w14:textId="47B804EB" w:rsidTr="000F3EE1">
        <w:tc>
          <w:tcPr>
            <w:tcW w:w="1028" w:type="dxa"/>
          </w:tcPr>
          <w:p w14:paraId="4C88E67D" w14:textId="315AA442" w:rsidR="00A44D5A" w:rsidRDefault="00A44D5A" w:rsidP="00BD4E3A">
            <w:r>
              <w:t>Run 4 Best</w:t>
            </w:r>
          </w:p>
        </w:tc>
        <w:tc>
          <w:tcPr>
            <w:tcW w:w="1241" w:type="dxa"/>
          </w:tcPr>
          <w:p w14:paraId="3AFF23A0" w14:textId="6442DDC0" w:rsidR="00A44D5A" w:rsidRDefault="00A44D5A" w:rsidP="00BD4E3A">
            <w:r>
              <w:t>14120</w:t>
            </w:r>
          </w:p>
        </w:tc>
        <w:tc>
          <w:tcPr>
            <w:tcW w:w="1241" w:type="dxa"/>
          </w:tcPr>
          <w:p w14:paraId="69067F46" w14:textId="1D5039CE" w:rsidR="00A44D5A" w:rsidRDefault="00A44D5A" w:rsidP="00BD4E3A">
            <w:r>
              <w:t>13205</w:t>
            </w:r>
          </w:p>
        </w:tc>
        <w:tc>
          <w:tcPr>
            <w:tcW w:w="1241" w:type="dxa"/>
          </w:tcPr>
          <w:p w14:paraId="394D8B94" w14:textId="4B96B8A0" w:rsidR="00A44D5A" w:rsidRDefault="00A44D5A" w:rsidP="00BD4E3A">
            <w:r>
              <w:t>13366</w:t>
            </w:r>
          </w:p>
        </w:tc>
        <w:tc>
          <w:tcPr>
            <w:tcW w:w="1241" w:type="dxa"/>
          </w:tcPr>
          <w:p w14:paraId="6EF07CDD" w14:textId="2C8434CC" w:rsidR="00A44D5A" w:rsidRDefault="00A44D5A" w:rsidP="00BD4E3A">
            <w:r w:rsidRPr="00462FBC">
              <w:rPr>
                <w:color w:val="FF0000"/>
              </w:rPr>
              <w:t>13144</w:t>
            </w:r>
          </w:p>
        </w:tc>
        <w:tc>
          <w:tcPr>
            <w:tcW w:w="1241" w:type="dxa"/>
          </w:tcPr>
          <w:p w14:paraId="1AF30ACC" w14:textId="08548BA6" w:rsidR="00A44D5A" w:rsidRPr="00DD68BA" w:rsidRDefault="00A44D5A" w:rsidP="00BD4E3A">
            <w:pPr>
              <w:rPr>
                <w:color w:val="FF0000"/>
              </w:rPr>
            </w:pPr>
            <w:r w:rsidRPr="00DD68BA">
              <w:rPr>
                <w:color w:val="FF0000"/>
              </w:rPr>
              <w:t>13115</w:t>
            </w:r>
          </w:p>
        </w:tc>
        <w:tc>
          <w:tcPr>
            <w:tcW w:w="1241" w:type="dxa"/>
          </w:tcPr>
          <w:p w14:paraId="78F1E5C9" w14:textId="71C9FDEA" w:rsidR="00A44D5A" w:rsidRDefault="00A44D5A" w:rsidP="00BD4E3A">
            <w:r>
              <w:t>13092</w:t>
            </w:r>
          </w:p>
        </w:tc>
        <w:tc>
          <w:tcPr>
            <w:tcW w:w="1606" w:type="dxa"/>
          </w:tcPr>
          <w:p w14:paraId="79A186B5" w14:textId="3E447BB4" w:rsidR="00A44D5A" w:rsidRDefault="00C43E83" w:rsidP="00BD4E3A">
            <w:r>
              <w:t>12774</w:t>
            </w:r>
          </w:p>
        </w:tc>
      </w:tr>
      <w:tr w:rsidR="00A44D5A" w14:paraId="1C486783" w14:textId="7BE50973" w:rsidTr="000F3EE1">
        <w:tc>
          <w:tcPr>
            <w:tcW w:w="1028" w:type="dxa"/>
          </w:tcPr>
          <w:p w14:paraId="440D326C" w14:textId="79FEB0F0" w:rsidR="00A44D5A" w:rsidRDefault="00A44D5A" w:rsidP="00BD4E3A">
            <w:r>
              <w:t>Run 5 Best</w:t>
            </w:r>
          </w:p>
        </w:tc>
        <w:tc>
          <w:tcPr>
            <w:tcW w:w="1241" w:type="dxa"/>
          </w:tcPr>
          <w:p w14:paraId="49542C7B" w14:textId="0FED72D6" w:rsidR="00A44D5A" w:rsidRDefault="00A44D5A" w:rsidP="00BD4E3A">
            <w:r>
              <w:t>14025</w:t>
            </w:r>
          </w:p>
        </w:tc>
        <w:tc>
          <w:tcPr>
            <w:tcW w:w="1241" w:type="dxa"/>
          </w:tcPr>
          <w:p w14:paraId="3D3B3CF5" w14:textId="14F8E449" w:rsidR="00A44D5A" w:rsidRDefault="00A44D5A" w:rsidP="00BD4E3A">
            <w:r>
              <w:t>13487</w:t>
            </w:r>
          </w:p>
        </w:tc>
        <w:tc>
          <w:tcPr>
            <w:tcW w:w="1241" w:type="dxa"/>
          </w:tcPr>
          <w:p w14:paraId="249E476A" w14:textId="685EE46F" w:rsidR="00A44D5A" w:rsidRDefault="00A44D5A" w:rsidP="00BD4E3A">
            <w:r>
              <w:t>13667</w:t>
            </w:r>
          </w:p>
        </w:tc>
        <w:tc>
          <w:tcPr>
            <w:tcW w:w="1241" w:type="dxa"/>
          </w:tcPr>
          <w:p w14:paraId="67268120" w14:textId="5EEDE66E" w:rsidR="00A44D5A" w:rsidRDefault="00A44D5A" w:rsidP="00BD4E3A">
            <w:r>
              <w:t>13275</w:t>
            </w:r>
          </w:p>
        </w:tc>
        <w:tc>
          <w:tcPr>
            <w:tcW w:w="1241" w:type="dxa"/>
          </w:tcPr>
          <w:p w14:paraId="4B349DBD" w14:textId="56EB3D70" w:rsidR="00A44D5A" w:rsidRDefault="00A44D5A" w:rsidP="00BD4E3A">
            <w:r>
              <w:t>13501</w:t>
            </w:r>
          </w:p>
        </w:tc>
        <w:tc>
          <w:tcPr>
            <w:tcW w:w="1241" w:type="dxa"/>
          </w:tcPr>
          <w:p w14:paraId="3C9431D4" w14:textId="177B3366" w:rsidR="00A44D5A" w:rsidRPr="00A44D5A" w:rsidRDefault="00A44D5A" w:rsidP="00BD4E3A">
            <w:pPr>
              <w:rPr>
                <w:color w:val="FF0000"/>
              </w:rPr>
            </w:pPr>
            <w:r w:rsidRPr="00A44D5A">
              <w:rPr>
                <w:color w:val="FF0000"/>
              </w:rPr>
              <w:t>12748</w:t>
            </w:r>
          </w:p>
        </w:tc>
        <w:tc>
          <w:tcPr>
            <w:tcW w:w="1606" w:type="dxa"/>
          </w:tcPr>
          <w:p w14:paraId="1CA870F3" w14:textId="6C8E5494" w:rsidR="00A44D5A" w:rsidRPr="00A44D5A" w:rsidRDefault="00B57950" w:rsidP="00BD4E3A">
            <w:pPr>
              <w:rPr>
                <w:color w:val="FF0000"/>
              </w:rPr>
            </w:pPr>
            <w:r w:rsidRPr="00B57950">
              <w:t>12971</w:t>
            </w:r>
          </w:p>
        </w:tc>
      </w:tr>
      <w:tr w:rsidR="00A44D5A" w14:paraId="51AE5108" w14:textId="49983700" w:rsidTr="000F3EE1">
        <w:tc>
          <w:tcPr>
            <w:tcW w:w="1028" w:type="dxa"/>
          </w:tcPr>
          <w:p w14:paraId="20B7C9BC" w14:textId="634815B0" w:rsidR="00A44D5A" w:rsidRDefault="00A44D5A" w:rsidP="00BD4E3A">
            <w:r>
              <w:t>WOC Best</w:t>
            </w:r>
          </w:p>
        </w:tc>
        <w:tc>
          <w:tcPr>
            <w:tcW w:w="1241" w:type="dxa"/>
          </w:tcPr>
          <w:p w14:paraId="45C2ED2A" w14:textId="275985E4" w:rsidR="00A44D5A" w:rsidRDefault="00A44D5A" w:rsidP="00BD4E3A">
            <w:r>
              <w:t>13576</w:t>
            </w:r>
          </w:p>
        </w:tc>
        <w:tc>
          <w:tcPr>
            <w:tcW w:w="1241" w:type="dxa"/>
          </w:tcPr>
          <w:p w14:paraId="6211431E" w14:textId="2B34B2F4" w:rsidR="00A44D5A" w:rsidRDefault="00A44D5A" w:rsidP="00BD4E3A">
            <w:r>
              <w:t>12948</w:t>
            </w:r>
          </w:p>
        </w:tc>
        <w:tc>
          <w:tcPr>
            <w:tcW w:w="1241" w:type="dxa"/>
          </w:tcPr>
          <w:p w14:paraId="4B48AE17" w14:textId="336F6EE5" w:rsidR="00A44D5A" w:rsidRDefault="00A44D5A" w:rsidP="00BD4E3A">
            <w:r>
              <w:t>13357</w:t>
            </w:r>
          </w:p>
        </w:tc>
        <w:tc>
          <w:tcPr>
            <w:tcW w:w="1241" w:type="dxa"/>
          </w:tcPr>
          <w:p w14:paraId="3E4B7A2D" w14:textId="1DF1FF9D" w:rsidR="00A44D5A" w:rsidRDefault="00A44D5A" w:rsidP="00BD4E3A">
            <w:r>
              <w:t>13150</w:t>
            </w:r>
          </w:p>
        </w:tc>
        <w:tc>
          <w:tcPr>
            <w:tcW w:w="1241" w:type="dxa"/>
          </w:tcPr>
          <w:p w14:paraId="709AF7AC" w14:textId="6AEB5F94" w:rsidR="00A44D5A" w:rsidRDefault="00A44D5A" w:rsidP="00BD4E3A">
            <w:r>
              <w:t>13120</w:t>
            </w:r>
          </w:p>
        </w:tc>
        <w:tc>
          <w:tcPr>
            <w:tcW w:w="1241" w:type="dxa"/>
          </w:tcPr>
          <w:p w14:paraId="041C6DD6" w14:textId="4B1BDA5A" w:rsidR="00A44D5A" w:rsidRDefault="00A44D5A" w:rsidP="00BD4E3A">
            <w:r>
              <w:t>13076</w:t>
            </w:r>
          </w:p>
        </w:tc>
        <w:tc>
          <w:tcPr>
            <w:tcW w:w="1606" w:type="dxa"/>
          </w:tcPr>
          <w:p w14:paraId="6F82DFDA" w14:textId="5991C867" w:rsidR="00A44D5A" w:rsidRDefault="004B0C27" w:rsidP="00BD4E3A">
            <w:r>
              <w:t>12684</w:t>
            </w:r>
          </w:p>
        </w:tc>
      </w:tr>
    </w:tbl>
    <w:p w14:paraId="2EBF613D" w14:textId="77777777" w:rsidR="00E76730" w:rsidRDefault="00E76730" w:rsidP="00BD4E3A"/>
    <w:p w14:paraId="11CA536D" w14:textId="28C528EA" w:rsidR="00B57950" w:rsidRDefault="00E76730" w:rsidP="00BD4E3A">
      <w:r>
        <w:t>So,</w:t>
      </w:r>
      <w:r w:rsidR="00B57950">
        <w:t xml:space="preserve"> from this table you can get a basic grasp of how the WOC works, </w:t>
      </w:r>
      <w:r w:rsidR="00AD51A7">
        <w:t>it has a theoretical sweet spot between time invested into the algorithm, and the Final WOC Results vs Final GA Results.</w:t>
      </w:r>
    </w:p>
    <w:p w14:paraId="210CF313" w14:textId="3F1FC531" w:rsidR="00AD51A7" w:rsidRDefault="00AD51A7" w:rsidP="00BD4E3A">
      <w:r>
        <w:t xml:space="preserve">We have identified this spot to </w:t>
      </w:r>
      <w:r w:rsidR="00A77D28">
        <w:t>be either one of two areas.</w:t>
      </w:r>
    </w:p>
    <w:p w14:paraId="711ADAA8" w14:textId="0E42FAD5" w:rsidR="00A77D28" w:rsidRDefault="00A77D28" w:rsidP="00BD4E3A">
      <w:r>
        <w:t xml:space="preserve">For large datasets, if time is a concern, you want to minimize the population and </w:t>
      </w:r>
      <w:r w:rsidR="3723C5DA">
        <w:t>allow a middle range for</w:t>
      </w:r>
      <w:r>
        <w:t xml:space="preserve"> generations to get a fast execution and WOC generally performs much better than GA’s best results.</w:t>
      </w:r>
    </w:p>
    <w:p w14:paraId="586CD73A" w14:textId="1871557D" w:rsidR="0010760C" w:rsidRDefault="0010760C" w:rsidP="00BD4E3A">
      <w:r>
        <w:t xml:space="preserve">However, if time is not a concern, the more time you are willing to invest </w:t>
      </w:r>
      <w:r w:rsidR="73EFC672">
        <w:t>into the algorithm, the more</w:t>
      </w:r>
      <w:r w:rsidR="665381C0">
        <w:t xml:space="preserve"> it</w:t>
      </w:r>
      <w:r>
        <w:t xml:space="preserve"> performs better because most solutions meet similar local optima’s which then enables the WOC to find </w:t>
      </w:r>
      <w:r w:rsidR="005C303F">
        <w:t>optimal combinations between them.</w:t>
      </w:r>
    </w:p>
    <w:p w14:paraId="62693ABD" w14:textId="27C7619B" w:rsidR="005C303F" w:rsidRDefault="005C303F" w:rsidP="00BD4E3A">
      <w:r>
        <w:t>You are generally better of</w:t>
      </w:r>
      <w:r w:rsidR="000F5665">
        <w:t>f</w:t>
      </w:r>
      <w:r>
        <w:t xml:space="preserve"> either investing a lot of time, or little time, and when you meet in the middle </w:t>
      </w:r>
      <w:r w:rsidR="000F5665">
        <w:t xml:space="preserve">of these, the GA </w:t>
      </w:r>
      <w:r w:rsidR="7ED00D94">
        <w:t>will some</w:t>
      </w:r>
      <w:r w:rsidR="000F5665">
        <w:t>times outperform the WOC</w:t>
      </w:r>
      <w:r w:rsidR="660EA6AD">
        <w:t>,</w:t>
      </w:r>
      <w:r w:rsidR="000F5665">
        <w:t xml:space="preserve"> due to WOC being a combination of </w:t>
      </w:r>
      <w:r w:rsidR="6486DAE3">
        <w:t>the</w:t>
      </w:r>
      <w:r w:rsidR="000F5665">
        <w:t xml:space="preserve"> GA’s results.</w:t>
      </w:r>
    </w:p>
    <w:p w14:paraId="717DA88B" w14:textId="2BBA20C2" w:rsidR="00173E49" w:rsidRDefault="0002196C" w:rsidP="00BD4E3A">
      <w:pPr>
        <w:rPr>
          <w:b/>
          <w:bCs/>
        </w:rPr>
      </w:pPr>
      <w:r>
        <w:rPr>
          <w:b/>
          <w:bCs/>
        </w:rPr>
        <w:t xml:space="preserve">Data (Describing the data we </w:t>
      </w:r>
      <w:r w:rsidR="00B64F29">
        <w:rPr>
          <w:b/>
          <w:bCs/>
        </w:rPr>
        <w:t>used</w:t>
      </w:r>
      <w:r w:rsidR="00B64F29" w:rsidRPr="307F0E33">
        <w:rPr>
          <w:b/>
          <w:bCs/>
        </w:rPr>
        <w:t xml:space="preserve">) </w:t>
      </w:r>
    </w:p>
    <w:p w14:paraId="641B253C" w14:textId="31F3C092" w:rsidR="5BE9B172" w:rsidRDefault="5BE9B172" w:rsidP="683A8D33">
      <w:r>
        <w:t>Although there w</w:t>
      </w:r>
      <w:r w:rsidR="608EC8A0">
        <w:t>ere</w:t>
      </w:r>
      <w:r>
        <w:t xml:space="preserve"> some </w:t>
      </w:r>
      <w:r w:rsidR="3D6DB9FF">
        <w:t xml:space="preserve">established </w:t>
      </w:r>
      <w:r>
        <w:t xml:space="preserve">JSP </w:t>
      </w:r>
      <w:r w:rsidR="616FE043">
        <w:t>files online that provided the optimal or suboptimal solutions to the problems</w:t>
      </w:r>
      <w:r w:rsidR="1CF45908">
        <w:t xml:space="preserve">, most of the solutions online were randomly generated using code or algorithms. </w:t>
      </w:r>
      <w:r w:rsidR="1CF45908">
        <w:lastRenderedPageBreak/>
        <w:t xml:space="preserve">Because of this we decided to create our own algorithm that would make our JSP files. In this way we have the </w:t>
      </w:r>
      <w:r w:rsidR="1C7026E6">
        <w:t>ability</w:t>
      </w:r>
      <w:r w:rsidR="1CF45908">
        <w:t xml:space="preserve"> to create and test as many files </w:t>
      </w:r>
      <w:r w:rsidR="0F83999A">
        <w:t xml:space="preserve">as </w:t>
      </w:r>
      <w:r w:rsidR="72B40697">
        <w:t>we</w:t>
      </w:r>
      <w:r w:rsidR="0F83999A">
        <w:t xml:space="preserve"> possibly w</w:t>
      </w:r>
      <w:r w:rsidR="72C78138">
        <w:t xml:space="preserve">anted or needed. </w:t>
      </w:r>
      <w:r w:rsidR="64B8D542">
        <w:t xml:space="preserve">These files are created by running our “JobGenerator.py” script. You can specify the number of jobs and the number of machines, and the </w:t>
      </w:r>
    </w:p>
    <w:p w14:paraId="6F29F233" w14:textId="77777777" w:rsidR="0002196C" w:rsidRPr="0002196C" w:rsidRDefault="0002196C" w:rsidP="00BD4E3A"/>
    <w:p w14:paraId="1416B93D" w14:textId="4AE439F8" w:rsidR="003C2D1E" w:rsidRDefault="003C2D1E" w:rsidP="00BD4E3A">
      <w:r>
        <w:rPr>
          <w:b/>
          <w:bCs/>
        </w:rPr>
        <w:t>Data Results</w:t>
      </w:r>
      <w:r w:rsidR="0075379C">
        <w:rPr>
          <w:b/>
          <w:bCs/>
        </w:rPr>
        <w:t xml:space="preserve"> and </w:t>
      </w:r>
      <w:r>
        <w:rPr>
          <w:b/>
          <w:bCs/>
        </w:rPr>
        <w:t>Represented Results</w:t>
      </w:r>
    </w:p>
    <w:p w14:paraId="5DB35FE5" w14:textId="76F76698" w:rsidR="003C2D1E" w:rsidRDefault="004140B6" w:rsidP="00BD4E3A">
      <w:r>
        <w:t>We will be completing this section using set datapoints in our GUI.</w:t>
      </w:r>
      <w:r w:rsidR="00E21ABE">
        <w:t xml:space="preserve"> We will NOT be including the best “path” for any of these due to the size of the output. Job Scheduling </w:t>
      </w:r>
      <w:r w:rsidR="0022709B">
        <w:t>is a very large dataset compared to some NP-Complete problems such as TSP.</w:t>
      </w:r>
    </w:p>
    <w:p w14:paraId="06053058" w14:textId="6E977DB8" w:rsidR="00EC386F" w:rsidRDefault="00EC386F" w:rsidP="00BD4E3A">
      <w:r>
        <w:t>The following input values are as follows</w:t>
      </w:r>
      <w:r w:rsidR="00FB0313">
        <w:t>, if they are underlined, the values will not change for all runs</w:t>
      </w:r>
      <w:r>
        <w:t>:</w:t>
      </w:r>
    </w:p>
    <w:p w14:paraId="29990B49" w14:textId="4497B83E" w:rsidR="00705A0D" w:rsidRPr="00705A0D" w:rsidRDefault="00705A0D" w:rsidP="00BD4E3A">
      <w:pPr>
        <w:rPr>
          <w:u w:val="single"/>
        </w:rPr>
      </w:pPr>
      <w:r w:rsidRPr="00705A0D">
        <w:rPr>
          <w:u w:val="single"/>
        </w:rPr>
        <w:t>Jobs: 50</w:t>
      </w:r>
    </w:p>
    <w:p w14:paraId="5F86E3B3" w14:textId="6E4E4512" w:rsidR="00705A0D" w:rsidRPr="00705A0D" w:rsidRDefault="00705A0D" w:rsidP="00BD4E3A">
      <w:pPr>
        <w:rPr>
          <w:u w:val="single"/>
        </w:rPr>
      </w:pPr>
      <w:r w:rsidRPr="00705A0D">
        <w:rPr>
          <w:u w:val="single"/>
        </w:rPr>
        <w:t>Machines</w:t>
      </w:r>
      <w:r>
        <w:rPr>
          <w:u w:val="single"/>
        </w:rPr>
        <w:t>/Times</w:t>
      </w:r>
      <w:r w:rsidRPr="00705A0D">
        <w:rPr>
          <w:u w:val="single"/>
        </w:rPr>
        <w:t>: 20</w:t>
      </w:r>
    </w:p>
    <w:p w14:paraId="4430F3B9" w14:textId="44BEFC92" w:rsidR="00EC386F" w:rsidRPr="00690480" w:rsidRDefault="00EC386F" w:rsidP="00BD4E3A">
      <w:pPr>
        <w:rPr>
          <w:u w:val="single"/>
        </w:rPr>
      </w:pPr>
      <w:r w:rsidRPr="00690480">
        <w:rPr>
          <w:u w:val="single"/>
        </w:rPr>
        <w:t>Mutation Rate: 0.1</w:t>
      </w:r>
    </w:p>
    <w:p w14:paraId="78FE8448" w14:textId="1CC3F346" w:rsidR="00EC386F" w:rsidRPr="00690480" w:rsidRDefault="00EC386F" w:rsidP="00BD4E3A">
      <w:pPr>
        <w:rPr>
          <w:u w:val="single"/>
        </w:rPr>
      </w:pPr>
      <w:r w:rsidRPr="00690480">
        <w:rPr>
          <w:u w:val="single"/>
        </w:rPr>
        <w:t>Crossover Rate: 0.70</w:t>
      </w:r>
    </w:p>
    <w:p w14:paraId="742D2C39" w14:textId="5E8EDB7B" w:rsidR="00FB0313" w:rsidRDefault="00FB0313" w:rsidP="00BD4E3A">
      <w:r>
        <w:t>Population Size:</w:t>
      </w:r>
      <w:r w:rsidR="00690480">
        <w:t xml:space="preserve"> ___</w:t>
      </w:r>
    </w:p>
    <w:p w14:paraId="34C7C433" w14:textId="56A8D346" w:rsidR="00690480" w:rsidRDefault="00690480" w:rsidP="00BD4E3A">
      <w:r>
        <w:t>Generations: ___</w:t>
      </w:r>
    </w:p>
    <w:p w14:paraId="0890838C" w14:textId="3F2D5F07" w:rsidR="00690480" w:rsidRDefault="00690480" w:rsidP="00BD4E3A">
      <w:r>
        <w:t>Elitism Count: ___</w:t>
      </w:r>
    </w:p>
    <w:p w14:paraId="7C3F2D0D" w14:textId="7FB8811A" w:rsidR="00690480" w:rsidRDefault="00690480" w:rsidP="00BD4E3A">
      <w:r>
        <w:t>Tournament Size: ___</w:t>
      </w:r>
    </w:p>
    <w:p w14:paraId="2E47A429" w14:textId="592519EE" w:rsidR="00690480" w:rsidRPr="008D20F7" w:rsidRDefault="00690480" w:rsidP="00BD4E3A">
      <w:r w:rsidRPr="008D20F7">
        <w:t xml:space="preserve">Number of Runs: </w:t>
      </w:r>
      <w:r w:rsidR="008D20F7">
        <w:t xml:space="preserve"> ___</w:t>
      </w:r>
    </w:p>
    <w:p w14:paraId="6DDA49C2" w14:textId="592519EE" w:rsidR="683A8D33" w:rsidRDefault="683A8D33" w:rsidP="683A8D33"/>
    <w:p w14:paraId="4FBE7C09" w14:textId="10D99F36" w:rsidR="683A8D33" w:rsidRDefault="683A8D33" w:rsidP="683A8D33"/>
    <w:p w14:paraId="2B9013EF" w14:textId="328C0EBF" w:rsidR="683A8D33" w:rsidRDefault="683A8D33" w:rsidP="683A8D33"/>
    <w:p w14:paraId="71BCA981" w14:textId="6BDA13A5" w:rsidR="683A8D33" w:rsidRDefault="683A8D33" w:rsidP="683A8D33"/>
    <w:p w14:paraId="7F2F4E78" w14:textId="1E5926F1" w:rsidR="683A8D33" w:rsidRDefault="683A8D33" w:rsidP="683A8D33"/>
    <w:p w14:paraId="09C23C44" w14:textId="77777777" w:rsidR="001163A1" w:rsidRDefault="001163A1" w:rsidP="683A8D33"/>
    <w:p w14:paraId="2CC75DD9" w14:textId="77777777" w:rsidR="001163A1" w:rsidRDefault="001163A1" w:rsidP="683A8D33"/>
    <w:p w14:paraId="713149E1" w14:textId="77777777" w:rsidR="001163A1" w:rsidRDefault="001163A1" w:rsidP="683A8D33"/>
    <w:p w14:paraId="7EF5F93F" w14:textId="77777777" w:rsidR="00B77E74" w:rsidRDefault="00B77E74" w:rsidP="683A8D33"/>
    <w:p w14:paraId="54B0E096" w14:textId="77777777" w:rsidR="00B77E74" w:rsidRDefault="00B77E74" w:rsidP="683A8D33"/>
    <w:p w14:paraId="217DD73C" w14:textId="77777777" w:rsidR="001163A1" w:rsidRDefault="001163A1" w:rsidP="683A8D33"/>
    <w:tbl>
      <w:tblPr>
        <w:tblStyle w:val="PlainTable3"/>
        <w:tblW w:w="0" w:type="auto"/>
        <w:tblLook w:val="04A0" w:firstRow="1" w:lastRow="0" w:firstColumn="1" w:lastColumn="0" w:noHBand="0" w:noVBand="1"/>
      </w:tblPr>
      <w:tblGrid>
        <w:gridCol w:w="1207"/>
        <w:gridCol w:w="1163"/>
        <w:gridCol w:w="1165"/>
        <w:gridCol w:w="1165"/>
        <w:gridCol w:w="1165"/>
        <w:gridCol w:w="1165"/>
        <w:gridCol w:w="1165"/>
        <w:gridCol w:w="1165"/>
      </w:tblGrid>
      <w:tr w:rsidR="001027D4" w:rsidRPr="00D83F62" w14:paraId="3026B683" w14:textId="77777777" w:rsidTr="683A8D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8" w:type="dxa"/>
          </w:tcPr>
          <w:p w14:paraId="3F82AF14" w14:textId="14B93E2A" w:rsidR="001027D4" w:rsidRPr="00D83F62" w:rsidRDefault="001027D4" w:rsidP="00BD4E3A">
            <w:r w:rsidRPr="00D83F62">
              <w:lastRenderedPageBreak/>
              <w:t>50</w:t>
            </w:r>
            <w:r w:rsidR="00D83F62" w:rsidRPr="00D83F62">
              <w:t xml:space="preserve"> Jobs and </w:t>
            </w:r>
            <w:r w:rsidR="003D7177">
              <w:t>25</w:t>
            </w:r>
            <w:r w:rsidR="00D83F62" w:rsidRPr="00D83F62">
              <w:t xml:space="preserve"> Machines in each</w:t>
            </w:r>
          </w:p>
        </w:tc>
        <w:tc>
          <w:tcPr>
            <w:tcW w:w="1168" w:type="dxa"/>
          </w:tcPr>
          <w:p w14:paraId="551280FE" w14:textId="25282915" w:rsidR="0071182D" w:rsidRDefault="00781197" w:rsidP="00BD4E3A">
            <w:pPr>
              <w:cnfStyle w:val="100000000000" w:firstRow="1" w:lastRow="0" w:firstColumn="0" w:lastColumn="0" w:oddVBand="0" w:evenVBand="0" w:oddHBand="0" w:evenHBand="0" w:firstRowFirstColumn="0" w:firstRowLastColumn="0" w:lastRowFirstColumn="0" w:lastRowLastColumn="0"/>
            </w:pPr>
            <w:r>
              <w:t>2</w:t>
            </w:r>
            <w:r w:rsidR="0087477C">
              <w:t>5</w:t>
            </w:r>
            <w:r>
              <w:t xml:space="preserve"> Pop</w:t>
            </w:r>
          </w:p>
          <w:p w14:paraId="2EFE4D4B" w14:textId="35C16D5E" w:rsidR="0071182D" w:rsidRDefault="0071182D" w:rsidP="00BD4E3A">
            <w:pPr>
              <w:cnfStyle w:val="100000000000" w:firstRow="1" w:lastRow="0" w:firstColumn="0" w:lastColumn="0" w:oddVBand="0" w:evenVBand="0" w:oddHBand="0" w:evenHBand="0" w:firstRowFirstColumn="0" w:firstRowLastColumn="0" w:lastRowFirstColumn="0" w:lastRowLastColumn="0"/>
            </w:pPr>
            <w:r>
              <w:t>2</w:t>
            </w:r>
            <w:r w:rsidR="0087477C">
              <w:t>5</w:t>
            </w:r>
            <w:r>
              <w:t xml:space="preserve"> Gens</w:t>
            </w:r>
          </w:p>
          <w:p w14:paraId="5658C32F" w14:textId="77777777" w:rsidR="0071182D" w:rsidRDefault="0071182D" w:rsidP="00BD4E3A">
            <w:pPr>
              <w:cnfStyle w:val="100000000000" w:firstRow="1" w:lastRow="0" w:firstColumn="0" w:lastColumn="0" w:oddVBand="0" w:evenVBand="0" w:oddHBand="0" w:evenHBand="0" w:firstRowFirstColumn="0" w:firstRowLastColumn="0" w:lastRowFirstColumn="0" w:lastRowLastColumn="0"/>
            </w:pPr>
            <w:r>
              <w:t>1 Elite</w:t>
            </w:r>
          </w:p>
          <w:p w14:paraId="13835A6D" w14:textId="4A323A18" w:rsidR="0071182D" w:rsidRPr="00D83F62" w:rsidRDefault="0071182D" w:rsidP="00BD4E3A">
            <w:pPr>
              <w:cnfStyle w:val="100000000000" w:firstRow="1" w:lastRow="0" w:firstColumn="0" w:lastColumn="0" w:oddVBand="0" w:evenVBand="0" w:oddHBand="0" w:evenHBand="0" w:firstRowFirstColumn="0" w:firstRowLastColumn="0" w:lastRowFirstColumn="0" w:lastRowLastColumn="0"/>
            </w:pPr>
            <w:r>
              <w:t>3 Tou Size</w:t>
            </w:r>
          </w:p>
        </w:tc>
        <w:tc>
          <w:tcPr>
            <w:tcW w:w="1169" w:type="dxa"/>
          </w:tcPr>
          <w:p w14:paraId="09770E81" w14:textId="58CC4602" w:rsidR="001027D4" w:rsidRDefault="00E54196" w:rsidP="00BD4E3A">
            <w:pPr>
              <w:cnfStyle w:val="100000000000" w:firstRow="1" w:lastRow="0" w:firstColumn="0" w:lastColumn="0" w:oddVBand="0" w:evenVBand="0" w:oddHBand="0" w:evenHBand="0" w:firstRowFirstColumn="0" w:firstRowLastColumn="0" w:lastRowFirstColumn="0" w:lastRowLastColumn="0"/>
            </w:pPr>
            <w:r>
              <w:t>40</w:t>
            </w:r>
            <w:r w:rsidR="0087477C">
              <w:t xml:space="preserve"> Pop</w:t>
            </w:r>
          </w:p>
          <w:p w14:paraId="01B9A81B" w14:textId="36E91A4E" w:rsidR="0087477C" w:rsidRDefault="00E54196" w:rsidP="00BD4E3A">
            <w:pPr>
              <w:cnfStyle w:val="100000000000" w:firstRow="1" w:lastRow="0" w:firstColumn="0" w:lastColumn="0" w:oddVBand="0" w:evenVBand="0" w:oddHBand="0" w:evenHBand="0" w:firstRowFirstColumn="0" w:firstRowLastColumn="0" w:lastRowFirstColumn="0" w:lastRowLastColumn="0"/>
            </w:pPr>
            <w:r>
              <w:t>40</w:t>
            </w:r>
            <w:r w:rsidR="004E131A">
              <w:t xml:space="preserve"> Gens</w:t>
            </w:r>
          </w:p>
          <w:p w14:paraId="2495D550" w14:textId="77777777" w:rsidR="004E131A" w:rsidRDefault="004E131A" w:rsidP="00BD4E3A">
            <w:pPr>
              <w:cnfStyle w:val="100000000000" w:firstRow="1" w:lastRow="0" w:firstColumn="0" w:lastColumn="0" w:oddVBand="0" w:evenVBand="0" w:oddHBand="0" w:evenHBand="0" w:firstRowFirstColumn="0" w:firstRowLastColumn="0" w:lastRowFirstColumn="0" w:lastRowLastColumn="0"/>
            </w:pPr>
            <w:r>
              <w:t>3 Elite</w:t>
            </w:r>
          </w:p>
          <w:p w14:paraId="3130B801" w14:textId="33AEDEAB" w:rsidR="004E131A" w:rsidRPr="00D83F62" w:rsidRDefault="004E131A" w:rsidP="00BD4E3A">
            <w:pPr>
              <w:cnfStyle w:val="100000000000" w:firstRow="1" w:lastRow="0" w:firstColumn="0" w:lastColumn="0" w:oddVBand="0" w:evenVBand="0" w:oddHBand="0" w:evenHBand="0" w:firstRowFirstColumn="0" w:firstRowLastColumn="0" w:lastRowFirstColumn="0" w:lastRowLastColumn="0"/>
            </w:pPr>
            <w:r>
              <w:t>9 Tou Size</w:t>
            </w:r>
          </w:p>
        </w:tc>
        <w:tc>
          <w:tcPr>
            <w:tcW w:w="1169" w:type="dxa"/>
          </w:tcPr>
          <w:p w14:paraId="57A5276E" w14:textId="76D470DC" w:rsidR="001027D4" w:rsidRDefault="0026458A" w:rsidP="00BD4E3A">
            <w:pPr>
              <w:cnfStyle w:val="100000000000" w:firstRow="1" w:lastRow="0" w:firstColumn="0" w:lastColumn="0" w:oddVBand="0" w:evenVBand="0" w:oddHBand="0" w:evenHBand="0" w:firstRowFirstColumn="0" w:firstRowLastColumn="0" w:lastRowFirstColumn="0" w:lastRowLastColumn="0"/>
            </w:pPr>
            <w:r>
              <w:t>7</w:t>
            </w:r>
            <w:r w:rsidR="00CA6682">
              <w:t>5 Pop</w:t>
            </w:r>
          </w:p>
          <w:p w14:paraId="35C177B6" w14:textId="182E8D04" w:rsidR="00CA6682" w:rsidRDefault="0026458A" w:rsidP="00BD4E3A">
            <w:pPr>
              <w:cnfStyle w:val="100000000000" w:firstRow="1" w:lastRow="0" w:firstColumn="0" w:lastColumn="0" w:oddVBand="0" w:evenVBand="0" w:oddHBand="0" w:evenHBand="0" w:firstRowFirstColumn="0" w:firstRowLastColumn="0" w:lastRowFirstColumn="0" w:lastRowLastColumn="0"/>
            </w:pPr>
            <w:r>
              <w:t>25</w:t>
            </w:r>
            <w:r w:rsidR="00CA6682">
              <w:t xml:space="preserve"> Gens</w:t>
            </w:r>
          </w:p>
          <w:p w14:paraId="2E90C240" w14:textId="77777777" w:rsidR="00CA6682" w:rsidRDefault="00CA6682" w:rsidP="00BD4E3A">
            <w:pPr>
              <w:cnfStyle w:val="100000000000" w:firstRow="1" w:lastRow="0" w:firstColumn="0" w:lastColumn="0" w:oddVBand="0" w:evenVBand="0" w:oddHBand="0" w:evenHBand="0" w:firstRowFirstColumn="0" w:firstRowLastColumn="0" w:lastRowFirstColumn="0" w:lastRowLastColumn="0"/>
            </w:pPr>
            <w:r>
              <w:t>3 Elite</w:t>
            </w:r>
          </w:p>
          <w:p w14:paraId="4213A2D4" w14:textId="77777777" w:rsidR="00CA6682" w:rsidRDefault="00CA6682" w:rsidP="00BD4E3A">
            <w:pPr>
              <w:cnfStyle w:val="100000000000" w:firstRow="1" w:lastRow="0" w:firstColumn="0" w:lastColumn="0" w:oddVBand="0" w:evenVBand="0" w:oddHBand="0" w:evenHBand="0" w:firstRowFirstColumn="0" w:firstRowLastColumn="0" w:lastRowFirstColumn="0" w:lastRowLastColumn="0"/>
            </w:pPr>
            <w:r>
              <w:t>9 Tou Size</w:t>
            </w:r>
          </w:p>
          <w:p w14:paraId="350FBEE1" w14:textId="08A3188C" w:rsidR="00CA6682" w:rsidRPr="00D83F62" w:rsidRDefault="007E7477" w:rsidP="00BD4E3A">
            <w:pPr>
              <w:cnfStyle w:val="100000000000" w:firstRow="1" w:lastRow="0" w:firstColumn="0" w:lastColumn="0" w:oddVBand="0" w:evenVBand="0" w:oddHBand="0" w:evenHBand="0" w:firstRowFirstColumn="0" w:firstRowLastColumn="0" w:lastRowFirstColumn="0" w:lastRowLastColumn="0"/>
            </w:pPr>
            <w:r>
              <w:t>10 Runs</w:t>
            </w:r>
          </w:p>
        </w:tc>
        <w:tc>
          <w:tcPr>
            <w:tcW w:w="1169" w:type="dxa"/>
          </w:tcPr>
          <w:p w14:paraId="0F2E06EB" w14:textId="77777777" w:rsidR="001027D4" w:rsidRDefault="00A34AD5" w:rsidP="00BD4E3A">
            <w:pPr>
              <w:cnfStyle w:val="100000000000" w:firstRow="1" w:lastRow="0" w:firstColumn="0" w:lastColumn="0" w:oddVBand="0" w:evenVBand="0" w:oddHBand="0" w:evenHBand="0" w:firstRowFirstColumn="0" w:firstRowLastColumn="0" w:lastRowFirstColumn="0" w:lastRowLastColumn="0"/>
            </w:pPr>
            <w:r>
              <w:t>125 Pop</w:t>
            </w:r>
          </w:p>
          <w:p w14:paraId="4CAE74D8" w14:textId="77777777" w:rsidR="00A34AD5" w:rsidRDefault="00A34AD5" w:rsidP="00BD4E3A">
            <w:pPr>
              <w:cnfStyle w:val="100000000000" w:firstRow="1" w:lastRow="0" w:firstColumn="0" w:lastColumn="0" w:oddVBand="0" w:evenVBand="0" w:oddHBand="0" w:evenHBand="0" w:firstRowFirstColumn="0" w:firstRowLastColumn="0" w:lastRowFirstColumn="0" w:lastRowLastColumn="0"/>
            </w:pPr>
            <w:r>
              <w:t>15 Gens</w:t>
            </w:r>
          </w:p>
          <w:p w14:paraId="0EFCE7E2" w14:textId="77777777" w:rsidR="00A34AD5" w:rsidRDefault="00A34AD5" w:rsidP="00BD4E3A">
            <w:pPr>
              <w:cnfStyle w:val="100000000000" w:firstRow="1" w:lastRow="0" w:firstColumn="0" w:lastColumn="0" w:oddVBand="0" w:evenVBand="0" w:oddHBand="0" w:evenHBand="0" w:firstRowFirstColumn="0" w:firstRowLastColumn="0" w:lastRowFirstColumn="0" w:lastRowLastColumn="0"/>
            </w:pPr>
            <w:r>
              <w:t>9 Elite</w:t>
            </w:r>
          </w:p>
          <w:p w14:paraId="3FA1CD61" w14:textId="77777777" w:rsidR="00A34AD5" w:rsidRDefault="00A34AD5" w:rsidP="00BD4E3A">
            <w:pPr>
              <w:cnfStyle w:val="100000000000" w:firstRow="1" w:lastRow="0" w:firstColumn="0" w:lastColumn="0" w:oddVBand="0" w:evenVBand="0" w:oddHBand="0" w:evenHBand="0" w:firstRowFirstColumn="0" w:firstRowLastColumn="0" w:lastRowFirstColumn="0" w:lastRowLastColumn="0"/>
            </w:pPr>
            <w:r>
              <w:t>27 Tou Size</w:t>
            </w:r>
          </w:p>
          <w:p w14:paraId="381A8047" w14:textId="490FBCEE" w:rsidR="008C1A85" w:rsidRPr="00D83F62" w:rsidRDefault="008C1A85" w:rsidP="00BD4E3A">
            <w:pPr>
              <w:cnfStyle w:val="100000000000" w:firstRow="1" w:lastRow="0" w:firstColumn="0" w:lastColumn="0" w:oddVBand="0" w:evenVBand="0" w:oddHBand="0" w:evenHBand="0" w:firstRowFirstColumn="0" w:firstRowLastColumn="0" w:lastRowFirstColumn="0" w:lastRowLastColumn="0"/>
            </w:pPr>
            <w:r>
              <w:t>10 Runs</w:t>
            </w:r>
          </w:p>
        </w:tc>
        <w:tc>
          <w:tcPr>
            <w:tcW w:w="1169" w:type="dxa"/>
          </w:tcPr>
          <w:p w14:paraId="04D8ACFF" w14:textId="77777777" w:rsidR="001027D4" w:rsidRDefault="004919FD" w:rsidP="00BD4E3A">
            <w:pPr>
              <w:cnfStyle w:val="100000000000" w:firstRow="1" w:lastRow="0" w:firstColumn="0" w:lastColumn="0" w:oddVBand="0" w:evenVBand="0" w:oddHBand="0" w:evenHBand="0" w:firstRowFirstColumn="0" w:firstRowLastColumn="0" w:lastRowFirstColumn="0" w:lastRowLastColumn="0"/>
            </w:pPr>
            <w:r>
              <w:t>100 Pop</w:t>
            </w:r>
          </w:p>
          <w:p w14:paraId="79FA2954" w14:textId="77777777" w:rsidR="004919FD" w:rsidRDefault="004919FD" w:rsidP="00BD4E3A">
            <w:pPr>
              <w:cnfStyle w:val="100000000000" w:firstRow="1" w:lastRow="0" w:firstColumn="0" w:lastColumn="0" w:oddVBand="0" w:evenVBand="0" w:oddHBand="0" w:evenHBand="0" w:firstRowFirstColumn="0" w:firstRowLastColumn="0" w:lastRowFirstColumn="0" w:lastRowLastColumn="0"/>
            </w:pPr>
            <w:r>
              <w:t>50 Gens</w:t>
            </w:r>
          </w:p>
          <w:p w14:paraId="482462EF" w14:textId="77777777" w:rsidR="004919FD" w:rsidRDefault="004919FD" w:rsidP="00BD4E3A">
            <w:pPr>
              <w:cnfStyle w:val="100000000000" w:firstRow="1" w:lastRow="0" w:firstColumn="0" w:lastColumn="0" w:oddVBand="0" w:evenVBand="0" w:oddHBand="0" w:evenHBand="0" w:firstRowFirstColumn="0" w:firstRowLastColumn="0" w:lastRowFirstColumn="0" w:lastRowLastColumn="0"/>
            </w:pPr>
            <w:r>
              <w:t>9 Elite</w:t>
            </w:r>
          </w:p>
          <w:p w14:paraId="50A2BC6E" w14:textId="77777777" w:rsidR="004919FD" w:rsidRDefault="004919FD" w:rsidP="00BD4E3A">
            <w:pPr>
              <w:cnfStyle w:val="100000000000" w:firstRow="1" w:lastRow="0" w:firstColumn="0" w:lastColumn="0" w:oddVBand="0" w:evenVBand="0" w:oddHBand="0" w:evenHBand="0" w:firstRowFirstColumn="0" w:firstRowLastColumn="0" w:lastRowFirstColumn="0" w:lastRowLastColumn="0"/>
            </w:pPr>
            <w:r>
              <w:t>27 Tou Size</w:t>
            </w:r>
          </w:p>
          <w:p w14:paraId="6BB7E2A8" w14:textId="2BA4D4B1" w:rsidR="004919FD" w:rsidRPr="00D83F62" w:rsidRDefault="00F33CB1" w:rsidP="00BD4E3A">
            <w:pPr>
              <w:cnfStyle w:val="100000000000" w:firstRow="1" w:lastRow="0" w:firstColumn="0" w:lastColumn="0" w:oddVBand="0" w:evenVBand="0" w:oddHBand="0" w:evenHBand="0" w:firstRowFirstColumn="0" w:firstRowLastColumn="0" w:lastRowFirstColumn="0" w:lastRowLastColumn="0"/>
            </w:pPr>
            <w:r>
              <w:t>5 Runs</w:t>
            </w:r>
          </w:p>
        </w:tc>
        <w:tc>
          <w:tcPr>
            <w:tcW w:w="1169" w:type="dxa"/>
          </w:tcPr>
          <w:p w14:paraId="4DCCEDF7" w14:textId="77777777" w:rsidR="001027D4" w:rsidRDefault="00BA5001" w:rsidP="00BD4E3A">
            <w:pPr>
              <w:cnfStyle w:val="100000000000" w:firstRow="1" w:lastRow="0" w:firstColumn="0" w:lastColumn="0" w:oddVBand="0" w:evenVBand="0" w:oddHBand="0" w:evenHBand="0" w:firstRowFirstColumn="0" w:firstRowLastColumn="0" w:lastRowFirstColumn="0" w:lastRowLastColumn="0"/>
            </w:pPr>
            <w:r>
              <w:t>150 Pop</w:t>
            </w:r>
          </w:p>
          <w:p w14:paraId="36995952" w14:textId="77777777" w:rsidR="00BA5001" w:rsidRDefault="00BA5001" w:rsidP="00BD4E3A">
            <w:pPr>
              <w:cnfStyle w:val="100000000000" w:firstRow="1" w:lastRow="0" w:firstColumn="0" w:lastColumn="0" w:oddVBand="0" w:evenVBand="0" w:oddHBand="0" w:evenHBand="0" w:firstRowFirstColumn="0" w:firstRowLastColumn="0" w:lastRowFirstColumn="0" w:lastRowLastColumn="0"/>
            </w:pPr>
            <w:r>
              <w:t>25 Gens</w:t>
            </w:r>
          </w:p>
          <w:p w14:paraId="2641D026" w14:textId="77777777" w:rsidR="00BA5001" w:rsidRDefault="00BA5001" w:rsidP="00BD4E3A">
            <w:pPr>
              <w:cnfStyle w:val="100000000000" w:firstRow="1" w:lastRow="0" w:firstColumn="0" w:lastColumn="0" w:oddVBand="0" w:evenVBand="0" w:oddHBand="0" w:evenHBand="0" w:firstRowFirstColumn="0" w:firstRowLastColumn="0" w:lastRowFirstColumn="0" w:lastRowLastColumn="0"/>
            </w:pPr>
            <w:r>
              <w:t>9 Elite</w:t>
            </w:r>
          </w:p>
          <w:p w14:paraId="413FCEFE" w14:textId="77777777" w:rsidR="00BA5001" w:rsidRDefault="00BA5001" w:rsidP="00BD4E3A">
            <w:pPr>
              <w:cnfStyle w:val="100000000000" w:firstRow="1" w:lastRow="0" w:firstColumn="0" w:lastColumn="0" w:oddVBand="0" w:evenVBand="0" w:oddHBand="0" w:evenHBand="0" w:firstRowFirstColumn="0" w:firstRowLastColumn="0" w:lastRowFirstColumn="0" w:lastRowLastColumn="0"/>
            </w:pPr>
            <w:r>
              <w:t>27 Tou Size</w:t>
            </w:r>
          </w:p>
          <w:p w14:paraId="087F3016" w14:textId="4F4290CF" w:rsidR="00BA5001" w:rsidRPr="00D83F62" w:rsidRDefault="00BA5001" w:rsidP="00BD4E3A">
            <w:pPr>
              <w:cnfStyle w:val="100000000000" w:firstRow="1" w:lastRow="0" w:firstColumn="0" w:lastColumn="0" w:oddVBand="0" w:evenVBand="0" w:oddHBand="0" w:evenHBand="0" w:firstRowFirstColumn="0" w:firstRowLastColumn="0" w:lastRowFirstColumn="0" w:lastRowLastColumn="0"/>
            </w:pPr>
            <w:r>
              <w:t>5 Runs</w:t>
            </w:r>
          </w:p>
        </w:tc>
        <w:tc>
          <w:tcPr>
            <w:tcW w:w="1169" w:type="dxa"/>
          </w:tcPr>
          <w:p w14:paraId="1C2CCBE0" w14:textId="77777777" w:rsidR="001027D4" w:rsidRDefault="004A3FDA" w:rsidP="00BD4E3A">
            <w:pPr>
              <w:cnfStyle w:val="100000000000" w:firstRow="1" w:lastRow="0" w:firstColumn="0" w:lastColumn="0" w:oddVBand="0" w:evenVBand="0" w:oddHBand="0" w:evenHBand="0" w:firstRowFirstColumn="0" w:firstRowLastColumn="0" w:lastRowFirstColumn="0" w:lastRowLastColumn="0"/>
            </w:pPr>
            <w:r>
              <w:t>75 Pop</w:t>
            </w:r>
          </w:p>
          <w:p w14:paraId="52F973F6" w14:textId="77777777" w:rsidR="004A3FDA" w:rsidRDefault="004A3FDA" w:rsidP="00BD4E3A">
            <w:pPr>
              <w:cnfStyle w:val="100000000000" w:firstRow="1" w:lastRow="0" w:firstColumn="0" w:lastColumn="0" w:oddVBand="0" w:evenVBand="0" w:oddHBand="0" w:evenHBand="0" w:firstRowFirstColumn="0" w:firstRowLastColumn="0" w:lastRowFirstColumn="0" w:lastRowLastColumn="0"/>
            </w:pPr>
            <w:r>
              <w:t>200 Gens</w:t>
            </w:r>
          </w:p>
          <w:p w14:paraId="1313E05A" w14:textId="77777777" w:rsidR="004A3FDA" w:rsidRDefault="004A3FDA" w:rsidP="00BD4E3A">
            <w:pPr>
              <w:cnfStyle w:val="100000000000" w:firstRow="1" w:lastRow="0" w:firstColumn="0" w:lastColumn="0" w:oddVBand="0" w:evenVBand="0" w:oddHBand="0" w:evenHBand="0" w:firstRowFirstColumn="0" w:firstRowLastColumn="0" w:lastRowFirstColumn="0" w:lastRowLastColumn="0"/>
            </w:pPr>
            <w:r>
              <w:t>3 Elite</w:t>
            </w:r>
          </w:p>
          <w:p w14:paraId="749B5D16" w14:textId="77777777" w:rsidR="004A3FDA" w:rsidRDefault="004A3FDA" w:rsidP="00BD4E3A">
            <w:pPr>
              <w:cnfStyle w:val="100000000000" w:firstRow="1" w:lastRow="0" w:firstColumn="0" w:lastColumn="0" w:oddVBand="0" w:evenVBand="0" w:oddHBand="0" w:evenHBand="0" w:firstRowFirstColumn="0" w:firstRowLastColumn="0" w:lastRowFirstColumn="0" w:lastRowLastColumn="0"/>
            </w:pPr>
            <w:r>
              <w:t>9 Tou Size</w:t>
            </w:r>
          </w:p>
          <w:p w14:paraId="12646295" w14:textId="4DAE3281" w:rsidR="004A3FDA" w:rsidRPr="00D83F62" w:rsidRDefault="004A3FDA" w:rsidP="00BD4E3A">
            <w:pPr>
              <w:cnfStyle w:val="100000000000" w:firstRow="1" w:lastRow="0" w:firstColumn="0" w:lastColumn="0" w:oddVBand="0" w:evenVBand="0" w:oddHBand="0" w:evenHBand="0" w:firstRowFirstColumn="0" w:firstRowLastColumn="0" w:lastRowFirstColumn="0" w:lastRowLastColumn="0"/>
            </w:pPr>
            <w:r>
              <w:t>5 Runs</w:t>
            </w:r>
          </w:p>
        </w:tc>
      </w:tr>
      <w:tr w:rsidR="001027D4" w:rsidRPr="00D83F62" w14:paraId="26CA60E8" w14:textId="77777777" w:rsidTr="683A8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83484E6" w14:textId="521E0F66" w:rsidR="001027D4" w:rsidRPr="00D83F62" w:rsidRDefault="00D83F62" w:rsidP="00BD4E3A">
            <w:r w:rsidRPr="00D83F62">
              <w:t>Run 1 GA Bet</w:t>
            </w:r>
          </w:p>
        </w:tc>
        <w:tc>
          <w:tcPr>
            <w:tcW w:w="1168" w:type="dxa"/>
          </w:tcPr>
          <w:p w14:paraId="71DB4611" w14:textId="6C5E2677" w:rsidR="001027D4" w:rsidRPr="00D83F62" w:rsidRDefault="004E131A" w:rsidP="00BD4E3A">
            <w:pPr>
              <w:cnfStyle w:val="000000100000" w:firstRow="0" w:lastRow="0" w:firstColumn="0" w:lastColumn="0" w:oddVBand="0" w:evenVBand="0" w:oddHBand="1" w:evenHBand="0" w:firstRowFirstColumn="0" w:firstRowLastColumn="0" w:lastRowFirstColumn="0" w:lastRowLastColumn="0"/>
            </w:pPr>
            <w:r>
              <w:t>48771</w:t>
            </w:r>
          </w:p>
        </w:tc>
        <w:tc>
          <w:tcPr>
            <w:tcW w:w="1169" w:type="dxa"/>
          </w:tcPr>
          <w:p w14:paraId="041BE434" w14:textId="057E0668" w:rsidR="001027D4" w:rsidRPr="00D83F62" w:rsidRDefault="00E0121A" w:rsidP="00BD4E3A">
            <w:pPr>
              <w:cnfStyle w:val="000000100000" w:firstRow="0" w:lastRow="0" w:firstColumn="0" w:lastColumn="0" w:oddVBand="0" w:evenVBand="0" w:oddHBand="1" w:evenHBand="0" w:firstRowFirstColumn="0" w:firstRowLastColumn="0" w:lastRowFirstColumn="0" w:lastRowLastColumn="0"/>
            </w:pPr>
            <w:r>
              <w:t>48550</w:t>
            </w:r>
          </w:p>
        </w:tc>
        <w:tc>
          <w:tcPr>
            <w:tcW w:w="1169" w:type="dxa"/>
          </w:tcPr>
          <w:p w14:paraId="3D0E5344" w14:textId="55380A18" w:rsidR="001027D4" w:rsidRPr="00D83F62" w:rsidRDefault="003525EF" w:rsidP="00BD4E3A">
            <w:pPr>
              <w:cnfStyle w:val="000000100000" w:firstRow="0" w:lastRow="0" w:firstColumn="0" w:lastColumn="0" w:oddVBand="0" w:evenVBand="0" w:oddHBand="1" w:evenHBand="0" w:firstRowFirstColumn="0" w:firstRowLastColumn="0" w:lastRowFirstColumn="0" w:lastRowLastColumn="0"/>
            </w:pPr>
            <w:r>
              <w:t>47735</w:t>
            </w:r>
          </w:p>
        </w:tc>
        <w:tc>
          <w:tcPr>
            <w:tcW w:w="1169" w:type="dxa"/>
          </w:tcPr>
          <w:p w14:paraId="699D3044" w14:textId="3260DE68" w:rsidR="001027D4" w:rsidRPr="00D83F62" w:rsidRDefault="00CD225E" w:rsidP="00BD4E3A">
            <w:pPr>
              <w:cnfStyle w:val="000000100000" w:firstRow="0" w:lastRow="0" w:firstColumn="0" w:lastColumn="0" w:oddVBand="0" w:evenVBand="0" w:oddHBand="1" w:evenHBand="0" w:firstRowFirstColumn="0" w:firstRowLastColumn="0" w:lastRowFirstColumn="0" w:lastRowLastColumn="0"/>
            </w:pPr>
            <w:r>
              <w:t>47746</w:t>
            </w:r>
          </w:p>
        </w:tc>
        <w:tc>
          <w:tcPr>
            <w:tcW w:w="1169" w:type="dxa"/>
          </w:tcPr>
          <w:p w14:paraId="4E51955E" w14:textId="22D3CD0A" w:rsidR="001027D4" w:rsidRPr="00D83F62" w:rsidRDefault="006B2EE6" w:rsidP="00BD4E3A">
            <w:pPr>
              <w:cnfStyle w:val="000000100000" w:firstRow="0" w:lastRow="0" w:firstColumn="0" w:lastColumn="0" w:oddVBand="0" w:evenVBand="0" w:oddHBand="1" w:evenHBand="0" w:firstRowFirstColumn="0" w:firstRowLastColumn="0" w:lastRowFirstColumn="0" w:lastRowLastColumn="0"/>
            </w:pPr>
            <w:r>
              <w:t>46048</w:t>
            </w:r>
          </w:p>
        </w:tc>
        <w:tc>
          <w:tcPr>
            <w:tcW w:w="1169" w:type="dxa"/>
          </w:tcPr>
          <w:p w14:paraId="2ADC09DF" w14:textId="0AFF0BEF" w:rsidR="001027D4" w:rsidRPr="00D83F62" w:rsidRDefault="00CE14CB" w:rsidP="00BD4E3A">
            <w:pPr>
              <w:cnfStyle w:val="000000100000" w:firstRow="0" w:lastRow="0" w:firstColumn="0" w:lastColumn="0" w:oddVBand="0" w:evenVBand="0" w:oddHBand="1" w:evenHBand="0" w:firstRowFirstColumn="0" w:firstRowLastColumn="0" w:lastRowFirstColumn="0" w:lastRowLastColumn="0"/>
            </w:pPr>
            <w:r>
              <w:t>47183</w:t>
            </w:r>
          </w:p>
        </w:tc>
        <w:tc>
          <w:tcPr>
            <w:tcW w:w="1169" w:type="dxa"/>
          </w:tcPr>
          <w:p w14:paraId="567377DE" w14:textId="219F4B41" w:rsidR="001027D4" w:rsidRPr="00D83F62" w:rsidRDefault="00440C83" w:rsidP="00BD4E3A">
            <w:pPr>
              <w:cnfStyle w:val="000000100000" w:firstRow="0" w:lastRow="0" w:firstColumn="0" w:lastColumn="0" w:oddVBand="0" w:evenVBand="0" w:oddHBand="1" w:evenHBand="0" w:firstRowFirstColumn="0" w:firstRowLastColumn="0" w:lastRowFirstColumn="0" w:lastRowLastColumn="0"/>
            </w:pPr>
            <w:r>
              <w:t>45296</w:t>
            </w:r>
          </w:p>
        </w:tc>
      </w:tr>
      <w:tr w:rsidR="001027D4" w:rsidRPr="00D83F62" w14:paraId="5EC00BDE" w14:textId="77777777" w:rsidTr="683A8D33">
        <w:tc>
          <w:tcPr>
            <w:cnfStyle w:val="001000000000" w:firstRow="0" w:lastRow="0" w:firstColumn="1" w:lastColumn="0" w:oddVBand="0" w:evenVBand="0" w:oddHBand="0" w:evenHBand="0" w:firstRowFirstColumn="0" w:firstRowLastColumn="0" w:lastRowFirstColumn="0" w:lastRowLastColumn="0"/>
            <w:tcW w:w="1168" w:type="dxa"/>
          </w:tcPr>
          <w:p w14:paraId="3CF47547" w14:textId="1375DFB6" w:rsidR="001027D4" w:rsidRPr="00D83F62" w:rsidRDefault="00D83F62" w:rsidP="00BD4E3A">
            <w:r>
              <w:t>Run 2 GA Best</w:t>
            </w:r>
          </w:p>
        </w:tc>
        <w:tc>
          <w:tcPr>
            <w:tcW w:w="1168" w:type="dxa"/>
          </w:tcPr>
          <w:p w14:paraId="09440C33" w14:textId="0AF3D35A" w:rsidR="001027D4" w:rsidRPr="00D83F62" w:rsidRDefault="004E131A" w:rsidP="004E131A">
            <w:pPr>
              <w:tabs>
                <w:tab w:val="left" w:pos="764"/>
              </w:tabs>
              <w:cnfStyle w:val="000000000000" w:firstRow="0" w:lastRow="0" w:firstColumn="0" w:lastColumn="0" w:oddVBand="0" w:evenVBand="0" w:oddHBand="0" w:evenHBand="0" w:firstRowFirstColumn="0" w:firstRowLastColumn="0" w:lastRowFirstColumn="0" w:lastRowLastColumn="0"/>
            </w:pPr>
            <w:r>
              <w:t>48277</w:t>
            </w:r>
            <w:r>
              <w:tab/>
            </w:r>
          </w:p>
        </w:tc>
        <w:tc>
          <w:tcPr>
            <w:tcW w:w="1169" w:type="dxa"/>
          </w:tcPr>
          <w:p w14:paraId="1294A71E" w14:textId="2AD866CE" w:rsidR="001027D4" w:rsidRPr="00D83F62" w:rsidRDefault="008526CF" w:rsidP="00BD4E3A">
            <w:pPr>
              <w:cnfStyle w:val="000000000000" w:firstRow="0" w:lastRow="0" w:firstColumn="0" w:lastColumn="0" w:oddVBand="0" w:evenVBand="0" w:oddHBand="0" w:evenHBand="0" w:firstRowFirstColumn="0" w:firstRowLastColumn="0" w:lastRowFirstColumn="0" w:lastRowLastColumn="0"/>
            </w:pPr>
            <w:r>
              <w:t>47162</w:t>
            </w:r>
          </w:p>
        </w:tc>
        <w:tc>
          <w:tcPr>
            <w:tcW w:w="1169" w:type="dxa"/>
          </w:tcPr>
          <w:p w14:paraId="6BDBF247" w14:textId="47AEAF65" w:rsidR="001027D4" w:rsidRPr="00D83F62" w:rsidRDefault="003525EF" w:rsidP="00BD4E3A">
            <w:pPr>
              <w:cnfStyle w:val="000000000000" w:firstRow="0" w:lastRow="0" w:firstColumn="0" w:lastColumn="0" w:oddVBand="0" w:evenVBand="0" w:oddHBand="0" w:evenHBand="0" w:firstRowFirstColumn="0" w:firstRowLastColumn="0" w:lastRowFirstColumn="0" w:lastRowLastColumn="0"/>
            </w:pPr>
            <w:r>
              <w:t>48034</w:t>
            </w:r>
          </w:p>
        </w:tc>
        <w:tc>
          <w:tcPr>
            <w:tcW w:w="1169" w:type="dxa"/>
          </w:tcPr>
          <w:p w14:paraId="6FEA7976" w14:textId="7AF5DD8F" w:rsidR="001027D4" w:rsidRPr="00D83F62" w:rsidRDefault="00CD225E" w:rsidP="00BD4E3A">
            <w:pPr>
              <w:cnfStyle w:val="000000000000" w:firstRow="0" w:lastRow="0" w:firstColumn="0" w:lastColumn="0" w:oddVBand="0" w:evenVBand="0" w:oddHBand="0" w:evenHBand="0" w:firstRowFirstColumn="0" w:firstRowLastColumn="0" w:lastRowFirstColumn="0" w:lastRowLastColumn="0"/>
            </w:pPr>
            <w:r>
              <w:t>47422</w:t>
            </w:r>
          </w:p>
        </w:tc>
        <w:tc>
          <w:tcPr>
            <w:tcW w:w="1169" w:type="dxa"/>
          </w:tcPr>
          <w:p w14:paraId="1142A4D2" w14:textId="60EB0B12" w:rsidR="001027D4" w:rsidRPr="00D83F62" w:rsidRDefault="006B2EE6" w:rsidP="00BD4E3A">
            <w:pPr>
              <w:cnfStyle w:val="000000000000" w:firstRow="0" w:lastRow="0" w:firstColumn="0" w:lastColumn="0" w:oddVBand="0" w:evenVBand="0" w:oddHBand="0" w:evenHBand="0" w:firstRowFirstColumn="0" w:firstRowLastColumn="0" w:lastRowFirstColumn="0" w:lastRowLastColumn="0"/>
            </w:pPr>
            <w:r>
              <w:t>46550</w:t>
            </w:r>
          </w:p>
        </w:tc>
        <w:tc>
          <w:tcPr>
            <w:tcW w:w="1169" w:type="dxa"/>
          </w:tcPr>
          <w:p w14:paraId="44B9D6FE" w14:textId="017FE1B3" w:rsidR="001027D4" w:rsidRPr="00D83F62" w:rsidRDefault="00CE14CB" w:rsidP="00BD4E3A">
            <w:pPr>
              <w:cnfStyle w:val="000000000000" w:firstRow="0" w:lastRow="0" w:firstColumn="0" w:lastColumn="0" w:oddVBand="0" w:evenVBand="0" w:oddHBand="0" w:evenHBand="0" w:firstRowFirstColumn="0" w:firstRowLastColumn="0" w:lastRowFirstColumn="0" w:lastRowLastColumn="0"/>
            </w:pPr>
            <w:r>
              <w:t>47533</w:t>
            </w:r>
          </w:p>
        </w:tc>
        <w:tc>
          <w:tcPr>
            <w:tcW w:w="1169" w:type="dxa"/>
          </w:tcPr>
          <w:p w14:paraId="2879ABC9" w14:textId="74D9C7F6" w:rsidR="001027D4" w:rsidRPr="00D83F62" w:rsidRDefault="00440C83" w:rsidP="00BD4E3A">
            <w:pPr>
              <w:cnfStyle w:val="000000000000" w:firstRow="0" w:lastRow="0" w:firstColumn="0" w:lastColumn="0" w:oddVBand="0" w:evenVBand="0" w:oddHBand="0" w:evenHBand="0" w:firstRowFirstColumn="0" w:firstRowLastColumn="0" w:lastRowFirstColumn="0" w:lastRowLastColumn="0"/>
            </w:pPr>
            <w:r>
              <w:t>45172</w:t>
            </w:r>
          </w:p>
        </w:tc>
      </w:tr>
      <w:tr w:rsidR="001027D4" w:rsidRPr="00D83F62" w14:paraId="6C6F38EC" w14:textId="77777777" w:rsidTr="683A8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0894394A" w14:textId="79364AE8" w:rsidR="001027D4" w:rsidRPr="00D83F62" w:rsidRDefault="00770A7F" w:rsidP="00BD4E3A">
            <w:r>
              <w:t>Run 3 GA Best</w:t>
            </w:r>
          </w:p>
        </w:tc>
        <w:tc>
          <w:tcPr>
            <w:tcW w:w="1168" w:type="dxa"/>
          </w:tcPr>
          <w:p w14:paraId="3966861A" w14:textId="10B6030B" w:rsidR="001027D4" w:rsidRPr="00D83F62" w:rsidRDefault="001D5744" w:rsidP="00BD4E3A">
            <w:pPr>
              <w:cnfStyle w:val="000000100000" w:firstRow="0" w:lastRow="0" w:firstColumn="0" w:lastColumn="0" w:oddVBand="0" w:evenVBand="0" w:oddHBand="1" w:evenHBand="0" w:firstRowFirstColumn="0" w:firstRowLastColumn="0" w:lastRowFirstColumn="0" w:lastRowLastColumn="0"/>
            </w:pPr>
            <w:r>
              <w:t>48638</w:t>
            </w:r>
          </w:p>
        </w:tc>
        <w:tc>
          <w:tcPr>
            <w:tcW w:w="1169" w:type="dxa"/>
          </w:tcPr>
          <w:p w14:paraId="2D337275" w14:textId="1AE268BB" w:rsidR="001027D4" w:rsidRPr="00D83F62" w:rsidRDefault="008526CF" w:rsidP="00BD4E3A">
            <w:pPr>
              <w:cnfStyle w:val="000000100000" w:firstRow="0" w:lastRow="0" w:firstColumn="0" w:lastColumn="0" w:oddVBand="0" w:evenVBand="0" w:oddHBand="1" w:evenHBand="0" w:firstRowFirstColumn="0" w:firstRowLastColumn="0" w:lastRowFirstColumn="0" w:lastRowLastColumn="0"/>
            </w:pPr>
            <w:r w:rsidRPr="007C38C2">
              <w:rPr>
                <w:color w:val="FF0000"/>
              </w:rPr>
              <w:t>47601</w:t>
            </w:r>
          </w:p>
        </w:tc>
        <w:tc>
          <w:tcPr>
            <w:tcW w:w="1169" w:type="dxa"/>
          </w:tcPr>
          <w:p w14:paraId="29BAB245" w14:textId="2E396ED4" w:rsidR="001027D4" w:rsidRPr="00D83F62" w:rsidRDefault="003525EF" w:rsidP="00BD4E3A">
            <w:pPr>
              <w:cnfStyle w:val="000000100000" w:firstRow="0" w:lastRow="0" w:firstColumn="0" w:lastColumn="0" w:oddVBand="0" w:evenVBand="0" w:oddHBand="1" w:evenHBand="0" w:firstRowFirstColumn="0" w:firstRowLastColumn="0" w:lastRowFirstColumn="0" w:lastRowLastColumn="0"/>
            </w:pPr>
            <w:r>
              <w:t>47540</w:t>
            </w:r>
          </w:p>
        </w:tc>
        <w:tc>
          <w:tcPr>
            <w:tcW w:w="1169" w:type="dxa"/>
          </w:tcPr>
          <w:p w14:paraId="7A55CAA5" w14:textId="034D580D" w:rsidR="001027D4" w:rsidRPr="00D83F62" w:rsidRDefault="00CD225E" w:rsidP="00BD4E3A">
            <w:pPr>
              <w:cnfStyle w:val="000000100000" w:firstRow="0" w:lastRow="0" w:firstColumn="0" w:lastColumn="0" w:oddVBand="0" w:evenVBand="0" w:oddHBand="1" w:evenHBand="0" w:firstRowFirstColumn="0" w:firstRowLastColumn="0" w:lastRowFirstColumn="0" w:lastRowLastColumn="0"/>
            </w:pPr>
            <w:r>
              <w:t>47234</w:t>
            </w:r>
          </w:p>
        </w:tc>
        <w:tc>
          <w:tcPr>
            <w:tcW w:w="1169" w:type="dxa"/>
          </w:tcPr>
          <w:p w14:paraId="484C0404" w14:textId="108C7128" w:rsidR="001027D4" w:rsidRPr="00D83F62" w:rsidRDefault="006B2EE6" w:rsidP="00BD4E3A">
            <w:pPr>
              <w:cnfStyle w:val="000000100000" w:firstRow="0" w:lastRow="0" w:firstColumn="0" w:lastColumn="0" w:oddVBand="0" w:evenVBand="0" w:oddHBand="1" w:evenHBand="0" w:firstRowFirstColumn="0" w:firstRowLastColumn="0" w:lastRowFirstColumn="0" w:lastRowLastColumn="0"/>
            </w:pPr>
            <w:r>
              <w:t>46525</w:t>
            </w:r>
          </w:p>
        </w:tc>
        <w:tc>
          <w:tcPr>
            <w:tcW w:w="1169" w:type="dxa"/>
          </w:tcPr>
          <w:p w14:paraId="2742F2D5" w14:textId="24894B84" w:rsidR="001027D4" w:rsidRPr="00D83F62" w:rsidRDefault="00CE14CB" w:rsidP="00BD4E3A">
            <w:pPr>
              <w:cnfStyle w:val="000000100000" w:firstRow="0" w:lastRow="0" w:firstColumn="0" w:lastColumn="0" w:oddVBand="0" w:evenVBand="0" w:oddHBand="1" w:evenHBand="0" w:firstRowFirstColumn="0" w:firstRowLastColumn="0" w:lastRowFirstColumn="0" w:lastRowLastColumn="0"/>
            </w:pPr>
            <w:r w:rsidRPr="00DF57B9">
              <w:rPr>
                <w:color w:val="FF0000"/>
              </w:rPr>
              <w:t>45579</w:t>
            </w:r>
          </w:p>
        </w:tc>
        <w:tc>
          <w:tcPr>
            <w:tcW w:w="1169" w:type="dxa"/>
          </w:tcPr>
          <w:p w14:paraId="4E6AA600" w14:textId="6D765A5C" w:rsidR="001027D4" w:rsidRPr="00D83F62" w:rsidRDefault="00A62956" w:rsidP="00BD4E3A">
            <w:pPr>
              <w:cnfStyle w:val="000000100000" w:firstRow="0" w:lastRow="0" w:firstColumn="0" w:lastColumn="0" w:oddVBand="0" w:evenVBand="0" w:oddHBand="1" w:evenHBand="0" w:firstRowFirstColumn="0" w:firstRowLastColumn="0" w:lastRowFirstColumn="0" w:lastRowLastColumn="0"/>
            </w:pPr>
            <w:r>
              <w:t>44468</w:t>
            </w:r>
          </w:p>
        </w:tc>
      </w:tr>
      <w:tr w:rsidR="001027D4" w:rsidRPr="00D83F62" w14:paraId="6F0D232C" w14:textId="77777777" w:rsidTr="683A8D33">
        <w:tc>
          <w:tcPr>
            <w:cnfStyle w:val="001000000000" w:firstRow="0" w:lastRow="0" w:firstColumn="1" w:lastColumn="0" w:oddVBand="0" w:evenVBand="0" w:oddHBand="0" w:evenHBand="0" w:firstRowFirstColumn="0" w:firstRowLastColumn="0" w:lastRowFirstColumn="0" w:lastRowLastColumn="0"/>
            <w:tcW w:w="1168" w:type="dxa"/>
          </w:tcPr>
          <w:p w14:paraId="01E7974C" w14:textId="05447DDE" w:rsidR="001027D4" w:rsidRPr="00D83F62" w:rsidRDefault="00770A7F" w:rsidP="00BD4E3A">
            <w:r>
              <w:t>Run 4 GA Best</w:t>
            </w:r>
          </w:p>
        </w:tc>
        <w:tc>
          <w:tcPr>
            <w:tcW w:w="1168" w:type="dxa"/>
          </w:tcPr>
          <w:p w14:paraId="2CA3DEE8" w14:textId="24E75AD4" w:rsidR="001027D4" w:rsidRPr="00D83F62" w:rsidRDefault="001D5744" w:rsidP="00BD4E3A">
            <w:pPr>
              <w:cnfStyle w:val="000000000000" w:firstRow="0" w:lastRow="0" w:firstColumn="0" w:lastColumn="0" w:oddVBand="0" w:evenVBand="0" w:oddHBand="0" w:evenHBand="0" w:firstRowFirstColumn="0" w:firstRowLastColumn="0" w:lastRowFirstColumn="0" w:lastRowLastColumn="0"/>
            </w:pPr>
            <w:r>
              <w:t>48255</w:t>
            </w:r>
          </w:p>
        </w:tc>
        <w:tc>
          <w:tcPr>
            <w:tcW w:w="1169" w:type="dxa"/>
          </w:tcPr>
          <w:p w14:paraId="25AB28C7" w14:textId="40D5269C" w:rsidR="001027D4" w:rsidRPr="00D83F62" w:rsidRDefault="008526CF" w:rsidP="00BD4E3A">
            <w:pPr>
              <w:cnfStyle w:val="000000000000" w:firstRow="0" w:lastRow="0" w:firstColumn="0" w:lastColumn="0" w:oddVBand="0" w:evenVBand="0" w:oddHBand="0" w:evenHBand="0" w:firstRowFirstColumn="0" w:firstRowLastColumn="0" w:lastRowFirstColumn="0" w:lastRowLastColumn="0"/>
            </w:pPr>
            <w:r>
              <w:t>47952</w:t>
            </w:r>
          </w:p>
        </w:tc>
        <w:tc>
          <w:tcPr>
            <w:tcW w:w="1169" w:type="dxa"/>
          </w:tcPr>
          <w:p w14:paraId="32481124" w14:textId="38FB12CE" w:rsidR="001027D4" w:rsidRPr="00D83F62" w:rsidRDefault="003525EF" w:rsidP="00BD4E3A">
            <w:pPr>
              <w:cnfStyle w:val="000000000000" w:firstRow="0" w:lastRow="0" w:firstColumn="0" w:lastColumn="0" w:oddVBand="0" w:evenVBand="0" w:oddHBand="0" w:evenHBand="0" w:firstRowFirstColumn="0" w:firstRowLastColumn="0" w:lastRowFirstColumn="0" w:lastRowLastColumn="0"/>
            </w:pPr>
            <w:r>
              <w:t>47579</w:t>
            </w:r>
          </w:p>
        </w:tc>
        <w:tc>
          <w:tcPr>
            <w:tcW w:w="1169" w:type="dxa"/>
          </w:tcPr>
          <w:p w14:paraId="11C66A6C" w14:textId="5B500E4B" w:rsidR="001027D4" w:rsidRPr="00D83F62" w:rsidRDefault="00CD225E" w:rsidP="00BD4E3A">
            <w:pPr>
              <w:cnfStyle w:val="000000000000" w:firstRow="0" w:lastRow="0" w:firstColumn="0" w:lastColumn="0" w:oddVBand="0" w:evenVBand="0" w:oddHBand="0" w:evenHBand="0" w:firstRowFirstColumn="0" w:firstRowLastColumn="0" w:lastRowFirstColumn="0" w:lastRowLastColumn="0"/>
            </w:pPr>
            <w:r>
              <w:t>47181</w:t>
            </w:r>
          </w:p>
        </w:tc>
        <w:tc>
          <w:tcPr>
            <w:tcW w:w="1169" w:type="dxa"/>
          </w:tcPr>
          <w:p w14:paraId="03ED6AA2" w14:textId="1461CBFB" w:rsidR="001027D4" w:rsidRPr="00D83F62" w:rsidRDefault="006B2EE6" w:rsidP="00BD4E3A">
            <w:pPr>
              <w:cnfStyle w:val="000000000000" w:firstRow="0" w:lastRow="0" w:firstColumn="0" w:lastColumn="0" w:oddVBand="0" w:evenVBand="0" w:oddHBand="0" w:evenHBand="0" w:firstRowFirstColumn="0" w:firstRowLastColumn="0" w:lastRowFirstColumn="0" w:lastRowLastColumn="0"/>
            </w:pPr>
            <w:r>
              <w:t>45871</w:t>
            </w:r>
          </w:p>
        </w:tc>
        <w:tc>
          <w:tcPr>
            <w:tcW w:w="1169" w:type="dxa"/>
          </w:tcPr>
          <w:p w14:paraId="46208192" w14:textId="7F95A8D2" w:rsidR="001027D4" w:rsidRPr="00D83F62" w:rsidRDefault="00CE14CB" w:rsidP="00BD4E3A">
            <w:pPr>
              <w:cnfStyle w:val="000000000000" w:firstRow="0" w:lastRow="0" w:firstColumn="0" w:lastColumn="0" w:oddVBand="0" w:evenVBand="0" w:oddHBand="0" w:evenHBand="0" w:firstRowFirstColumn="0" w:firstRowLastColumn="0" w:lastRowFirstColumn="0" w:lastRowLastColumn="0"/>
            </w:pPr>
            <w:r>
              <w:t>47607</w:t>
            </w:r>
          </w:p>
        </w:tc>
        <w:tc>
          <w:tcPr>
            <w:tcW w:w="1169" w:type="dxa"/>
          </w:tcPr>
          <w:p w14:paraId="6817AB22" w14:textId="4CB671C6" w:rsidR="001027D4" w:rsidRPr="00D83F62" w:rsidRDefault="00A62956" w:rsidP="00BD4E3A">
            <w:pPr>
              <w:cnfStyle w:val="000000000000" w:firstRow="0" w:lastRow="0" w:firstColumn="0" w:lastColumn="0" w:oddVBand="0" w:evenVBand="0" w:oddHBand="0" w:evenHBand="0" w:firstRowFirstColumn="0" w:firstRowLastColumn="0" w:lastRowFirstColumn="0" w:lastRowLastColumn="0"/>
            </w:pPr>
            <w:r>
              <w:t>45513</w:t>
            </w:r>
          </w:p>
        </w:tc>
      </w:tr>
      <w:tr w:rsidR="001027D4" w:rsidRPr="00D83F62" w14:paraId="68BEDD8B" w14:textId="77777777" w:rsidTr="683A8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60B376F" w14:textId="45F6DF87" w:rsidR="001027D4" w:rsidRPr="00D83F62" w:rsidRDefault="00770A7F" w:rsidP="00BD4E3A">
            <w:r>
              <w:t>Run 5 GA Best</w:t>
            </w:r>
          </w:p>
        </w:tc>
        <w:tc>
          <w:tcPr>
            <w:tcW w:w="1168" w:type="dxa"/>
          </w:tcPr>
          <w:p w14:paraId="575A7F41" w14:textId="4A0DA21A" w:rsidR="001027D4" w:rsidRPr="00D83F62" w:rsidRDefault="001D5744" w:rsidP="00BD4E3A">
            <w:pPr>
              <w:cnfStyle w:val="000000100000" w:firstRow="0" w:lastRow="0" w:firstColumn="0" w:lastColumn="0" w:oddVBand="0" w:evenVBand="0" w:oddHBand="1" w:evenHBand="0" w:firstRowFirstColumn="0" w:firstRowLastColumn="0" w:lastRowFirstColumn="0" w:lastRowLastColumn="0"/>
            </w:pPr>
            <w:r>
              <w:t>47853</w:t>
            </w:r>
          </w:p>
        </w:tc>
        <w:tc>
          <w:tcPr>
            <w:tcW w:w="1169" w:type="dxa"/>
          </w:tcPr>
          <w:p w14:paraId="45D0C9F6" w14:textId="145D07CD" w:rsidR="001027D4" w:rsidRPr="00D83F62" w:rsidRDefault="00F11355" w:rsidP="00BD4E3A">
            <w:pPr>
              <w:cnfStyle w:val="000000100000" w:firstRow="0" w:lastRow="0" w:firstColumn="0" w:lastColumn="0" w:oddVBand="0" w:evenVBand="0" w:oddHBand="1" w:evenHBand="0" w:firstRowFirstColumn="0" w:firstRowLastColumn="0" w:lastRowFirstColumn="0" w:lastRowLastColumn="0"/>
            </w:pPr>
            <w:r w:rsidRPr="007C38C2">
              <w:rPr>
                <w:color w:val="FF0000"/>
              </w:rPr>
              <w:t>46973</w:t>
            </w:r>
          </w:p>
        </w:tc>
        <w:tc>
          <w:tcPr>
            <w:tcW w:w="1169" w:type="dxa"/>
          </w:tcPr>
          <w:p w14:paraId="75E0CB0A" w14:textId="590C5923" w:rsidR="001027D4" w:rsidRPr="00D83F62" w:rsidRDefault="0051491F" w:rsidP="00BD4E3A">
            <w:pPr>
              <w:cnfStyle w:val="000000100000" w:firstRow="0" w:lastRow="0" w:firstColumn="0" w:lastColumn="0" w:oddVBand="0" w:evenVBand="0" w:oddHBand="1" w:evenHBand="0" w:firstRowFirstColumn="0" w:firstRowLastColumn="0" w:lastRowFirstColumn="0" w:lastRowLastColumn="0"/>
            </w:pPr>
            <w:r>
              <w:t>46706</w:t>
            </w:r>
          </w:p>
        </w:tc>
        <w:tc>
          <w:tcPr>
            <w:tcW w:w="1169" w:type="dxa"/>
          </w:tcPr>
          <w:p w14:paraId="4BDA3552" w14:textId="2B7F5A9B" w:rsidR="001027D4" w:rsidRPr="00D83F62" w:rsidRDefault="00CD225E" w:rsidP="00BD4E3A">
            <w:pPr>
              <w:cnfStyle w:val="000000100000" w:firstRow="0" w:lastRow="0" w:firstColumn="0" w:lastColumn="0" w:oddVBand="0" w:evenVBand="0" w:oddHBand="1" w:evenHBand="0" w:firstRowFirstColumn="0" w:firstRowLastColumn="0" w:lastRowFirstColumn="0" w:lastRowLastColumn="0"/>
            </w:pPr>
            <w:r>
              <w:t>47891</w:t>
            </w:r>
          </w:p>
        </w:tc>
        <w:tc>
          <w:tcPr>
            <w:tcW w:w="1169" w:type="dxa"/>
          </w:tcPr>
          <w:p w14:paraId="0D3C59D8" w14:textId="7E3D0BB0" w:rsidR="001027D4" w:rsidRPr="00D83F62" w:rsidRDefault="006B2EE6" w:rsidP="00BD4E3A">
            <w:pPr>
              <w:cnfStyle w:val="000000100000" w:firstRow="0" w:lastRow="0" w:firstColumn="0" w:lastColumn="0" w:oddVBand="0" w:evenVBand="0" w:oddHBand="1" w:evenHBand="0" w:firstRowFirstColumn="0" w:firstRowLastColumn="0" w:lastRowFirstColumn="0" w:lastRowLastColumn="0"/>
            </w:pPr>
            <w:r>
              <w:t>46725</w:t>
            </w:r>
          </w:p>
        </w:tc>
        <w:tc>
          <w:tcPr>
            <w:tcW w:w="1169" w:type="dxa"/>
          </w:tcPr>
          <w:p w14:paraId="5F4F58C8" w14:textId="40E335B1" w:rsidR="001027D4" w:rsidRPr="00D83F62" w:rsidRDefault="00DF57B9" w:rsidP="00BD4E3A">
            <w:pPr>
              <w:cnfStyle w:val="000000100000" w:firstRow="0" w:lastRow="0" w:firstColumn="0" w:lastColumn="0" w:oddVBand="0" w:evenVBand="0" w:oddHBand="1" w:evenHBand="0" w:firstRowFirstColumn="0" w:firstRowLastColumn="0" w:lastRowFirstColumn="0" w:lastRowLastColumn="0"/>
            </w:pPr>
            <w:r>
              <w:t>46119</w:t>
            </w:r>
          </w:p>
        </w:tc>
        <w:tc>
          <w:tcPr>
            <w:tcW w:w="1169" w:type="dxa"/>
          </w:tcPr>
          <w:p w14:paraId="020DDC08" w14:textId="3DC55A31" w:rsidR="001027D4" w:rsidRPr="00D83F62" w:rsidRDefault="00A62956" w:rsidP="00BD4E3A">
            <w:pPr>
              <w:cnfStyle w:val="000000100000" w:firstRow="0" w:lastRow="0" w:firstColumn="0" w:lastColumn="0" w:oddVBand="0" w:evenVBand="0" w:oddHBand="1" w:evenHBand="0" w:firstRowFirstColumn="0" w:firstRowLastColumn="0" w:lastRowFirstColumn="0" w:lastRowLastColumn="0"/>
            </w:pPr>
            <w:r>
              <w:t>45719</w:t>
            </w:r>
          </w:p>
        </w:tc>
      </w:tr>
      <w:tr w:rsidR="001027D4" w:rsidRPr="00D83F62" w14:paraId="23BD40C9" w14:textId="77777777" w:rsidTr="683A8D33">
        <w:tc>
          <w:tcPr>
            <w:cnfStyle w:val="001000000000" w:firstRow="0" w:lastRow="0" w:firstColumn="1" w:lastColumn="0" w:oddVBand="0" w:evenVBand="0" w:oddHBand="0" w:evenHBand="0" w:firstRowFirstColumn="0" w:firstRowLastColumn="0" w:lastRowFirstColumn="0" w:lastRowLastColumn="0"/>
            <w:tcW w:w="1168" w:type="dxa"/>
          </w:tcPr>
          <w:p w14:paraId="7D461801" w14:textId="377A190A" w:rsidR="001027D4" w:rsidRPr="00D83F62" w:rsidRDefault="00B0086F" w:rsidP="00BD4E3A">
            <w:r>
              <w:t>Run 6 GA</w:t>
            </w:r>
          </w:p>
        </w:tc>
        <w:tc>
          <w:tcPr>
            <w:tcW w:w="1168" w:type="dxa"/>
          </w:tcPr>
          <w:p w14:paraId="0513CE89" w14:textId="546464F4" w:rsidR="001027D4" w:rsidRPr="00D83F62" w:rsidRDefault="00B0086F" w:rsidP="00BD4E3A">
            <w:pPr>
              <w:cnfStyle w:val="000000000000" w:firstRow="0" w:lastRow="0" w:firstColumn="0" w:lastColumn="0" w:oddVBand="0" w:evenVBand="0" w:oddHBand="0" w:evenHBand="0" w:firstRowFirstColumn="0" w:firstRowLastColumn="0" w:lastRowFirstColumn="0" w:lastRowLastColumn="0"/>
            </w:pPr>
            <w:r>
              <w:t>N/A</w:t>
            </w:r>
          </w:p>
        </w:tc>
        <w:tc>
          <w:tcPr>
            <w:tcW w:w="1169" w:type="dxa"/>
          </w:tcPr>
          <w:p w14:paraId="63E70E19" w14:textId="691AC3D3" w:rsidR="001027D4" w:rsidRPr="00D83F62" w:rsidRDefault="00B0086F" w:rsidP="00BD4E3A">
            <w:pPr>
              <w:cnfStyle w:val="000000000000" w:firstRow="0" w:lastRow="0" w:firstColumn="0" w:lastColumn="0" w:oddVBand="0" w:evenVBand="0" w:oddHBand="0" w:evenHBand="0" w:firstRowFirstColumn="0" w:firstRowLastColumn="0" w:lastRowFirstColumn="0" w:lastRowLastColumn="0"/>
            </w:pPr>
            <w:r>
              <w:t>N/A</w:t>
            </w:r>
          </w:p>
        </w:tc>
        <w:tc>
          <w:tcPr>
            <w:tcW w:w="1169" w:type="dxa"/>
          </w:tcPr>
          <w:p w14:paraId="3214B4FE" w14:textId="1C15C5B5" w:rsidR="001027D4" w:rsidRPr="00D83F62" w:rsidRDefault="0051491F" w:rsidP="00BD4E3A">
            <w:pPr>
              <w:cnfStyle w:val="000000000000" w:firstRow="0" w:lastRow="0" w:firstColumn="0" w:lastColumn="0" w:oddVBand="0" w:evenVBand="0" w:oddHBand="0" w:evenHBand="0" w:firstRowFirstColumn="0" w:firstRowLastColumn="0" w:lastRowFirstColumn="0" w:lastRowLastColumn="0"/>
            </w:pPr>
            <w:r>
              <w:t>48205</w:t>
            </w:r>
          </w:p>
        </w:tc>
        <w:tc>
          <w:tcPr>
            <w:tcW w:w="1169" w:type="dxa"/>
          </w:tcPr>
          <w:p w14:paraId="5F703AEE" w14:textId="121507BC" w:rsidR="001027D4" w:rsidRPr="00D83F62" w:rsidRDefault="00CD225E" w:rsidP="00BD4E3A">
            <w:pPr>
              <w:cnfStyle w:val="000000000000" w:firstRow="0" w:lastRow="0" w:firstColumn="0" w:lastColumn="0" w:oddVBand="0" w:evenVBand="0" w:oddHBand="0" w:evenHBand="0" w:firstRowFirstColumn="0" w:firstRowLastColumn="0" w:lastRowFirstColumn="0" w:lastRowLastColumn="0"/>
            </w:pPr>
            <w:r>
              <w:t>47355</w:t>
            </w:r>
          </w:p>
        </w:tc>
        <w:tc>
          <w:tcPr>
            <w:tcW w:w="1169" w:type="dxa"/>
          </w:tcPr>
          <w:p w14:paraId="6F91A150" w14:textId="47460DFD" w:rsidR="001027D4" w:rsidRPr="00D83F62" w:rsidRDefault="00F33CB1" w:rsidP="00BD4E3A">
            <w:pPr>
              <w:cnfStyle w:val="000000000000" w:firstRow="0" w:lastRow="0" w:firstColumn="0" w:lastColumn="0" w:oddVBand="0" w:evenVBand="0" w:oddHBand="0" w:evenHBand="0" w:firstRowFirstColumn="0" w:firstRowLastColumn="0" w:lastRowFirstColumn="0" w:lastRowLastColumn="0"/>
            </w:pPr>
            <w:r>
              <w:t>N/A</w:t>
            </w:r>
          </w:p>
        </w:tc>
        <w:tc>
          <w:tcPr>
            <w:tcW w:w="1169" w:type="dxa"/>
          </w:tcPr>
          <w:p w14:paraId="40E666A2" w14:textId="19FAB2CC" w:rsidR="001027D4" w:rsidRPr="00D83F62" w:rsidRDefault="00641A9C" w:rsidP="00BD4E3A">
            <w:pPr>
              <w:cnfStyle w:val="000000000000" w:firstRow="0" w:lastRow="0" w:firstColumn="0" w:lastColumn="0" w:oddVBand="0" w:evenVBand="0" w:oddHBand="0" w:evenHBand="0" w:firstRowFirstColumn="0" w:firstRowLastColumn="0" w:lastRowFirstColumn="0" w:lastRowLastColumn="0"/>
            </w:pPr>
            <w:r>
              <w:t>N/A</w:t>
            </w:r>
          </w:p>
        </w:tc>
        <w:tc>
          <w:tcPr>
            <w:tcW w:w="1169" w:type="dxa"/>
          </w:tcPr>
          <w:p w14:paraId="61FC3655" w14:textId="0BB30FA1" w:rsidR="00A62956" w:rsidRPr="00D83F62" w:rsidRDefault="00A62956" w:rsidP="00BD4E3A">
            <w:pPr>
              <w:cnfStyle w:val="000000000000" w:firstRow="0" w:lastRow="0" w:firstColumn="0" w:lastColumn="0" w:oddVBand="0" w:evenVBand="0" w:oddHBand="0" w:evenHBand="0" w:firstRowFirstColumn="0" w:firstRowLastColumn="0" w:lastRowFirstColumn="0" w:lastRowLastColumn="0"/>
            </w:pPr>
            <w:r>
              <w:t>N/A</w:t>
            </w:r>
          </w:p>
        </w:tc>
      </w:tr>
      <w:tr w:rsidR="007A1D93" w:rsidRPr="00D83F62" w14:paraId="6946CDE5" w14:textId="77777777" w:rsidTr="683A8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4814987" w14:textId="31154803" w:rsidR="007A1D93" w:rsidRDefault="00B0086F" w:rsidP="00BD4E3A">
            <w:r>
              <w:t>Run 7 GA</w:t>
            </w:r>
          </w:p>
        </w:tc>
        <w:tc>
          <w:tcPr>
            <w:tcW w:w="1168" w:type="dxa"/>
          </w:tcPr>
          <w:p w14:paraId="4EEEAB57" w14:textId="734BEEC0" w:rsidR="007A1D93" w:rsidRDefault="00B0086F" w:rsidP="00BD4E3A">
            <w:pPr>
              <w:cnfStyle w:val="000000100000" w:firstRow="0" w:lastRow="0" w:firstColumn="0" w:lastColumn="0" w:oddVBand="0" w:evenVBand="0" w:oddHBand="1" w:evenHBand="0" w:firstRowFirstColumn="0" w:firstRowLastColumn="0" w:lastRowFirstColumn="0" w:lastRowLastColumn="0"/>
            </w:pPr>
            <w:r>
              <w:t>N/A</w:t>
            </w:r>
          </w:p>
        </w:tc>
        <w:tc>
          <w:tcPr>
            <w:tcW w:w="1169" w:type="dxa"/>
          </w:tcPr>
          <w:p w14:paraId="353006A4" w14:textId="3D70A5FB" w:rsidR="007A1D93" w:rsidRDefault="00B0086F" w:rsidP="00BD4E3A">
            <w:pPr>
              <w:cnfStyle w:val="000000100000" w:firstRow="0" w:lastRow="0" w:firstColumn="0" w:lastColumn="0" w:oddVBand="0" w:evenVBand="0" w:oddHBand="1" w:evenHBand="0" w:firstRowFirstColumn="0" w:firstRowLastColumn="0" w:lastRowFirstColumn="0" w:lastRowLastColumn="0"/>
            </w:pPr>
            <w:r>
              <w:t>N/A</w:t>
            </w:r>
          </w:p>
        </w:tc>
        <w:tc>
          <w:tcPr>
            <w:tcW w:w="1169" w:type="dxa"/>
          </w:tcPr>
          <w:p w14:paraId="0E7B99D9" w14:textId="78CE928F" w:rsidR="007A1D93" w:rsidRPr="00D83F62" w:rsidRDefault="0051491F" w:rsidP="00BD4E3A">
            <w:pPr>
              <w:cnfStyle w:val="000000100000" w:firstRow="0" w:lastRow="0" w:firstColumn="0" w:lastColumn="0" w:oddVBand="0" w:evenVBand="0" w:oddHBand="1" w:evenHBand="0" w:firstRowFirstColumn="0" w:firstRowLastColumn="0" w:lastRowFirstColumn="0" w:lastRowLastColumn="0"/>
            </w:pPr>
            <w:r>
              <w:t>47810</w:t>
            </w:r>
          </w:p>
        </w:tc>
        <w:tc>
          <w:tcPr>
            <w:tcW w:w="1169" w:type="dxa"/>
          </w:tcPr>
          <w:p w14:paraId="36C9CC42" w14:textId="04629639" w:rsidR="007A1D93" w:rsidRPr="00D83F62" w:rsidRDefault="003F7FE2" w:rsidP="00BD4E3A">
            <w:pPr>
              <w:cnfStyle w:val="000000100000" w:firstRow="0" w:lastRow="0" w:firstColumn="0" w:lastColumn="0" w:oddVBand="0" w:evenVBand="0" w:oddHBand="1" w:evenHBand="0" w:firstRowFirstColumn="0" w:firstRowLastColumn="0" w:lastRowFirstColumn="0" w:lastRowLastColumn="0"/>
            </w:pPr>
            <w:r>
              <w:t>48216</w:t>
            </w:r>
          </w:p>
        </w:tc>
        <w:tc>
          <w:tcPr>
            <w:tcW w:w="1169" w:type="dxa"/>
          </w:tcPr>
          <w:p w14:paraId="76ADE32E" w14:textId="330A87BA" w:rsidR="007A1D93" w:rsidRPr="00D83F62" w:rsidRDefault="00F33CB1" w:rsidP="00BD4E3A">
            <w:pPr>
              <w:cnfStyle w:val="000000100000" w:firstRow="0" w:lastRow="0" w:firstColumn="0" w:lastColumn="0" w:oddVBand="0" w:evenVBand="0" w:oddHBand="1" w:evenHBand="0" w:firstRowFirstColumn="0" w:firstRowLastColumn="0" w:lastRowFirstColumn="0" w:lastRowLastColumn="0"/>
            </w:pPr>
            <w:r>
              <w:t>N/A</w:t>
            </w:r>
          </w:p>
        </w:tc>
        <w:tc>
          <w:tcPr>
            <w:tcW w:w="1169" w:type="dxa"/>
          </w:tcPr>
          <w:p w14:paraId="07F14870" w14:textId="64A56EC7" w:rsidR="007A1D93" w:rsidRPr="00D83F62" w:rsidRDefault="00641A9C" w:rsidP="00BD4E3A">
            <w:pPr>
              <w:cnfStyle w:val="000000100000" w:firstRow="0" w:lastRow="0" w:firstColumn="0" w:lastColumn="0" w:oddVBand="0" w:evenVBand="0" w:oddHBand="1" w:evenHBand="0" w:firstRowFirstColumn="0" w:firstRowLastColumn="0" w:lastRowFirstColumn="0" w:lastRowLastColumn="0"/>
            </w:pPr>
            <w:r>
              <w:t>N/A</w:t>
            </w:r>
          </w:p>
        </w:tc>
        <w:tc>
          <w:tcPr>
            <w:tcW w:w="1169" w:type="dxa"/>
          </w:tcPr>
          <w:p w14:paraId="4E749361" w14:textId="74EA7976" w:rsidR="007A1D93" w:rsidRPr="00D83F62" w:rsidRDefault="00A62956" w:rsidP="00BD4E3A">
            <w:pPr>
              <w:cnfStyle w:val="000000100000" w:firstRow="0" w:lastRow="0" w:firstColumn="0" w:lastColumn="0" w:oddVBand="0" w:evenVBand="0" w:oddHBand="1" w:evenHBand="0" w:firstRowFirstColumn="0" w:firstRowLastColumn="0" w:lastRowFirstColumn="0" w:lastRowLastColumn="0"/>
            </w:pPr>
            <w:r>
              <w:t>N/A</w:t>
            </w:r>
          </w:p>
        </w:tc>
      </w:tr>
      <w:tr w:rsidR="007A1D93" w:rsidRPr="00D83F62" w14:paraId="45A49A31" w14:textId="77777777" w:rsidTr="683A8D33">
        <w:tc>
          <w:tcPr>
            <w:cnfStyle w:val="001000000000" w:firstRow="0" w:lastRow="0" w:firstColumn="1" w:lastColumn="0" w:oddVBand="0" w:evenVBand="0" w:oddHBand="0" w:evenHBand="0" w:firstRowFirstColumn="0" w:firstRowLastColumn="0" w:lastRowFirstColumn="0" w:lastRowLastColumn="0"/>
            <w:tcW w:w="1168" w:type="dxa"/>
          </w:tcPr>
          <w:p w14:paraId="74509CAF" w14:textId="3F10429D" w:rsidR="007A1D93" w:rsidRDefault="00B0086F" w:rsidP="00BD4E3A">
            <w:r>
              <w:t>Run 8 GA</w:t>
            </w:r>
          </w:p>
        </w:tc>
        <w:tc>
          <w:tcPr>
            <w:tcW w:w="1168" w:type="dxa"/>
          </w:tcPr>
          <w:p w14:paraId="5397E45A" w14:textId="36047DA8" w:rsidR="007A1D93" w:rsidRDefault="00B0086F" w:rsidP="00BD4E3A">
            <w:pPr>
              <w:cnfStyle w:val="000000000000" w:firstRow="0" w:lastRow="0" w:firstColumn="0" w:lastColumn="0" w:oddVBand="0" w:evenVBand="0" w:oddHBand="0" w:evenHBand="0" w:firstRowFirstColumn="0" w:firstRowLastColumn="0" w:lastRowFirstColumn="0" w:lastRowLastColumn="0"/>
            </w:pPr>
            <w:r>
              <w:t>N/A</w:t>
            </w:r>
          </w:p>
        </w:tc>
        <w:tc>
          <w:tcPr>
            <w:tcW w:w="1169" w:type="dxa"/>
          </w:tcPr>
          <w:p w14:paraId="0520376D" w14:textId="1569F11C" w:rsidR="007A1D93" w:rsidRDefault="00B0086F" w:rsidP="00BD4E3A">
            <w:pPr>
              <w:cnfStyle w:val="000000000000" w:firstRow="0" w:lastRow="0" w:firstColumn="0" w:lastColumn="0" w:oddVBand="0" w:evenVBand="0" w:oddHBand="0" w:evenHBand="0" w:firstRowFirstColumn="0" w:firstRowLastColumn="0" w:lastRowFirstColumn="0" w:lastRowLastColumn="0"/>
            </w:pPr>
            <w:r>
              <w:t>N/A</w:t>
            </w:r>
          </w:p>
        </w:tc>
        <w:tc>
          <w:tcPr>
            <w:tcW w:w="1169" w:type="dxa"/>
          </w:tcPr>
          <w:p w14:paraId="3FFB0533" w14:textId="2E9C9CD5" w:rsidR="007A1D93" w:rsidRPr="00D83F62" w:rsidRDefault="0051491F" w:rsidP="00BD4E3A">
            <w:pPr>
              <w:cnfStyle w:val="000000000000" w:firstRow="0" w:lastRow="0" w:firstColumn="0" w:lastColumn="0" w:oddVBand="0" w:evenVBand="0" w:oddHBand="0" w:evenHBand="0" w:firstRowFirstColumn="0" w:firstRowLastColumn="0" w:lastRowFirstColumn="0" w:lastRowLastColumn="0"/>
            </w:pPr>
            <w:r>
              <w:t>48402</w:t>
            </w:r>
          </w:p>
        </w:tc>
        <w:tc>
          <w:tcPr>
            <w:tcW w:w="1169" w:type="dxa"/>
          </w:tcPr>
          <w:p w14:paraId="1C033CA3" w14:textId="43C98153" w:rsidR="007A1D93" w:rsidRPr="003F7FE2" w:rsidRDefault="003F7FE2" w:rsidP="00BD4E3A">
            <w:pPr>
              <w:cnfStyle w:val="000000000000" w:firstRow="0" w:lastRow="0" w:firstColumn="0" w:lastColumn="0" w:oddVBand="0" w:evenVBand="0" w:oddHBand="0" w:evenHBand="0" w:firstRowFirstColumn="0" w:firstRowLastColumn="0" w:lastRowFirstColumn="0" w:lastRowLastColumn="0"/>
              <w:rPr>
                <w:color w:val="FF0000"/>
              </w:rPr>
            </w:pPr>
            <w:r w:rsidRPr="003F7FE2">
              <w:rPr>
                <w:color w:val="FF0000"/>
              </w:rPr>
              <w:t>46533</w:t>
            </w:r>
          </w:p>
        </w:tc>
        <w:tc>
          <w:tcPr>
            <w:tcW w:w="1169" w:type="dxa"/>
          </w:tcPr>
          <w:p w14:paraId="4339FB27" w14:textId="39B703BA" w:rsidR="007A1D93" w:rsidRPr="00D83F62" w:rsidRDefault="00F33CB1" w:rsidP="00BD4E3A">
            <w:pPr>
              <w:cnfStyle w:val="000000000000" w:firstRow="0" w:lastRow="0" w:firstColumn="0" w:lastColumn="0" w:oddVBand="0" w:evenVBand="0" w:oddHBand="0" w:evenHBand="0" w:firstRowFirstColumn="0" w:firstRowLastColumn="0" w:lastRowFirstColumn="0" w:lastRowLastColumn="0"/>
            </w:pPr>
            <w:r>
              <w:t>N/A</w:t>
            </w:r>
          </w:p>
        </w:tc>
        <w:tc>
          <w:tcPr>
            <w:tcW w:w="1169" w:type="dxa"/>
          </w:tcPr>
          <w:p w14:paraId="2264DB04" w14:textId="21969C40" w:rsidR="007A1D93" w:rsidRPr="00D83F62" w:rsidRDefault="00641A9C" w:rsidP="00BD4E3A">
            <w:pPr>
              <w:cnfStyle w:val="000000000000" w:firstRow="0" w:lastRow="0" w:firstColumn="0" w:lastColumn="0" w:oddVBand="0" w:evenVBand="0" w:oddHBand="0" w:evenHBand="0" w:firstRowFirstColumn="0" w:firstRowLastColumn="0" w:lastRowFirstColumn="0" w:lastRowLastColumn="0"/>
            </w:pPr>
            <w:r>
              <w:t>N/A</w:t>
            </w:r>
          </w:p>
        </w:tc>
        <w:tc>
          <w:tcPr>
            <w:tcW w:w="1169" w:type="dxa"/>
          </w:tcPr>
          <w:p w14:paraId="1232E5BF" w14:textId="0C2FD3D8" w:rsidR="007A1D93" w:rsidRPr="00D83F62" w:rsidRDefault="00A62956" w:rsidP="00BD4E3A">
            <w:pPr>
              <w:cnfStyle w:val="000000000000" w:firstRow="0" w:lastRow="0" w:firstColumn="0" w:lastColumn="0" w:oddVBand="0" w:evenVBand="0" w:oddHBand="0" w:evenHBand="0" w:firstRowFirstColumn="0" w:firstRowLastColumn="0" w:lastRowFirstColumn="0" w:lastRowLastColumn="0"/>
            </w:pPr>
            <w:r>
              <w:t>N/A</w:t>
            </w:r>
          </w:p>
        </w:tc>
      </w:tr>
      <w:tr w:rsidR="007A1D93" w:rsidRPr="00D83F62" w14:paraId="0C84F57A" w14:textId="77777777" w:rsidTr="683A8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0D8F542" w14:textId="40B101AD" w:rsidR="007A1D93" w:rsidRDefault="00B0086F" w:rsidP="00BD4E3A">
            <w:r>
              <w:t>Run 9 GA</w:t>
            </w:r>
          </w:p>
        </w:tc>
        <w:tc>
          <w:tcPr>
            <w:tcW w:w="1168" w:type="dxa"/>
          </w:tcPr>
          <w:p w14:paraId="7E45C34F" w14:textId="552CB9F2" w:rsidR="007A1D93" w:rsidRDefault="00B0086F" w:rsidP="00BD4E3A">
            <w:pPr>
              <w:cnfStyle w:val="000000100000" w:firstRow="0" w:lastRow="0" w:firstColumn="0" w:lastColumn="0" w:oddVBand="0" w:evenVBand="0" w:oddHBand="1" w:evenHBand="0" w:firstRowFirstColumn="0" w:firstRowLastColumn="0" w:lastRowFirstColumn="0" w:lastRowLastColumn="0"/>
            </w:pPr>
            <w:r>
              <w:t>N/A</w:t>
            </w:r>
          </w:p>
        </w:tc>
        <w:tc>
          <w:tcPr>
            <w:tcW w:w="1169" w:type="dxa"/>
          </w:tcPr>
          <w:p w14:paraId="5562AD4D" w14:textId="12C7EC0D" w:rsidR="007A1D93" w:rsidRDefault="00B0086F" w:rsidP="00BD4E3A">
            <w:pPr>
              <w:cnfStyle w:val="000000100000" w:firstRow="0" w:lastRow="0" w:firstColumn="0" w:lastColumn="0" w:oddVBand="0" w:evenVBand="0" w:oddHBand="1" w:evenHBand="0" w:firstRowFirstColumn="0" w:firstRowLastColumn="0" w:lastRowFirstColumn="0" w:lastRowLastColumn="0"/>
            </w:pPr>
            <w:r>
              <w:t>N/A</w:t>
            </w:r>
          </w:p>
        </w:tc>
        <w:tc>
          <w:tcPr>
            <w:tcW w:w="1169" w:type="dxa"/>
          </w:tcPr>
          <w:p w14:paraId="459F49B3" w14:textId="57515DD8" w:rsidR="007A1D93" w:rsidRPr="00D83F62" w:rsidRDefault="0051491F" w:rsidP="00BD4E3A">
            <w:pPr>
              <w:cnfStyle w:val="000000100000" w:firstRow="0" w:lastRow="0" w:firstColumn="0" w:lastColumn="0" w:oddVBand="0" w:evenVBand="0" w:oddHBand="1" w:evenHBand="0" w:firstRowFirstColumn="0" w:firstRowLastColumn="0" w:lastRowFirstColumn="0" w:lastRowLastColumn="0"/>
            </w:pPr>
            <w:r>
              <w:t>47092</w:t>
            </w:r>
          </w:p>
        </w:tc>
        <w:tc>
          <w:tcPr>
            <w:tcW w:w="1169" w:type="dxa"/>
          </w:tcPr>
          <w:p w14:paraId="0ADB32FE" w14:textId="7C0C7649" w:rsidR="007A1D93" w:rsidRPr="00D83F62" w:rsidRDefault="003F7FE2" w:rsidP="00BD4E3A">
            <w:pPr>
              <w:cnfStyle w:val="000000100000" w:firstRow="0" w:lastRow="0" w:firstColumn="0" w:lastColumn="0" w:oddVBand="0" w:evenVBand="0" w:oddHBand="1" w:evenHBand="0" w:firstRowFirstColumn="0" w:firstRowLastColumn="0" w:lastRowFirstColumn="0" w:lastRowLastColumn="0"/>
            </w:pPr>
            <w:r>
              <w:t>47734</w:t>
            </w:r>
          </w:p>
        </w:tc>
        <w:tc>
          <w:tcPr>
            <w:tcW w:w="1169" w:type="dxa"/>
          </w:tcPr>
          <w:p w14:paraId="16400162" w14:textId="31CDBF2F" w:rsidR="007A1D93" w:rsidRPr="00D83F62" w:rsidRDefault="000C2B47" w:rsidP="00BD4E3A">
            <w:pPr>
              <w:cnfStyle w:val="000000100000" w:firstRow="0" w:lastRow="0" w:firstColumn="0" w:lastColumn="0" w:oddVBand="0" w:evenVBand="0" w:oddHBand="1" w:evenHBand="0" w:firstRowFirstColumn="0" w:firstRowLastColumn="0" w:lastRowFirstColumn="0" w:lastRowLastColumn="0"/>
            </w:pPr>
            <w:r>
              <w:t>N/A</w:t>
            </w:r>
          </w:p>
        </w:tc>
        <w:tc>
          <w:tcPr>
            <w:tcW w:w="1169" w:type="dxa"/>
          </w:tcPr>
          <w:p w14:paraId="3081CE8A" w14:textId="04CEFD3E" w:rsidR="007A1D93" w:rsidRPr="00D83F62" w:rsidRDefault="00641A9C" w:rsidP="00BD4E3A">
            <w:pPr>
              <w:cnfStyle w:val="000000100000" w:firstRow="0" w:lastRow="0" w:firstColumn="0" w:lastColumn="0" w:oddVBand="0" w:evenVBand="0" w:oddHBand="1" w:evenHBand="0" w:firstRowFirstColumn="0" w:firstRowLastColumn="0" w:lastRowFirstColumn="0" w:lastRowLastColumn="0"/>
            </w:pPr>
            <w:r>
              <w:t>N/A</w:t>
            </w:r>
          </w:p>
        </w:tc>
        <w:tc>
          <w:tcPr>
            <w:tcW w:w="1169" w:type="dxa"/>
          </w:tcPr>
          <w:p w14:paraId="7EDD57F9" w14:textId="0F7095DD" w:rsidR="007A1D93" w:rsidRPr="00D83F62" w:rsidRDefault="00A62956" w:rsidP="00BD4E3A">
            <w:pPr>
              <w:cnfStyle w:val="000000100000" w:firstRow="0" w:lastRow="0" w:firstColumn="0" w:lastColumn="0" w:oddVBand="0" w:evenVBand="0" w:oddHBand="1" w:evenHBand="0" w:firstRowFirstColumn="0" w:firstRowLastColumn="0" w:lastRowFirstColumn="0" w:lastRowLastColumn="0"/>
            </w:pPr>
            <w:r>
              <w:t>N/A</w:t>
            </w:r>
          </w:p>
        </w:tc>
      </w:tr>
      <w:tr w:rsidR="007A1D93" w:rsidRPr="00D83F62" w14:paraId="5BF3FCFA" w14:textId="77777777" w:rsidTr="683A8D33">
        <w:tc>
          <w:tcPr>
            <w:cnfStyle w:val="001000000000" w:firstRow="0" w:lastRow="0" w:firstColumn="1" w:lastColumn="0" w:oddVBand="0" w:evenVBand="0" w:oddHBand="0" w:evenHBand="0" w:firstRowFirstColumn="0" w:firstRowLastColumn="0" w:lastRowFirstColumn="0" w:lastRowLastColumn="0"/>
            <w:tcW w:w="1168" w:type="dxa"/>
          </w:tcPr>
          <w:p w14:paraId="41282C12" w14:textId="3FF3D3EA" w:rsidR="007A1D93" w:rsidRDefault="00B0086F" w:rsidP="00BD4E3A">
            <w:r>
              <w:t>Run 10 GA</w:t>
            </w:r>
          </w:p>
        </w:tc>
        <w:tc>
          <w:tcPr>
            <w:tcW w:w="1168" w:type="dxa"/>
          </w:tcPr>
          <w:p w14:paraId="3D2F82E9" w14:textId="6A5863FF" w:rsidR="007A1D93" w:rsidRDefault="00B0086F" w:rsidP="00BD4E3A">
            <w:pPr>
              <w:cnfStyle w:val="000000000000" w:firstRow="0" w:lastRow="0" w:firstColumn="0" w:lastColumn="0" w:oddVBand="0" w:evenVBand="0" w:oddHBand="0" w:evenHBand="0" w:firstRowFirstColumn="0" w:firstRowLastColumn="0" w:lastRowFirstColumn="0" w:lastRowLastColumn="0"/>
            </w:pPr>
            <w:r>
              <w:t>N/A</w:t>
            </w:r>
          </w:p>
        </w:tc>
        <w:tc>
          <w:tcPr>
            <w:tcW w:w="1169" w:type="dxa"/>
          </w:tcPr>
          <w:p w14:paraId="62BDEC59" w14:textId="4A73CF05" w:rsidR="007A1D93" w:rsidRDefault="00B0086F" w:rsidP="00BD4E3A">
            <w:pPr>
              <w:cnfStyle w:val="000000000000" w:firstRow="0" w:lastRow="0" w:firstColumn="0" w:lastColumn="0" w:oddVBand="0" w:evenVBand="0" w:oddHBand="0" w:evenHBand="0" w:firstRowFirstColumn="0" w:firstRowLastColumn="0" w:lastRowFirstColumn="0" w:lastRowLastColumn="0"/>
            </w:pPr>
            <w:r>
              <w:t>N/A</w:t>
            </w:r>
          </w:p>
        </w:tc>
        <w:tc>
          <w:tcPr>
            <w:tcW w:w="1169" w:type="dxa"/>
          </w:tcPr>
          <w:p w14:paraId="2B210C04" w14:textId="015110A7" w:rsidR="007A1D93" w:rsidRPr="00D83F62" w:rsidRDefault="00180353" w:rsidP="00BD4E3A">
            <w:pPr>
              <w:cnfStyle w:val="000000000000" w:firstRow="0" w:lastRow="0" w:firstColumn="0" w:lastColumn="0" w:oddVBand="0" w:evenVBand="0" w:oddHBand="0" w:evenHBand="0" w:firstRowFirstColumn="0" w:firstRowLastColumn="0" w:lastRowFirstColumn="0" w:lastRowLastColumn="0"/>
            </w:pPr>
            <w:r w:rsidRPr="00180353">
              <w:rPr>
                <w:color w:val="FF0000"/>
              </w:rPr>
              <w:t>45934</w:t>
            </w:r>
          </w:p>
        </w:tc>
        <w:tc>
          <w:tcPr>
            <w:tcW w:w="1169" w:type="dxa"/>
          </w:tcPr>
          <w:p w14:paraId="2DD6CEB2" w14:textId="55B6B25B" w:rsidR="007A1D93" w:rsidRPr="00D83F62" w:rsidRDefault="003F7FE2" w:rsidP="00BD4E3A">
            <w:pPr>
              <w:cnfStyle w:val="000000000000" w:firstRow="0" w:lastRow="0" w:firstColumn="0" w:lastColumn="0" w:oddVBand="0" w:evenVBand="0" w:oddHBand="0" w:evenHBand="0" w:firstRowFirstColumn="0" w:firstRowLastColumn="0" w:lastRowFirstColumn="0" w:lastRowLastColumn="0"/>
            </w:pPr>
            <w:r>
              <w:t>47669</w:t>
            </w:r>
          </w:p>
        </w:tc>
        <w:tc>
          <w:tcPr>
            <w:tcW w:w="1169" w:type="dxa"/>
          </w:tcPr>
          <w:p w14:paraId="24C442F4" w14:textId="54A906D6" w:rsidR="007A1D93" w:rsidRPr="00D83F62" w:rsidRDefault="000C2B47" w:rsidP="00BD4E3A">
            <w:pPr>
              <w:cnfStyle w:val="000000000000" w:firstRow="0" w:lastRow="0" w:firstColumn="0" w:lastColumn="0" w:oddVBand="0" w:evenVBand="0" w:oddHBand="0" w:evenHBand="0" w:firstRowFirstColumn="0" w:firstRowLastColumn="0" w:lastRowFirstColumn="0" w:lastRowLastColumn="0"/>
            </w:pPr>
            <w:r>
              <w:t>N/A</w:t>
            </w:r>
          </w:p>
        </w:tc>
        <w:tc>
          <w:tcPr>
            <w:tcW w:w="1169" w:type="dxa"/>
          </w:tcPr>
          <w:p w14:paraId="18495EA3" w14:textId="21C97663" w:rsidR="007A1D93" w:rsidRPr="00D83F62" w:rsidRDefault="00641A9C" w:rsidP="00BD4E3A">
            <w:pPr>
              <w:cnfStyle w:val="000000000000" w:firstRow="0" w:lastRow="0" w:firstColumn="0" w:lastColumn="0" w:oddVBand="0" w:evenVBand="0" w:oddHBand="0" w:evenHBand="0" w:firstRowFirstColumn="0" w:firstRowLastColumn="0" w:lastRowFirstColumn="0" w:lastRowLastColumn="0"/>
            </w:pPr>
            <w:r>
              <w:t>N/A</w:t>
            </w:r>
          </w:p>
        </w:tc>
        <w:tc>
          <w:tcPr>
            <w:tcW w:w="1169" w:type="dxa"/>
          </w:tcPr>
          <w:p w14:paraId="51C05E71" w14:textId="6E8FD000" w:rsidR="007A1D93" w:rsidRPr="00D83F62" w:rsidRDefault="00A62956" w:rsidP="00BD4E3A">
            <w:pPr>
              <w:cnfStyle w:val="000000000000" w:firstRow="0" w:lastRow="0" w:firstColumn="0" w:lastColumn="0" w:oddVBand="0" w:evenVBand="0" w:oddHBand="0" w:evenHBand="0" w:firstRowFirstColumn="0" w:firstRowLastColumn="0" w:lastRowFirstColumn="0" w:lastRowLastColumn="0"/>
            </w:pPr>
            <w:r>
              <w:t>N/A</w:t>
            </w:r>
          </w:p>
        </w:tc>
      </w:tr>
      <w:tr w:rsidR="00B0086F" w:rsidRPr="00D83F62" w14:paraId="06043101" w14:textId="77777777" w:rsidTr="683A8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395FA014" w14:textId="7FF91CA8" w:rsidR="00B0086F" w:rsidRDefault="00B0086F" w:rsidP="00BD4E3A">
            <w:r>
              <w:t>WOC Best</w:t>
            </w:r>
          </w:p>
        </w:tc>
        <w:tc>
          <w:tcPr>
            <w:tcW w:w="1168" w:type="dxa"/>
          </w:tcPr>
          <w:p w14:paraId="248CED0B" w14:textId="0B12094F" w:rsidR="00B0086F" w:rsidRDefault="00B0086F" w:rsidP="00BD4E3A">
            <w:pPr>
              <w:cnfStyle w:val="000000100000" w:firstRow="0" w:lastRow="0" w:firstColumn="0" w:lastColumn="0" w:oddVBand="0" w:evenVBand="0" w:oddHBand="1" w:evenHBand="0" w:firstRowFirstColumn="0" w:firstRowLastColumn="0" w:lastRowFirstColumn="0" w:lastRowLastColumn="0"/>
            </w:pPr>
            <w:r>
              <w:t>47621</w:t>
            </w:r>
          </w:p>
        </w:tc>
        <w:tc>
          <w:tcPr>
            <w:tcW w:w="1169" w:type="dxa"/>
          </w:tcPr>
          <w:p w14:paraId="4D6E874D" w14:textId="0204FE7C" w:rsidR="00B0086F" w:rsidRDefault="00B0086F" w:rsidP="00BD4E3A">
            <w:pPr>
              <w:cnfStyle w:val="000000100000" w:firstRow="0" w:lastRow="0" w:firstColumn="0" w:lastColumn="0" w:oddVBand="0" w:evenVBand="0" w:oddHBand="1" w:evenHBand="0" w:firstRowFirstColumn="0" w:firstRowLastColumn="0" w:lastRowFirstColumn="0" w:lastRowLastColumn="0"/>
            </w:pPr>
            <w:r>
              <w:t>47626</w:t>
            </w:r>
          </w:p>
        </w:tc>
        <w:tc>
          <w:tcPr>
            <w:tcW w:w="1169" w:type="dxa"/>
          </w:tcPr>
          <w:p w14:paraId="244979AE" w14:textId="0B9E523E" w:rsidR="00B0086F" w:rsidRPr="00D83F62" w:rsidRDefault="00180353" w:rsidP="00BD4E3A">
            <w:pPr>
              <w:cnfStyle w:val="000000100000" w:firstRow="0" w:lastRow="0" w:firstColumn="0" w:lastColumn="0" w:oddVBand="0" w:evenVBand="0" w:oddHBand="1" w:evenHBand="0" w:firstRowFirstColumn="0" w:firstRowLastColumn="0" w:lastRowFirstColumn="0" w:lastRowLastColumn="0"/>
            </w:pPr>
            <w:r>
              <w:t>46468</w:t>
            </w:r>
          </w:p>
        </w:tc>
        <w:tc>
          <w:tcPr>
            <w:tcW w:w="1169" w:type="dxa"/>
          </w:tcPr>
          <w:p w14:paraId="31CDC07C" w14:textId="35B4AEAA" w:rsidR="00B0086F" w:rsidRPr="00D83F62" w:rsidRDefault="003F7FE2" w:rsidP="00BD4E3A">
            <w:pPr>
              <w:cnfStyle w:val="000000100000" w:firstRow="0" w:lastRow="0" w:firstColumn="0" w:lastColumn="0" w:oddVBand="0" w:evenVBand="0" w:oddHBand="1" w:evenHBand="0" w:firstRowFirstColumn="0" w:firstRowLastColumn="0" w:lastRowFirstColumn="0" w:lastRowLastColumn="0"/>
            </w:pPr>
            <w:r>
              <w:t>47138</w:t>
            </w:r>
          </w:p>
        </w:tc>
        <w:tc>
          <w:tcPr>
            <w:tcW w:w="1169" w:type="dxa"/>
          </w:tcPr>
          <w:p w14:paraId="3D5E1855" w14:textId="6FFE714D" w:rsidR="00B0086F" w:rsidRPr="00D83F62" w:rsidRDefault="006B2EE6" w:rsidP="00BD4E3A">
            <w:pPr>
              <w:cnfStyle w:val="000000100000" w:firstRow="0" w:lastRow="0" w:firstColumn="0" w:lastColumn="0" w:oddVBand="0" w:evenVBand="0" w:oddHBand="1" w:evenHBand="0" w:firstRowFirstColumn="0" w:firstRowLastColumn="0" w:lastRowFirstColumn="0" w:lastRowLastColumn="0"/>
            </w:pPr>
            <w:r>
              <w:t>45168</w:t>
            </w:r>
          </w:p>
        </w:tc>
        <w:tc>
          <w:tcPr>
            <w:tcW w:w="1169" w:type="dxa"/>
          </w:tcPr>
          <w:p w14:paraId="5DD85310" w14:textId="6696699F" w:rsidR="00B0086F" w:rsidRPr="00D83F62" w:rsidRDefault="00803501" w:rsidP="00BD4E3A">
            <w:pPr>
              <w:cnfStyle w:val="000000100000" w:firstRow="0" w:lastRow="0" w:firstColumn="0" w:lastColumn="0" w:oddVBand="0" w:evenVBand="0" w:oddHBand="1" w:evenHBand="0" w:firstRowFirstColumn="0" w:firstRowLastColumn="0" w:lastRowFirstColumn="0" w:lastRowLastColumn="0"/>
            </w:pPr>
            <w:r>
              <w:t>46032</w:t>
            </w:r>
          </w:p>
        </w:tc>
        <w:tc>
          <w:tcPr>
            <w:tcW w:w="1169" w:type="dxa"/>
          </w:tcPr>
          <w:p w14:paraId="4EF77304" w14:textId="145B033D" w:rsidR="00B0086F" w:rsidRPr="00D83F62" w:rsidRDefault="00A62956" w:rsidP="00BD4E3A">
            <w:pPr>
              <w:cnfStyle w:val="000000100000" w:firstRow="0" w:lastRow="0" w:firstColumn="0" w:lastColumn="0" w:oddVBand="0" w:evenVBand="0" w:oddHBand="1" w:evenHBand="0" w:firstRowFirstColumn="0" w:firstRowLastColumn="0" w:lastRowFirstColumn="0" w:lastRowLastColumn="0"/>
            </w:pPr>
            <w:r>
              <w:t>44427</w:t>
            </w:r>
          </w:p>
        </w:tc>
      </w:tr>
    </w:tbl>
    <w:p w14:paraId="2EEE8F00" w14:textId="77777777" w:rsidR="00705A0D" w:rsidRDefault="00705A0D" w:rsidP="00BD4E3A">
      <w:pPr>
        <w:rPr>
          <w:u w:val="single"/>
        </w:rPr>
      </w:pPr>
    </w:p>
    <w:p w14:paraId="204930C6" w14:textId="596AE620" w:rsidR="0066485E" w:rsidRDefault="00473470" w:rsidP="00BD4E3A">
      <w:r>
        <w:t xml:space="preserve">Below are graphs for each of these runs. </w:t>
      </w:r>
      <w:r w:rsidR="00997617">
        <w:t xml:space="preserve">They plot </w:t>
      </w:r>
      <w:r w:rsidR="00265541">
        <w:t xml:space="preserve">a portion of the points to make the graph, and the last point is </w:t>
      </w:r>
      <w:r w:rsidR="004836B3">
        <w:t>WOC appended to each run. The point before that will be the best result for that run of the GA.</w:t>
      </w:r>
    </w:p>
    <w:p w14:paraId="7716FF38" w14:textId="00949B1F" w:rsidR="0066485E" w:rsidRDefault="00985015" w:rsidP="00BD4E3A">
      <w:r>
        <w:pict w14:anchorId="46F6AE96">
          <v:rect id="_x0000_i1033" style="width:0;height:1.5pt" o:hralign="center" o:hrstd="t" o:hr="t" fillcolor="#a0a0a0" stroked="f"/>
        </w:pict>
      </w:r>
    </w:p>
    <w:p w14:paraId="1F869D29" w14:textId="5C89DDA7" w:rsidR="00705A0D" w:rsidRDefault="00705A0D" w:rsidP="00BD4E3A">
      <w:r>
        <w:t xml:space="preserve">First Data set is </w:t>
      </w:r>
      <w:r w:rsidR="00203FC5">
        <w:t xml:space="preserve">with </w:t>
      </w:r>
      <w:r w:rsidR="001D5744">
        <w:t>25</w:t>
      </w:r>
      <w:r w:rsidR="00203FC5">
        <w:t xml:space="preserve"> population, </w:t>
      </w:r>
      <w:r w:rsidR="001D5744">
        <w:t>25</w:t>
      </w:r>
      <w:r w:rsidR="00203FC5">
        <w:t xml:space="preserve"> generations, </w:t>
      </w:r>
      <w:r w:rsidR="001D5744">
        <w:t>1</w:t>
      </w:r>
      <w:r w:rsidR="00203FC5">
        <w:t xml:space="preserve"> </w:t>
      </w:r>
      <w:proofErr w:type="gramStart"/>
      <w:r w:rsidR="212C5AF3">
        <w:t>e</w:t>
      </w:r>
      <w:r w:rsidR="00203FC5">
        <w:t>lites</w:t>
      </w:r>
      <w:proofErr w:type="gramEnd"/>
      <w:r w:rsidR="00203FC5">
        <w:t xml:space="preserve">, </w:t>
      </w:r>
      <w:r w:rsidR="001D5744">
        <w:t>3</w:t>
      </w:r>
      <w:r w:rsidR="00203FC5">
        <w:t xml:space="preserve"> </w:t>
      </w:r>
      <w:r w:rsidR="07EBFF71">
        <w:t>t</w:t>
      </w:r>
      <w:r w:rsidR="00203FC5">
        <w:t xml:space="preserve">ournament </w:t>
      </w:r>
      <w:r w:rsidR="0A121D8A">
        <w:t>s</w:t>
      </w:r>
      <w:r w:rsidR="00203FC5">
        <w:t xml:space="preserve">ize, and </w:t>
      </w:r>
      <w:r w:rsidR="2EFDB740">
        <w:t>5 runs</w:t>
      </w:r>
      <w:r w:rsidR="00203FC5">
        <w:t>.</w:t>
      </w:r>
      <w:r w:rsidR="0022709B">
        <w:t xml:space="preserve"> </w:t>
      </w:r>
    </w:p>
    <w:p w14:paraId="3E6CB755" w14:textId="024FA499" w:rsidR="001D5744" w:rsidRDefault="0066485E" w:rsidP="00BD4E3A">
      <w:r w:rsidRPr="0066485E">
        <w:rPr>
          <w:noProof/>
        </w:rPr>
        <w:drawing>
          <wp:inline distT="0" distB="0" distL="0" distR="0" wp14:anchorId="446A20E7" wp14:editId="2BFF1872">
            <wp:extent cx="4714104" cy="1693628"/>
            <wp:effectExtent l="0" t="0" r="0" b="1905"/>
            <wp:docPr id="232857082" name="Picture 232857082" descr="Best GA Run. Last Point is W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57082" name="Picture 1" descr="Best GA Run. Last Point is WOC"/>
                    <pic:cNvPicPr/>
                  </pic:nvPicPr>
                  <pic:blipFill>
                    <a:blip r:embed="rId13"/>
                    <a:stretch>
                      <a:fillRect/>
                    </a:stretch>
                  </pic:blipFill>
                  <pic:spPr>
                    <a:xfrm>
                      <a:off x="0" y="0"/>
                      <a:ext cx="4789502" cy="1720716"/>
                    </a:xfrm>
                    <a:prstGeom prst="rect">
                      <a:avLst/>
                    </a:prstGeom>
                  </pic:spPr>
                </pic:pic>
              </a:graphicData>
            </a:graphic>
          </wp:inline>
        </w:drawing>
      </w:r>
    </w:p>
    <w:p w14:paraId="533FD105" w14:textId="40656765" w:rsidR="00E54196" w:rsidRDefault="00985015" w:rsidP="00BD4E3A">
      <w:r>
        <w:pict w14:anchorId="2533698F">
          <v:rect id="_x0000_i1034" style="width:0;height:1.5pt" o:hralign="center" o:hrstd="t" o:hr="t" fillcolor="#a0a0a0" stroked="f"/>
        </w:pict>
      </w:r>
    </w:p>
    <w:p w14:paraId="79ECDD02" w14:textId="1805870B" w:rsidR="00203FC5" w:rsidRPr="00705A0D" w:rsidRDefault="0022709B" w:rsidP="00BD4E3A">
      <w:r>
        <w:t>Second Data set is with 40 population</w:t>
      </w:r>
      <w:r w:rsidR="00E54196">
        <w:t>, 40 generations, 3 elites, 9 tournament size</w:t>
      </w:r>
      <w:r w:rsidR="228056DC">
        <w:t>, and 5 runs</w:t>
      </w:r>
      <w:r w:rsidR="00E54196">
        <w:t>.</w:t>
      </w:r>
    </w:p>
    <w:p w14:paraId="00766B37" w14:textId="3C38098E" w:rsidR="00705A0D" w:rsidRPr="00690480" w:rsidRDefault="00BC5A00" w:rsidP="00BD4E3A">
      <w:pPr>
        <w:rPr>
          <w:u w:val="single"/>
        </w:rPr>
      </w:pPr>
      <w:r w:rsidRPr="00BC5A00">
        <w:rPr>
          <w:noProof/>
          <w:u w:val="single"/>
        </w:rPr>
        <w:lastRenderedPageBreak/>
        <w:drawing>
          <wp:inline distT="0" distB="0" distL="0" distR="0" wp14:anchorId="4CD3581D" wp14:editId="0424122B">
            <wp:extent cx="4713461" cy="1653871"/>
            <wp:effectExtent l="0" t="0" r="0" b="3810"/>
            <wp:docPr id="96518741" name="Picture 96518741" descr="A graph of a constell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8741" name="Picture 1" descr="A graph of a constellation&#10;&#10;Description automatically generated with medium confidence"/>
                    <pic:cNvPicPr/>
                  </pic:nvPicPr>
                  <pic:blipFill>
                    <a:blip r:embed="rId14"/>
                    <a:stretch>
                      <a:fillRect/>
                    </a:stretch>
                  </pic:blipFill>
                  <pic:spPr>
                    <a:xfrm>
                      <a:off x="0" y="0"/>
                      <a:ext cx="4741852" cy="1663833"/>
                    </a:xfrm>
                    <a:prstGeom prst="rect">
                      <a:avLst/>
                    </a:prstGeom>
                  </pic:spPr>
                </pic:pic>
              </a:graphicData>
            </a:graphic>
          </wp:inline>
        </w:drawing>
      </w:r>
    </w:p>
    <w:p w14:paraId="3C55E06D" w14:textId="1AC6AE36" w:rsidR="00EC386F" w:rsidRDefault="00985015" w:rsidP="00BD4E3A">
      <w:r>
        <w:pict w14:anchorId="565BCCA5">
          <v:rect id="_x0000_i1035" style="width:0;height:1.5pt" o:hralign="center" o:hrstd="t" o:hr="t" fillcolor="#a0a0a0" stroked="f"/>
        </w:pict>
      </w:r>
    </w:p>
    <w:p w14:paraId="08E70E65" w14:textId="609A00FB" w:rsidR="00B64F29" w:rsidRDefault="00473470" w:rsidP="00BD4E3A">
      <w:r>
        <w:t xml:space="preserve">Third Data set is with 75 population, 25 generations, 3 elites, </w:t>
      </w:r>
      <w:r w:rsidR="00A34AD5">
        <w:t>9 tournament size, and 10 runs.</w:t>
      </w:r>
    </w:p>
    <w:p w14:paraId="6347A195" w14:textId="0D9896FC" w:rsidR="004836B3" w:rsidRDefault="00070C05" w:rsidP="00BD4E3A">
      <w:r w:rsidRPr="00070C05">
        <w:rPr>
          <w:noProof/>
        </w:rPr>
        <w:drawing>
          <wp:inline distT="0" distB="0" distL="0" distR="0" wp14:anchorId="31E4F3AD" wp14:editId="564BEB6F">
            <wp:extent cx="4729059" cy="1534602"/>
            <wp:effectExtent l="0" t="0" r="0" b="8890"/>
            <wp:docPr id="1502933518" name="Picture 1502933518"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33518" name="Picture 1" descr="A graph with dots and lines&#10;&#10;Description automatically generated"/>
                    <pic:cNvPicPr/>
                  </pic:nvPicPr>
                  <pic:blipFill>
                    <a:blip r:embed="rId15"/>
                    <a:stretch>
                      <a:fillRect/>
                    </a:stretch>
                  </pic:blipFill>
                  <pic:spPr>
                    <a:xfrm>
                      <a:off x="0" y="0"/>
                      <a:ext cx="4773262" cy="1548946"/>
                    </a:xfrm>
                    <a:prstGeom prst="rect">
                      <a:avLst/>
                    </a:prstGeom>
                  </pic:spPr>
                </pic:pic>
              </a:graphicData>
            </a:graphic>
          </wp:inline>
        </w:drawing>
      </w:r>
    </w:p>
    <w:p w14:paraId="7C983F11" w14:textId="1DE7D59B" w:rsidR="00155882" w:rsidRDefault="00985015" w:rsidP="00BD4E3A">
      <w:r>
        <w:pict w14:anchorId="6B826F18">
          <v:rect id="_x0000_i1036" style="width:0;height:1.5pt" o:hralign="center" o:hrstd="t" o:hr="t" fillcolor="#a0a0a0" stroked="f"/>
        </w:pict>
      </w:r>
    </w:p>
    <w:p w14:paraId="195E832D" w14:textId="0429F4D0" w:rsidR="00070C05" w:rsidRDefault="00070C05" w:rsidP="00BD4E3A">
      <w:r>
        <w:t xml:space="preserve">Fourth Data set is with </w:t>
      </w:r>
      <w:r w:rsidR="0012584F">
        <w:t>125 population, 15 generations, 9 elites, 27 tournament size</w:t>
      </w:r>
      <w:r w:rsidR="00012684">
        <w:t>, and 10 runs</w:t>
      </w:r>
      <w:r w:rsidR="0012584F">
        <w:t>.</w:t>
      </w:r>
    </w:p>
    <w:p w14:paraId="095B7A1C" w14:textId="53F9F022" w:rsidR="00B77E74" w:rsidRDefault="00BA4E32" w:rsidP="00BD4E3A">
      <w:r w:rsidRPr="00BA4E32">
        <w:rPr>
          <w:noProof/>
        </w:rPr>
        <w:drawing>
          <wp:inline distT="0" distB="0" distL="0" distR="0" wp14:anchorId="367E3C31" wp14:editId="0BA2D997">
            <wp:extent cx="4790985" cy="1717482"/>
            <wp:effectExtent l="0" t="0" r="0" b="0"/>
            <wp:docPr id="1960503725" name="Picture 1960503725"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3725" name="Picture 1" descr="A graph with dots and lines&#10;&#10;Description automatically generated"/>
                    <pic:cNvPicPr/>
                  </pic:nvPicPr>
                  <pic:blipFill>
                    <a:blip r:embed="rId16"/>
                    <a:stretch>
                      <a:fillRect/>
                    </a:stretch>
                  </pic:blipFill>
                  <pic:spPr>
                    <a:xfrm>
                      <a:off x="0" y="0"/>
                      <a:ext cx="4823603" cy="1729175"/>
                    </a:xfrm>
                    <a:prstGeom prst="rect">
                      <a:avLst/>
                    </a:prstGeom>
                  </pic:spPr>
                </pic:pic>
              </a:graphicData>
            </a:graphic>
          </wp:inline>
        </w:drawing>
      </w:r>
    </w:p>
    <w:p w14:paraId="58C73D03" w14:textId="17ADF949" w:rsidR="00012684" w:rsidRDefault="00985015" w:rsidP="00BD4E3A">
      <w:r>
        <w:pict w14:anchorId="072E5636">
          <v:rect id="_x0000_i1037" style="width:0;height:1.5pt" o:hralign="center" o:hrstd="t" o:hr="t" fillcolor="#a0a0a0" stroked="f"/>
        </w:pict>
      </w:r>
    </w:p>
    <w:p w14:paraId="5C34D6C8" w14:textId="25E97205" w:rsidR="000D176C" w:rsidRDefault="000D176C" w:rsidP="00BD4E3A">
      <w:r>
        <w:t>Fifth Data set is with 100 population, 50 generations, 9 elites, 27 tournament size, and 5 runs.</w:t>
      </w:r>
    </w:p>
    <w:p w14:paraId="1B951FFF" w14:textId="6913D141" w:rsidR="000D176C" w:rsidRDefault="00662B00" w:rsidP="00BD4E3A">
      <w:r w:rsidRPr="00662B00">
        <w:rPr>
          <w:noProof/>
        </w:rPr>
        <w:drawing>
          <wp:inline distT="0" distB="0" distL="0" distR="0" wp14:anchorId="384F8BA5" wp14:editId="23E0E1FA">
            <wp:extent cx="4776122" cy="1200647"/>
            <wp:effectExtent l="0" t="0" r="5715" b="0"/>
            <wp:docPr id="1976121326" name="Picture 1976121326"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21326" name="Picture 1" descr="A graph with dots and lines&#10;&#10;Description automatically generated"/>
                    <pic:cNvPicPr/>
                  </pic:nvPicPr>
                  <pic:blipFill>
                    <a:blip r:embed="rId17"/>
                    <a:stretch>
                      <a:fillRect/>
                    </a:stretch>
                  </pic:blipFill>
                  <pic:spPr>
                    <a:xfrm>
                      <a:off x="0" y="0"/>
                      <a:ext cx="4806554" cy="1208297"/>
                    </a:xfrm>
                    <a:prstGeom prst="rect">
                      <a:avLst/>
                    </a:prstGeom>
                  </pic:spPr>
                </pic:pic>
              </a:graphicData>
            </a:graphic>
          </wp:inline>
        </w:drawing>
      </w:r>
    </w:p>
    <w:p w14:paraId="6CEE1B93" w14:textId="1CED05F5" w:rsidR="000D176C" w:rsidRDefault="00985015" w:rsidP="00BD4E3A">
      <w:r>
        <w:lastRenderedPageBreak/>
        <w:pict w14:anchorId="1144F162">
          <v:rect id="_x0000_i1038" style="width:0;height:1.5pt" o:hralign="center" o:hrstd="t" o:hr="t" fillcolor="#a0a0a0" stroked="f"/>
        </w:pict>
      </w:r>
    </w:p>
    <w:p w14:paraId="70E9074D" w14:textId="66072B71" w:rsidR="00D161E2" w:rsidRDefault="00D161E2" w:rsidP="00BD4E3A">
      <w:r>
        <w:t xml:space="preserve">Sixth Data set is with </w:t>
      </w:r>
      <w:r w:rsidR="00FB610D">
        <w:t>150 population, 25 generations, 9 elites, 27 tournament size, and 5 runs.</w:t>
      </w:r>
    </w:p>
    <w:p w14:paraId="616E69AE" w14:textId="142128CA" w:rsidR="00FB610D" w:rsidRDefault="00DF57B9" w:rsidP="00BD4E3A">
      <w:r w:rsidRPr="00DF57B9">
        <w:rPr>
          <w:noProof/>
        </w:rPr>
        <w:drawing>
          <wp:inline distT="0" distB="0" distL="0" distR="0" wp14:anchorId="57267D56" wp14:editId="0EC031F3">
            <wp:extent cx="4746485" cy="1693628"/>
            <wp:effectExtent l="0" t="0" r="0" b="1905"/>
            <wp:docPr id="134420229" name="Picture 134420229"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0229" name="Picture 1" descr="A graph with dots and lines&#10;&#10;Description automatically generated"/>
                    <pic:cNvPicPr/>
                  </pic:nvPicPr>
                  <pic:blipFill>
                    <a:blip r:embed="rId18"/>
                    <a:stretch>
                      <a:fillRect/>
                    </a:stretch>
                  </pic:blipFill>
                  <pic:spPr>
                    <a:xfrm>
                      <a:off x="0" y="0"/>
                      <a:ext cx="4768171" cy="1701366"/>
                    </a:xfrm>
                    <a:prstGeom prst="rect">
                      <a:avLst/>
                    </a:prstGeom>
                  </pic:spPr>
                </pic:pic>
              </a:graphicData>
            </a:graphic>
          </wp:inline>
        </w:drawing>
      </w:r>
    </w:p>
    <w:p w14:paraId="2BA49977" w14:textId="3CF03A22" w:rsidR="00DF57B9" w:rsidRDefault="00985015" w:rsidP="00BD4E3A">
      <w:r>
        <w:pict w14:anchorId="0ABEF65C">
          <v:rect id="_x0000_i1039" style="width:0;height:1.5pt" o:hralign="center" o:hrstd="t" o:hr="t" fillcolor="#a0a0a0" stroked="f"/>
        </w:pict>
      </w:r>
    </w:p>
    <w:p w14:paraId="430F7828" w14:textId="30724A99" w:rsidR="00662B00" w:rsidRDefault="00D161E2" w:rsidP="00BD4E3A">
      <w:r>
        <w:t>Seventh</w:t>
      </w:r>
      <w:r w:rsidR="00A62956">
        <w:t xml:space="preserve"> Data set is with 75 population, 200 generations, 3 elites, 9 tournament size, and 5 runs.</w:t>
      </w:r>
    </w:p>
    <w:p w14:paraId="240EF374" w14:textId="36F0E2BA" w:rsidR="00A62956" w:rsidRDefault="00D161E2" w:rsidP="00BD4E3A">
      <w:r>
        <w:rPr>
          <w:noProof/>
        </w:rPr>
        <w:drawing>
          <wp:inline distT="0" distB="0" distL="0" distR="0" wp14:anchorId="5236C300" wp14:editId="54897964">
            <wp:extent cx="4772070" cy="1663203"/>
            <wp:effectExtent l="0" t="0" r="8255" b="0"/>
            <wp:docPr id="1286289293" name="Picture 128628929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289293"/>
                    <pic:cNvPicPr/>
                  </pic:nvPicPr>
                  <pic:blipFill>
                    <a:blip r:embed="rId19">
                      <a:extLst>
                        <a:ext uri="{28A0092B-C50C-407E-A947-70E740481C1C}">
                          <a14:useLocalDpi xmlns:a14="http://schemas.microsoft.com/office/drawing/2010/main" val="0"/>
                        </a:ext>
                      </a:extLst>
                    </a:blip>
                    <a:stretch>
                      <a:fillRect/>
                    </a:stretch>
                  </pic:blipFill>
                  <pic:spPr>
                    <a:xfrm>
                      <a:off x="0" y="0"/>
                      <a:ext cx="4772070" cy="1663203"/>
                    </a:xfrm>
                    <a:prstGeom prst="rect">
                      <a:avLst/>
                    </a:prstGeom>
                  </pic:spPr>
                </pic:pic>
              </a:graphicData>
            </a:graphic>
          </wp:inline>
        </w:drawing>
      </w:r>
    </w:p>
    <w:p w14:paraId="13FD57EF" w14:textId="0DB918BD" w:rsidR="00A62956" w:rsidRDefault="00985015" w:rsidP="00BD4E3A">
      <w:r>
        <w:pict w14:anchorId="0DD3B450">
          <v:rect id="_x0000_i1040" style="width:0;height:1.5pt" o:hralign="center" o:hrstd="t" o:hr="t" fillcolor="#a0a0a0" stroked="f"/>
        </w:pict>
      </w:r>
    </w:p>
    <w:p w14:paraId="5DEC6E6C" w14:textId="77777777" w:rsidR="00A62956" w:rsidRDefault="00A62956" w:rsidP="00BD4E3A"/>
    <w:p w14:paraId="132B6687" w14:textId="77777777" w:rsidR="00B77E74" w:rsidRDefault="00B77E74" w:rsidP="310EB6F8">
      <w:pPr>
        <w:rPr>
          <w:b/>
          <w:bCs/>
        </w:rPr>
      </w:pPr>
    </w:p>
    <w:p w14:paraId="1DA2E885" w14:textId="59EFB066" w:rsidR="007D0B88" w:rsidRDefault="007D0B88" w:rsidP="310EB6F8">
      <w:pPr>
        <w:rPr>
          <w:b/>
          <w:bCs/>
        </w:rPr>
      </w:pPr>
      <w:r w:rsidRPr="310EB6F8">
        <w:rPr>
          <w:b/>
          <w:bCs/>
        </w:rPr>
        <w:t>Discussion</w:t>
      </w:r>
    </w:p>
    <w:p w14:paraId="237A8117" w14:textId="5D0715A3" w:rsidR="7F919D99" w:rsidRDefault="7F919D99" w:rsidP="310EB6F8">
      <w:pPr>
        <w:ind w:firstLine="720"/>
        <w:rPr>
          <w:rFonts w:ascii="system-ui" w:eastAsia="system-ui" w:hAnsi="system-ui" w:cs="system-ui"/>
          <w:sz w:val="24"/>
          <w:szCs w:val="24"/>
        </w:rPr>
      </w:pPr>
      <w:r w:rsidRPr="310EB6F8">
        <w:rPr>
          <w:rFonts w:ascii="system-ui" w:eastAsia="system-ui" w:hAnsi="system-ui" w:cs="system-ui"/>
          <w:sz w:val="24"/>
          <w:szCs w:val="24"/>
        </w:rPr>
        <w:t>In the implementation of the Wisdom of Crowds (</w:t>
      </w:r>
      <w:proofErr w:type="spellStart"/>
      <w:r w:rsidRPr="310EB6F8">
        <w:rPr>
          <w:rFonts w:ascii="system-ui" w:eastAsia="system-ui" w:hAnsi="system-ui" w:cs="system-ui"/>
          <w:sz w:val="24"/>
          <w:szCs w:val="24"/>
        </w:rPr>
        <w:t>WoC</w:t>
      </w:r>
      <w:proofErr w:type="spellEnd"/>
      <w:r w:rsidRPr="310EB6F8">
        <w:rPr>
          <w:rFonts w:ascii="system-ui" w:eastAsia="system-ui" w:hAnsi="system-ui" w:cs="system-ui"/>
          <w:sz w:val="24"/>
          <w:szCs w:val="24"/>
        </w:rPr>
        <w:t>) for Job Scheduling, the aggregation of solutions is achieved through a voting system among the top-performing solutions.</w:t>
      </w:r>
    </w:p>
    <w:p w14:paraId="73BED338" w14:textId="28D728C3" w:rsidR="7F919D99" w:rsidRDefault="7F919D99" w:rsidP="310EB6F8">
      <w:pPr>
        <w:ind w:firstLine="720"/>
        <w:rPr>
          <w:rFonts w:ascii="system-ui" w:eastAsia="system-ui" w:hAnsi="system-ui" w:cs="system-ui"/>
          <w:sz w:val="24"/>
          <w:szCs w:val="24"/>
        </w:rPr>
      </w:pPr>
      <w:r w:rsidRPr="310EB6F8">
        <w:rPr>
          <w:rFonts w:ascii="system-ui" w:eastAsia="system-ui" w:hAnsi="system-ui" w:cs="system-ui"/>
          <w:sz w:val="24"/>
          <w:szCs w:val="24"/>
        </w:rPr>
        <w:t>The algorithm first determines a subset of elite solutions by selecting the top 20% based on their fitness levels. These represent the most efficient job sequences identified by the genetic algorithm over multiple runs.</w:t>
      </w:r>
    </w:p>
    <w:p w14:paraId="66ED40D2" w14:textId="15E495F2" w:rsidR="7F919D99" w:rsidRDefault="7F919D99" w:rsidP="310EB6F8">
      <w:r w:rsidRPr="310EB6F8">
        <w:rPr>
          <w:rFonts w:ascii="system-ui" w:eastAsia="system-ui" w:hAnsi="system-ui" w:cs="system-ui"/>
          <w:sz w:val="24"/>
          <w:szCs w:val="24"/>
        </w:rPr>
        <w:t xml:space="preserve">For the creation of the </w:t>
      </w:r>
      <w:proofErr w:type="spellStart"/>
      <w:r w:rsidRPr="310EB6F8">
        <w:rPr>
          <w:rFonts w:ascii="system-ui" w:eastAsia="system-ui" w:hAnsi="system-ui" w:cs="system-ui"/>
          <w:sz w:val="24"/>
          <w:szCs w:val="24"/>
        </w:rPr>
        <w:t>WoC</w:t>
      </w:r>
      <w:proofErr w:type="spellEnd"/>
      <w:r w:rsidRPr="310EB6F8">
        <w:rPr>
          <w:rFonts w:ascii="system-ui" w:eastAsia="system-ui" w:hAnsi="system-ui" w:cs="system-ui"/>
          <w:sz w:val="24"/>
          <w:szCs w:val="24"/>
        </w:rPr>
        <w:t xml:space="preserve"> solution, the algorithm examines the position of each job within these elite sequences and </w:t>
      </w:r>
      <w:r w:rsidR="2800547D" w:rsidRPr="310EB6F8">
        <w:rPr>
          <w:rFonts w:ascii="system-ui" w:eastAsia="system-ui" w:hAnsi="system-ui" w:cs="system-ui"/>
          <w:sz w:val="24"/>
          <w:szCs w:val="24"/>
        </w:rPr>
        <w:t xml:space="preserve">creates </w:t>
      </w:r>
      <w:r w:rsidRPr="310EB6F8">
        <w:rPr>
          <w:rFonts w:ascii="system-ui" w:eastAsia="system-ui" w:hAnsi="system-ui" w:cs="system-ui"/>
          <w:sz w:val="24"/>
          <w:szCs w:val="24"/>
        </w:rPr>
        <w:t xml:space="preserve">votes for their placement. The </w:t>
      </w:r>
      <w:r w:rsidR="74346D61" w:rsidRPr="310EB6F8">
        <w:rPr>
          <w:rFonts w:ascii="system-ui" w:eastAsia="system-ui" w:hAnsi="system-ui" w:cs="system-ui"/>
          <w:sz w:val="24"/>
          <w:szCs w:val="24"/>
        </w:rPr>
        <w:t>Job Schedule</w:t>
      </w:r>
      <w:r w:rsidRPr="310EB6F8">
        <w:rPr>
          <w:rFonts w:ascii="system-ui" w:eastAsia="system-ui" w:hAnsi="system-ui" w:cs="system-ui"/>
          <w:sz w:val="24"/>
          <w:szCs w:val="24"/>
        </w:rPr>
        <w:t xml:space="preserve"> that garners the highest votes for a specific position is then chosen to be a part of the </w:t>
      </w:r>
      <w:proofErr w:type="spellStart"/>
      <w:r w:rsidRPr="310EB6F8">
        <w:rPr>
          <w:rFonts w:ascii="system-ui" w:eastAsia="system-ui" w:hAnsi="system-ui" w:cs="system-ui"/>
          <w:sz w:val="24"/>
          <w:szCs w:val="24"/>
        </w:rPr>
        <w:t>WoC</w:t>
      </w:r>
      <w:proofErr w:type="spellEnd"/>
      <w:r w:rsidRPr="310EB6F8">
        <w:rPr>
          <w:rFonts w:ascii="system-ui" w:eastAsia="system-ui" w:hAnsi="system-ui" w:cs="system-ui"/>
          <w:sz w:val="24"/>
          <w:szCs w:val="24"/>
        </w:rPr>
        <w:t xml:space="preserve"> solution. This collective decision-making process ensures that the </w:t>
      </w:r>
      <w:proofErr w:type="spellStart"/>
      <w:r w:rsidRPr="310EB6F8">
        <w:rPr>
          <w:rFonts w:ascii="system-ui" w:eastAsia="system-ui" w:hAnsi="system-ui" w:cs="system-ui"/>
          <w:sz w:val="24"/>
          <w:szCs w:val="24"/>
        </w:rPr>
        <w:t>WoC</w:t>
      </w:r>
      <w:proofErr w:type="spellEnd"/>
      <w:r w:rsidRPr="310EB6F8">
        <w:rPr>
          <w:rFonts w:ascii="system-ui" w:eastAsia="system-ui" w:hAnsi="system-ui" w:cs="system-ui"/>
          <w:sz w:val="24"/>
          <w:szCs w:val="24"/>
        </w:rPr>
        <w:t xml:space="preserve"> solution is a composite of the most frequently successful job placements.</w:t>
      </w:r>
      <w:r w:rsidR="106F9317" w:rsidRPr="310EB6F8">
        <w:rPr>
          <w:rFonts w:ascii="system-ui" w:eastAsia="system-ui" w:hAnsi="system-ui" w:cs="system-ui"/>
          <w:sz w:val="24"/>
          <w:szCs w:val="24"/>
        </w:rPr>
        <w:t xml:space="preserve"> </w:t>
      </w:r>
      <w:r w:rsidRPr="310EB6F8">
        <w:rPr>
          <w:rFonts w:ascii="system-ui" w:eastAsia="system-ui" w:hAnsi="system-ui" w:cs="system-ui"/>
          <w:sz w:val="24"/>
          <w:szCs w:val="24"/>
        </w:rPr>
        <w:t xml:space="preserve">The final </w:t>
      </w:r>
      <w:proofErr w:type="spellStart"/>
      <w:r w:rsidRPr="310EB6F8">
        <w:rPr>
          <w:rFonts w:ascii="system-ui" w:eastAsia="system-ui" w:hAnsi="system-ui" w:cs="system-ui"/>
          <w:sz w:val="24"/>
          <w:szCs w:val="24"/>
        </w:rPr>
        <w:t>WoC</w:t>
      </w:r>
      <w:proofErr w:type="spellEnd"/>
      <w:r w:rsidRPr="310EB6F8">
        <w:rPr>
          <w:rFonts w:ascii="system-ui" w:eastAsia="system-ui" w:hAnsi="system-ui" w:cs="system-ui"/>
          <w:sz w:val="24"/>
          <w:szCs w:val="24"/>
        </w:rPr>
        <w:t xml:space="preserve"> solution is further </w:t>
      </w:r>
      <w:r w:rsidR="0BE6F939" w:rsidRPr="310EB6F8">
        <w:rPr>
          <w:rFonts w:ascii="system-ui" w:eastAsia="system-ui" w:hAnsi="system-ui" w:cs="system-ui"/>
          <w:sz w:val="24"/>
          <w:szCs w:val="24"/>
        </w:rPr>
        <w:t>optimized</w:t>
      </w:r>
      <w:r w:rsidRPr="310EB6F8">
        <w:rPr>
          <w:rFonts w:ascii="system-ui" w:eastAsia="system-ui" w:hAnsi="system-ui" w:cs="system-ui"/>
          <w:sz w:val="24"/>
          <w:szCs w:val="24"/>
        </w:rPr>
        <w:t xml:space="preserve"> by </w:t>
      </w:r>
      <w:r w:rsidRPr="310EB6F8">
        <w:rPr>
          <w:rFonts w:ascii="system-ui" w:eastAsia="system-ui" w:hAnsi="system-ui" w:cs="system-ui"/>
          <w:sz w:val="24"/>
          <w:szCs w:val="24"/>
        </w:rPr>
        <w:lastRenderedPageBreak/>
        <w:t>adding any jobs that were missing from the voting process, thus preserving the complete set of tasks.</w:t>
      </w:r>
    </w:p>
    <w:p w14:paraId="5DD8A960" w14:textId="7DE5D8A8" w:rsidR="7F919D99" w:rsidRDefault="7F919D99" w:rsidP="310EB6F8">
      <w:pPr>
        <w:spacing w:after="0"/>
        <w:ind w:firstLine="720"/>
        <w:rPr>
          <w:rFonts w:ascii="system-ui" w:eastAsia="system-ui" w:hAnsi="system-ui" w:cs="system-ui"/>
          <w:sz w:val="24"/>
          <w:szCs w:val="24"/>
        </w:rPr>
      </w:pPr>
      <w:r w:rsidRPr="310EB6F8">
        <w:rPr>
          <w:rFonts w:ascii="system-ui" w:eastAsia="system-ui" w:hAnsi="system-ui" w:cs="system-ui"/>
          <w:sz w:val="24"/>
          <w:szCs w:val="24"/>
        </w:rPr>
        <w:t xml:space="preserve"> This solution then serves as a strong candidate for subsequent population initialization, where it is diversified through slight mutations. These variations are explored in the hope of stumbling upon an even more optimized sequence. By leveraging the collective intelligence of the best solutions, the </w:t>
      </w:r>
      <w:proofErr w:type="spellStart"/>
      <w:r w:rsidRPr="310EB6F8">
        <w:rPr>
          <w:rFonts w:ascii="system-ui" w:eastAsia="system-ui" w:hAnsi="system-ui" w:cs="system-ui"/>
          <w:sz w:val="24"/>
          <w:szCs w:val="24"/>
        </w:rPr>
        <w:t>WoC</w:t>
      </w:r>
      <w:proofErr w:type="spellEnd"/>
      <w:r w:rsidRPr="310EB6F8">
        <w:rPr>
          <w:rFonts w:ascii="system-ui" w:eastAsia="system-ui" w:hAnsi="system-ui" w:cs="system-ui"/>
          <w:sz w:val="24"/>
          <w:szCs w:val="24"/>
        </w:rPr>
        <w:t xml:space="preserve"> approach seeks to strike a balance between exploration and exploitation in the search space, aiming to converge towards an optimal job scheduling configuration.</w:t>
      </w:r>
    </w:p>
    <w:p w14:paraId="633F2742" w14:textId="76FD3C1D" w:rsidR="007D0B88" w:rsidRPr="007D0B88" w:rsidRDefault="007D0B88" w:rsidP="00BD4E3A">
      <w:r>
        <w:rPr>
          <w:b/>
          <w:bCs/>
        </w:rPr>
        <w:t>References</w:t>
      </w:r>
    </w:p>
    <w:p w14:paraId="48C35C86" w14:textId="6CD29131" w:rsidR="007D0B88" w:rsidRDefault="007D0B88" w:rsidP="00BD4E3A">
      <w:pPr>
        <w:rPr>
          <w:b/>
        </w:rPr>
      </w:pPr>
    </w:p>
    <w:sectPr w:rsidR="007D0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D5878"/>
    <w:multiLevelType w:val="multilevel"/>
    <w:tmpl w:val="6254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4075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A5"/>
    <w:rsid w:val="00012684"/>
    <w:rsid w:val="0002196C"/>
    <w:rsid w:val="00070C05"/>
    <w:rsid w:val="000C2B47"/>
    <w:rsid w:val="000D176C"/>
    <w:rsid w:val="000F3EE1"/>
    <w:rsid w:val="000F5665"/>
    <w:rsid w:val="000F7157"/>
    <w:rsid w:val="001027D4"/>
    <w:rsid w:val="0010760C"/>
    <w:rsid w:val="001163A1"/>
    <w:rsid w:val="0012301F"/>
    <w:rsid w:val="0012584F"/>
    <w:rsid w:val="00125BC7"/>
    <w:rsid w:val="0013172D"/>
    <w:rsid w:val="00155882"/>
    <w:rsid w:val="00173E49"/>
    <w:rsid w:val="0017448A"/>
    <w:rsid w:val="00180353"/>
    <w:rsid w:val="001B0ABC"/>
    <w:rsid w:val="001B42CA"/>
    <w:rsid w:val="001D5744"/>
    <w:rsid w:val="001D5D14"/>
    <w:rsid w:val="001D6E1B"/>
    <w:rsid w:val="001E3007"/>
    <w:rsid w:val="002028A0"/>
    <w:rsid w:val="00203FC5"/>
    <w:rsid w:val="0022709B"/>
    <w:rsid w:val="00251618"/>
    <w:rsid w:val="0026458A"/>
    <w:rsid w:val="0026488C"/>
    <w:rsid w:val="00265541"/>
    <w:rsid w:val="002755ED"/>
    <w:rsid w:val="00276572"/>
    <w:rsid w:val="00277944"/>
    <w:rsid w:val="002817AE"/>
    <w:rsid w:val="00287308"/>
    <w:rsid w:val="002A31F0"/>
    <w:rsid w:val="002C07A7"/>
    <w:rsid w:val="002C1FD7"/>
    <w:rsid w:val="002C313B"/>
    <w:rsid w:val="003525EF"/>
    <w:rsid w:val="00365658"/>
    <w:rsid w:val="003B4726"/>
    <w:rsid w:val="003C2D1E"/>
    <w:rsid w:val="003C5CD6"/>
    <w:rsid w:val="003D002A"/>
    <w:rsid w:val="003D7177"/>
    <w:rsid w:val="003F7FE2"/>
    <w:rsid w:val="004140B6"/>
    <w:rsid w:val="004261AF"/>
    <w:rsid w:val="00440C83"/>
    <w:rsid w:val="00443092"/>
    <w:rsid w:val="00461133"/>
    <w:rsid w:val="00462FBC"/>
    <w:rsid w:val="00473470"/>
    <w:rsid w:val="00483514"/>
    <w:rsid w:val="004836B3"/>
    <w:rsid w:val="004902D5"/>
    <w:rsid w:val="004919FD"/>
    <w:rsid w:val="00491A83"/>
    <w:rsid w:val="004A2725"/>
    <w:rsid w:val="004A3FDA"/>
    <w:rsid w:val="004A681C"/>
    <w:rsid w:val="004A7EB5"/>
    <w:rsid w:val="004B0C27"/>
    <w:rsid w:val="004D106B"/>
    <w:rsid w:val="004E131A"/>
    <w:rsid w:val="0051491F"/>
    <w:rsid w:val="00524E89"/>
    <w:rsid w:val="00570F14"/>
    <w:rsid w:val="00597DD1"/>
    <w:rsid w:val="005C22C7"/>
    <w:rsid w:val="005C303F"/>
    <w:rsid w:val="005C3AE4"/>
    <w:rsid w:val="005D5CFB"/>
    <w:rsid w:val="005E3A28"/>
    <w:rsid w:val="005F3863"/>
    <w:rsid w:val="006112EB"/>
    <w:rsid w:val="00615437"/>
    <w:rsid w:val="00632DBD"/>
    <w:rsid w:val="00641A9C"/>
    <w:rsid w:val="006506C5"/>
    <w:rsid w:val="00653F3C"/>
    <w:rsid w:val="00662B00"/>
    <w:rsid w:val="0066485E"/>
    <w:rsid w:val="006836D4"/>
    <w:rsid w:val="00690480"/>
    <w:rsid w:val="006B2EE6"/>
    <w:rsid w:val="006C1B6F"/>
    <w:rsid w:val="006F3432"/>
    <w:rsid w:val="006F74CB"/>
    <w:rsid w:val="00705A0D"/>
    <w:rsid w:val="0071182D"/>
    <w:rsid w:val="007251A5"/>
    <w:rsid w:val="007514F5"/>
    <w:rsid w:val="0075379C"/>
    <w:rsid w:val="00753879"/>
    <w:rsid w:val="00770A7F"/>
    <w:rsid w:val="00770C99"/>
    <w:rsid w:val="00781197"/>
    <w:rsid w:val="007A1D93"/>
    <w:rsid w:val="007A35EF"/>
    <w:rsid w:val="007C38C2"/>
    <w:rsid w:val="007C3BA0"/>
    <w:rsid w:val="007D0B88"/>
    <w:rsid w:val="007E7477"/>
    <w:rsid w:val="00801960"/>
    <w:rsid w:val="00803501"/>
    <w:rsid w:val="00807DF1"/>
    <w:rsid w:val="008109F4"/>
    <w:rsid w:val="00826E35"/>
    <w:rsid w:val="008526CF"/>
    <w:rsid w:val="00854098"/>
    <w:rsid w:val="00854606"/>
    <w:rsid w:val="0087477C"/>
    <w:rsid w:val="00877585"/>
    <w:rsid w:val="00897B0E"/>
    <w:rsid w:val="008C1A85"/>
    <w:rsid w:val="008D20F7"/>
    <w:rsid w:val="008D266C"/>
    <w:rsid w:val="008E48D0"/>
    <w:rsid w:val="009041FC"/>
    <w:rsid w:val="0093057A"/>
    <w:rsid w:val="009428B0"/>
    <w:rsid w:val="00985015"/>
    <w:rsid w:val="00985659"/>
    <w:rsid w:val="00997617"/>
    <w:rsid w:val="009B12AE"/>
    <w:rsid w:val="009B3669"/>
    <w:rsid w:val="009B6770"/>
    <w:rsid w:val="009D5015"/>
    <w:rsid w:val="00A07085"/>
    <w:rsid w:val="00A2594D"/>
    <w:rsid w:val="00A27214"/>
    <w:rsid w:val="00A34AD5"/>
    <w:rsid w:val="00A44D5A"/>
    <w:rsid w:val="00A62956"/>
    <w:rsid w:val="00A77D28"/>
    <w:rsid w:val="00A91833"/>
    <w:rsid w:val="00AA460A"/>
    <w:rsid w:val="00AA4DD8"/>
    <w:rsid w:val="00AA6D2A"/>
    <w:rsid w:val="00AA6DCE"/>
    <w:rsid w:val="00AB2D17"/>
    <w:rsid w:val="00AB4EA0"/>
    <w:rsid w:val="00AC02B9"/>
    <w:rsid w:val="00AC05EB"/>
    <w:rsid w:val="00AC2895"/>
    <w:rsid w:val="00AD51A7"/>
    <w:rsid w:val="00AE1276"/>
    <w:rsid w:val="00AE7DA4"/>
    <w:rsid w:val="00B0086F"/>
    <w:rsid w:val="00B41A4B"/>
    <w:rsid w:val="00B42BB0"/>
    <w:rsid w:val="00B553B6"/>
    <w:rsid w:val="00B57950"/>
    <w:rsid w:val="00B617CA"/>
    <w:rsid w:val="00B64F29"/>
    <w:rsid w:val="00B77E74"/>
    <w:rsid w:val="00B82483"/>
    <w:rsid w:val="00B858E3"/>
    <w:rsid w:val="00BA4E32"/>
    <w:rsid w:val="00BA5001"/>
    <w:rsid w:val="00BC5A00"/>
    <w:rsid w:val="00BD4E3A"/>
    <w:rsid w:val="00BD62DE"/>
    <w:rsid w:val="00BE3708"/>
    <w:rsid w:val="00C43E83"/>
    <w:rsid w:val="00C441CB"/>
    <w:rsid w:val="00C74585"/>
    <w:rsid w:val="00C93CCA"/>
    <w:rsid w:val="00C96E4F"/>
    <w:rsid w:val="00C979C4"/>
    <w:rsid w:val="00CA26AD"/>
    <w:rsid w:val="00CA6682"/>
    <w:rsid w:val="00CC030B"/>
    <w:rsid w:val="00CC5C49"/>
    <w:rsid w:val="00CD225E"/>
    <w:rsid w:val="00CE14CB"/>
    <w:rsid w:val="00CE5D13"/>
    <w:rsid w:val="00D161E2"/>
    <w:rsid w:val="00D24072"/>
    <w:rsid w:val="00D56F2B"/>
    <w:rsid w:val="00D5738D"/>
    <w:rsid w:val="00D64231"/>
    <w:rsid w:val="00D83F62"/>
    <w:rsid w:val="00DA4DE3"/>
    <w:rsid w:val="00DA665A"/>
    <w:rsid w:val="00DB1366"/>
    <w:rsid w:val="00DB2604"/>
    <w:rsid w:val="00DC07AF"/>
    <w:rsid w:val="00DC2E18"/>
    <w:rsid w:val="00DC5A19"/>
    <w:rsid w:val="00DD68BA"/>
    <w:rsid w:val="00DE45AA"/>
    <w:rsid w:val="00DF57B9"/>
    <w:rsid w:val="00DF5D29"/>
    <w:rsid w:val="00E0121A"/>
    <w:rsid w:val="00E21ABE"/>
    <w:rsid w:val="00E52813"/>
    <w:rsid w:val="00E54196"/>
    <w:rsid w:val="00E65659"/>
    <w:rsid w:val="00E76730"/>
    <w:rsid w:val="00E869F4"/>
    <w:rsid w:val="00E90EA2"/>
    <w:rsid w:val="00EC386F"/>
    <w:rsid w:val="00EF2999"/>
    <w:rsid w:val="00F07D89"/>
    <w:rsid w:val="00F11355"/>
    <w:rsid w:val="00F22EA3"/>
    <w:rsid w:val="00F309F2"/>
    <w:rsid w:val="00F33CB1"/>
    <w:rsid w:val="00F37000"/>
    <w:rsid w:val="00F5486C"/>
    <w:rsid w:val="00F80105"/>
    <w:rsid w:val="00F92F5E"/>
    <w:rsid w:val="00F9564E"/>
    <w:rsid w:val="00F95C45"/>
    <w:rsid w:val="00FB0313"/>
    <w:rsid w:val="00FB610D"/>
    <w:rsid w:val="00FD0E72"/>
    <w:rsid w:val="00FD2B7E"/>
    <w:rsid w:val="00FF476E"/>
    <w:rsid w:val="034929CD"/>
    <w:rsid w:val="07EBFF71"/>
    <w:rsid w:val="0A121D8A"/>
    <w:rsid w:val="0BE6F939"/>
    <w:rsid w:val="0CA1648F"/>
    <w:rsid w:val="0F83999A"/>
    <w:rsid w:val="106F9317"/>
    <w:rsid w:val="107E6AB9"/>
    <w:rsid w:val="1294F1B9"/>
    <w:rsid w:val="165EACAB"/>
    <w:rsid w:val="16C0905C"/>
    <w:rsid w:val="1C7026E6"/>
    <w:rsid w:val="1CF45908"/>
    <w:rsid w:val="1FA33F62"/>
    <w:rsid w:val="2071C1E6"/>
    <w:rsid w:val="212C5AF3"/>
    <w:rsid w:val="228056DC"/>
    <w:rsid w:val="250FF123"/>
    <w:rsid w:val="26A83D72"/>
    <w:rsid w:val="2800547D"/>
    <w:rsid w:val="2A064FF1"/>
    <w:rsid w:val="2A3E7C13"/>
    <w:rsid w:val="2DB4F99C"/>
    <w:rsid w:val="2EFDB740"/>
    <w:rsid w:val="307F0E33"/>
    <w:rsid w:val="310EB6F8"/>
    <w:rsid w:val="312BA798"/>
    <w:rsid w:val="3154128E"/>
    <w:rsid w:val="31D5ED8D"/>
    <w:rsid w:val="32158FBB"/>
    <w:rsid w:val="33B1601C"/>
    <w:rsid w:val="35FF18BB"/>
    <w:rsid w:val="3723C5DA"/>
    <w:rsid w:val="3B40B8C1"/>
    <w:rsid w:val="3C6C6CF5"/>
    <w:rsid w:val="3D6DB9FF"/>
    <w:rsid w:val="3E55EB19"/>
    <w:rsid w:val="4105F0E9"/>
    <w:rsid w:val="485721FC"/>
    <w:rsid w:val="488D093D"/>
    <w:rsid w:val="4BDA8351"/>
    <w:rsid w:val="515F07D1"/>
    <w:rsid w:val="5488928C"/>
    <w:rsid w:val="557BD0FE"/>
    <w:rsid w:val="56CA206C"/>
    <w:rsid w:val="5801B1E3"/>
    <w:rsid w:val="59234015"/>
    <w:rsid w:val="5A1F4643"/>
    <w:rsid w:val="5A3BAE5D"/>
    <w:rsid w:val="5B895372"/>
    <w:rsid w:val="5BE9B172"/>
    <w:rsid w:val="5C041799"/>
    <w:rsid w:val="5C08EFA3"/>
    <w:rsid w:val="5C4AEB51"/>
    <w:rsid w:val="5EAE291C"/>
    <w:rsid w:val="608EC8A0"/>
    <w:rsid w:val="616FE043"/>
    <w:rsid w:val="62509B12"/>
    <w:rsid w:val="6486DAE3"/>
    <w:rsid w:val="64B8D542"/>
    <w:rsid w:val="660EA6AD"/>
    <w:rsid w:val="665381C0"/>
    <w:rsid w:val="683A8D33"/>
    <w:rsid w:val="6A359549"/>
    <w:rsid w:val="70314EC5"/>
    <w:rsid w:val="72B40697"/>
    <w:rsid w:val="72C78138"/>
    <w:rsid w:val="73032A3D"/>
    <w:rsid w:val="73EFC672"/>
    <w:rsid w:val="74346D61"/>
    <w:rsid w:val="7550A9EE"/>
    <w:rsid w:val="77DF704E"/>
    <w:rsid w:val="7ED00D94"/>
    <w:rsid w:val="7F57D494"/>
    <w:rsid w:val="7F919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512FC112"/>
  <w15:chartTrackingRefBased/>
  <w15:docId w15:val="{2113EE32-BB65-4D50-8D25-6442F7FA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2B9"/>
    <w:rPr>
      <w:color w:val="0563C1" w:themeColor="hyperlink"/>
      <w:u w:val="single"/>
    </w:rPr>
  </w:style>
  <w:style w:type="character" w:styleId="UnresolvedMention">
    <w:name w:val="Unresolved Mention"/>
    <w:basedOn w:val="DefaultParagraphFont"/>
    <w:uiPriority w:val="99"/>
    <w:semiHidden/>
    <w:unhideWhenUsed/>
    <w:rsid w:val="00AC02B9"/>
    <w:rPr>
      <w:color w:val="605E5C"/>
      <w:shd w:val="clear" w:color="auto" w:fill="E1DFDD"/>
    </w:rPr>
  </w:style>
  <w:style w:type="table" w:styleId="TableGrid">
    <w:name w:val="Table Grid"/>
    <w:basedOn w:val="TableNormal"/>
    <w:uiPriority w:val="39"/>
    <w:rsid w:val="0094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7477"/>
    <w:pPr>
      <w:spacing w:after="0" w:line="240" w:lineRule="auto"/>
    </w:pPr>
  </w:style>
  <w:style w:type="table" w:styleId="PlainTable3">
    <w:name w:val="Plain Table 3"/>
    <w:basedOn w:val="TableNormal"/>
    <w:uiPriority w:val="43"/>
    <w:rsid w:val="001B42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46467">
      <w:bodyDiv w:val="1"/>
      <w:marLeft w:val="0"/>
      <w:marRight w:val="0"/>
      <w:marTop w:val="0"/>
      <w:marBottom w:val="0"/>
      <w:divBdr>
        <w:top w:val="none" w:sz="0" w:space="0" w:color="auto"/>
        <w:left w:val="none" w:sz="0" w:space="0" w:color="auto"/>
        <w:bottom w:val="none" w:sz="0" w:space="0" w:color="auto"/>
        <w:right w:val="none" w:sz="0" w:space="0" w:color="auto"/>
      </w:divBdr>
    </w:div>
    <w:div w:id="20122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mailto:kmakri01@louisville.edu"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Jkrich05@louisville.edu" TargetMode="External"/><Relationship Id="rId14" Type="http://schemas.openxmlformats.org/officeDocument/2006/relationships/image" Target="media/image4.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3E350D9C768A498E29CE0AF935934D" ma:contentTypeVersion="15" ma:contentTypeDescription="Create a new document." ma:contentTypeScope="" ma:versionID="2c4e691978d5f3293efaa1c3ccc77379">
  <xsd:schema xmlns:xsd="http://www.w3.org/2001/XMLSchema" xmlns:xs="http://www.w3.org/2001/XMLSchema" xmlns:p="http://schemas.microsoft.com/office/2006/metadata/properties" xmlns:ns3="cfb805bb-28bb-431c-b78a-e6e941bbbbd5" xmlns:ns4="baa5f17a-4cff-4ad7-8381-18fca4a06e69" targetNamespace="http://schemas.microsoft.com/office/2006/metadata/properties" ma:root="true" ma:fieldsID="814a789b0aa1cc3c8592cfa19ccded40" ns3:_="" ns4:_="">
    <xsd:import namespace="cfb805bb-28bb-431c-b78a-e6e941bbbbd5"/>
    <xsd:import namespace="baa5f17a-4cff-4ad7-8381-18fca4a06e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805bb-28bb-431c-b78a-e6e941bbbb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5f17a-4cff-4ad7-8381-18fca4a06e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aa5f17a-4cff-4ad7-8381-18fca4a06e69" xsi:nil="true"/>
  </documentManagement>
</p:properties>
</file>

<file path=customXml/itemProps1.xml><?xml version="1.0" encoding="utf-8"?>
<ds:datastoreItem xmlns:ds="http://schemas.openxmlformats.org/officeDocument/2006/customXml" ds:itemID="{AF341E79-CE44-408B-81ED-DE4A3BD1D2A4}">
  <ds:schemaRefs>
    <ds:schemaRef ds:uri="http://schemas.microsoft.com/sharepoint/v3/contenttype/forms"/>
  </ds:schemaRefs>
</ds:datastoreItem>
</file>

<file path=customXml/itemProps2.xml><?xml version="1.0" encoding="utf-8"?>
<ds:datastoreItem xmlns:ds="http://schemas.openxmlformats.org/officeDocument/2006/customXml" ds:itemID="{504E2A3B-80C1-4F9D-B428-9BD7E7BF9C22}">
  <ds:schemaRefs>
    <ds:schemaRef ds:uri="http://schemas.openxmlformats.org/officeDocument/2006/bibliography"/>
  </ds:schemaRefs>
</ds:datastoreItem>
</file>

<file path=customXml/itemProps3.xml><?xml version="1.0" encoding="utf-8"?>
<ds:datastoreItem xmlns:ds="http://schemas.openxmlformats.org/officeDocument/2006/customXml" ds:itemID="{5B21F559-CA70-491D-9E07-47ED1EF5A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805bb-28bb-431c-b78a-e6e941bbbbd5"/>
    <ds:schemaRef ds:uri="baa5f17a-4cff-4ad7-8381-18fca4a06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FE9B2-1812-4C43-ADB9-CE36E1186779}">
  <ds:schemaRefs>
    <ds:schemaRef ds:uri="http://purl.org/dc/dcmitype/"/>
    <ds:schemaRef ds:uri="baa5f17a-4cff-4ad7-8381-18fca4a06e69"/>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cfb805bb-28bb-431c-b78a-e6e941bbbbd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7</CharactersWithSpaces>
  <SharedDoc>false</SharedDoc>
  <HLinks>
    <vt:vector size="12" baseType="variant">
      <vt:variant>
        <vt:i4>196657</vt:i4>
      </vt:variant>
      <vt:variant>
        <vt:i4>3</vt:i4>
      </vt:variant>
      <vt:variant>
        <vt:i4>0</vt:i4>
      </vt:variant>
      <vt:variant>
        <vt:i4>5</vt:i4>
      </vt:variant>
      <vt:variant>
        <vt:lpwstr>mailto:kmakri01@louisville.edu</vt:lpwstr>
      </vt:variant>
      <vt:variant>
        <vt:lpwstr/>
      </vt:variant>
      <vt:variant>
        <vt:i4>48</vt:i4>
      </vt:variant>
      <vt:variant>
        <vt:i4>0</vt:i4>
      </vt:variant>
      <vt:variant>
        <vt:i4>0</vt:i4>
      </vt:variant>
      <vt:variant>
        <vt:i4>5</vt:i4>
      </vt:variant>
      <vt:variant>
        <vt:lpwstr>mailto:Jkrich05@louisvil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Jordan</dc:creator>
  <cp:keywords/>
  <dc:description/>
  <cp:lastModifiedBy>Richardson, Jordan</cp:lastModifiedBy>
  <cp:revision>2</cp:revision>
  <dcterms:created xsi:type="dcterms:W3CDTF">2023-11-15T00:05:00Z</dcterms:created>
  <dcterms:modified xsi:type="dcterms:W3CDTF">2023-11-1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E350D9C768A498E29CE0AF935934D</vt:lpwstr>
  </property>
</Properties>
</file>